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37" w:rsidRPr="00B06FFB" w:rsidRDefault="00F9575D" w:rsidP="008126DB">
      <w:pPr>
        <w:tabs>
          <w:tab w:val="left" w:pos="7563"/>
        </w:tabs>
        <w:spacing w:before="76"/>
        <w:ind w:left="217"/>
        <w:jc w:val="both"/>
        <w:rPr>
          <w:rFonts w:asciiTheme="minorHAnsi" w:hAnsiTheme="minorHAnsi" w:cstheme="minorHAnsi"/>
          <w:b/>
          <w:sz w:val="28"/>
          <w:lang w:val="sv-SE"/>
        </w:rPr>
      </w:pPr>
      <w:r w:rsidRPr="00B06FFB">
        <w:rPr>
          <w:rFonts w:asciiTheme="minorHAnsi" w:hAnsiTheme="minorHAnsi" w:cstheme="minorHAnsi"/>
          <w:b/>
          <w:sz w:val="28"/>
          <w:lang w:val="sv-SE"/>
        </w:rPr>
        <w:t>Hej Bergerägare</w:t>
      </w:r>
      <w:r w:rsidR="00F86537" w:rsidRPr="00B06FFB">
        <w:rPr>
          <w:rFonts w:asciiTheme="minorHAnsi" w:hAnsiTheme="minorHAnsi" w:cstheme="minorHAnsi"/>
          <w:b/>
          <w:sz w:val="28"/>
          <w:lang w:val="sv-SE"/>
        </w:rPr>
        <w:t>!</w:t>
      </w:r>
      <w:r w:rsidR="00F86537" w:rsidRPr="00B06FFB">
        <w:rPr>
          <w:rFonts w:asciiTheme="minorHAnsi" w:hAnsiTheme="minorHAnsi" w:cstheme="minorHAnsi"/>
          <w:b/>
          <w:sz w:val="28"/>
          <w:lang w:val="sv-SE"/>
        </w:rPr>
        <w:tab/>
      </w:r>
    </w:p>
    <w:p w:rsidR="00F86537" w:rsidRPr="00B06FFB" w:rsidRDefault="00F86537" w:rsidP="008126DB">
      <w:pPr>
        <w:pStyle w:val="Brdtext"/>
        <w:spacing w:before="8"/>
        <w:jc w:val="both"/>
        <w:rPr>
          <w:rFonts w:asciiTheme="minorHAnsi" w:hAnsiTheme="minorHAnsi" w:cstheme="minorHAnsi"/>
          <w:b/>
          <w:sz w:val="27"/>
          <w:lang w:val="sv-SE"/>
        </w:rPr>
      </w:pPr>
    </w:p>
    <w:p w:rsidR="00F86537" w:rsidRPr="00B06FFB" w:rsidRDefault="00F86537" w:rsidP="008126DB">
      <w:pPr>
        <w:pStyle w:val="Brdtext"/>
        <w:spacing w:before="1"/>
        <w:ind w:left="217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 xml:space="preserve">Det du </w:t>
      </w:r>
      <w:r w:rsidR="003E7122">
        <w:rPr>
          <w:rFonts w:asciiTheme="minorHAnsi" w:hAnsiTheme="minorHAnsi" w:cstheme="minorHAnsi"/>
          <w:lang w:val="sv-SE"/>
        </w:rPr>
        <w:t>läser nu</w:t>
      </w:r>
      <w:r w:rsidRPr="00B06FFB">
        <w:rPr>
          <w:rFonts w:asciiTheme="minorHAnsi" w:hAnsiTheme="minorHAnsi" w:cstheme="minorHAnsi"/>
          <w:lang w:val="sv-SE"/>
        </w:rPr>
        <w:t xml:space="preserve"> är Club Berger des</w:t>
      </w:r>
      <w:r w:rsidR="00FB2AB4" w:rsidRPr="00B06FFB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B06FFB">
        <w:rPr>
          <w:rFonts w:asciiTheme="minorHAnsi" w:hAnsiTheme="minorHAnsi" w:cstheme="minorHAnsi"/>
          <w:lang w:val="sv-SE"/>
        </w:rPr>
        <w:t>Pyrénées</w:t>
      </w:r>
      <w:proofErr w:type="spellEnd"/>
      <w:r w:rsidRPr="00B06FFB">
        <w:rPr>
          <w:rFonts w:asciiTheme="minorHAnsi" w:hAnsiTheme="minorHAnsi" w:cstheme="minorHAnsi"/>
          <w:lang w:val="sv-SE"/>
        </w:rPr>
        <w:t xml:space="preserve"> hälsoenkät 2017.</w:t>
      </w:r>
    </w:p>
    <w:p w:rsidR="00F86537" w:rsidRPr="00B06FFB" w:rsidRDefault="00F86537" w:rsidP="008126DB">
      <w:pPr>
        <w:pStyle w:val="Brdtext"/>
        <w:ind w:left="217" w:right="231"/>
        <w:jc w:val="both"/>
        <w:rPr>
          <w:rFonts w:asciiTheme="minorHAnsi" w:hAnsiTheme="minorHAnsi" w:cstheme="minorHAnsi"/>
          <w:lang w:val="sv-SE"/>
        </w:rPr>
      </w:pPr>
    </w:p>
    <w:p w:rsidR="00F86537" w:rsidRPr="00B06FFB" w:rsidRDefault="006B0B7D" w:rsidP="008126DB">
      <w:pPr>
        <w:pStyle w:val="Brdtext"/>
        <w:ind w:left="217" w:right="231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Undersökningar</w:t>
      </w:r>
      <w:r w:rsidR="00F86537" w:rsidRPr="00B06FFB">
        <w:rPr>
          <w:rFonts w:asciiTheme="minorHAnsi" w:hAnsiTheme="minorHAnsi" w:cstheme="minorHAnsi"/>
          <w:lang w:val="sv-SE"/>
        </w:rPr>
        <w:t xml:space="preserve"> behövs med jämna intervaller, för att följa rasen</w:t>
      </w:r>
      <w:r w:rsidR="002A75EE" w:rsidRPr="00B06FFB">
        <w:rPr>
          <w:rFonts w:asciiTheme="minorHAnsi" w:hAnsiTheme="minorHAnsi" w:cstheme="minorHAnsi"/>
          <w:lang w:val="sv-SE"/>
        </w:rPr>
        <w:t>s</w:t>
      </w:r>
      <w:r w:rsidR="00F86537" w:rsidRPr="00B06FFB">
        <w:rPr>
          <w:rFonts w:asciiTheme="minorHAnsi" w:hAnsiTheme="minorHAnsi" w:cstheme="minorHAnsi"/>
          <w:lang w:val="sv-SE"/>
        </w:rPr>
        <w:t xml:space="preserve"> utveckling </w:t>
      </w:r>
      <w:r w:rsidR="00CF7031" w:rsidRPr="00B06FFB">
        <w:rPr>
          <w:rFonts w:asciiTheme="minorHAnsi" w:hAnsiTheme="minorHAnsi" w:cstheme="minorHAnsi"/>
          <w:lang w:val="sv-SE"/>
        </w:rPr>
        <w:t>och</w:t>
      </w:r>
      <w:r w:rsidR="008126DB">
        <w:rPr>
          <w:rFonts w:asciiTheme="minorHAnsi" w:hAnsiTheme="minorHAnsi" w:cstheme="minorHAnsi"/>
          <w:lang w:val="sv-SE"/>
        </w:rPr>
        <w:t xml:space="preserve"> a</w:t>
      </w:r>
      <w:r w:rsidR="00F86537" w:rsidRPr="00B06FFB">
        <w:rPr>
          <w:rFonts w:asciiTheme="minorHAnsi" w:hAnsiTheme="minorHAnsi" w:cstheme="minorHAnsi"/>
          <w:lang w:val="sv-SE"/>
        </w:rPr>
        <w:t>nv</w:t>
      </w:r>
      <w:r w:rsidR="00CF7031" w:rsidRPr="00B06FFB">
        <w:rPr>
          <w:rFonts w:asciiTheme="minorHAnsi" w:hAnsiTheme="minorHAnsi" w:cstheme="minorHAnsi"/>
          <w:lang w:val="sv-SE"/>
        </w:rPr>
        <w:t>än</w:t>
      </w:r>
      <w:r w:rsidR="00F86537" w:rsidRPr="00B06FFB">
        <w:rPr>
          <w:rFonts w:asciiTheme="minorHAnsi" w:hAnsiTheme="minorHAnsi" w:cstheme="minorHAnsi"/>
          <w:lang w:val="sv-SE"/>
        </w:rPr>
        <w:t>ts som underlag för klubbens Rasspecifika Ave</w:t>
      </w:r>
      <w:r w:rsidR="006D71D1">
        <w:rPr>
          <w:rFonts w:asciiTheme="minorHAnsi" w:hAnsiTheme="minorHAnsi" w:cstheme="minorHAnsi"/>
          <w:lang w:val="sv-SE"/>
        </w:rPr>
        <w:t>l</w:t>
      </w:r>
      <w:bookmarkStart w:id="0" w:name="_GoBack"/>
      <w:bookmarkEnd w:id="0"/>
      <w:r w:rsidR="00F86537" w:rsidRPr="00B06FFB">
        <w:rPr>
          <w:rFonts w:asciiTheme="minorHAnsi" w:hAnsiTheme="minorHAnsi" w:cstheme="minorHAnsi"/>
          <w:lang w:val="sv-SE"/>
        </w:rPr>
        <w:t>strategi (RAS).</w:t>
      </w:r>
    </w:p>
    <w:p w:rsidR="00F86537" w:rsidRPr="00B06FFB" w:rsidRDefault="00F86537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8126DB">
      <w:pPr>
        <w:pStyle w:val="Brdtext"/>
        <w:ind w:left="217" w:right="432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 xml:space="preserve">Årets undersökning görs i form av en enkät som vi skickar till så många Bergerägare som möjligt. Samtliga namn och </w:t>
      </w:r>
      <w:r w:rsidR="00803452">
        <w:rPr>
          <w:rFonts w:asciiTheme="minorHAnsi" w:hAnsiTheme="minorHAnsi" w:cstheme="minorHAnsi"/>
          <w:lang w:val="sv-SE"/>
        </w:rPr>
        <w:t>email adresser</w:t>
      </w:r>
      <w:r w:rsidRPr="00B06FFB">
        <w:rPr>
          <w:rFonts w:asciiTheme="minorHAnsi" w:hAnsiTheme="minorHAnsi" w:cstheme="minorHAnsi"/>
          <w:lang w:val="sv-SE"/>
        </w:rPr>
        <w:t xml:space="preserve"> kommer från </w:t>
      </w:r>
      <w:proofErr w:type="spellStart"/>
      <w:r w:rsidRPr="00B06FFB">
        <w:rPr>
          <w:rFonts w:asciiTheme="minorHAnsi" w:hAnsiTheme="minorHAnsi" w:cstheme="minorHAnsi"/>
          <w:lang w:val="sv-SE"/>
        </w:rPr>
        <w:t>CBP:s</w:t>
      </w:r>
      <w:proofErr w:type="spellEnd"/>
      <w:r w:rsidRPr="00B06FFB">
        <w:rPr>
          <w:rFonts w:asciiTheme="minorHAnsi" w:hAnsiTheme="minorHAnsi" w:cstheme="minorHAnsi"/>
          <w:lang w:val="sv-SE"/>
        </w:rPr>
        <w:t xml:space="preserve"> medlemsregister och Svenska Kennel Klubbens ägarregister.</w:t>
      </w:r>
    </w:p>
    <w:p w:rsidR="00F86537" w:rsidRPr="00B06FFB" w:rsidRDefault="00F86537" w:rsidP="008126DB">
      <w:pPr>
        <w:pStyle w:val="Brdtext"/>
        <w:ind w:left="217" w:right="1352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 xml:space="preserve">Enkäten kommer också att finnas på </w:t>
      </w:r>
      <w:proofErr w:type="spellStart"/>
      <w:r w:rsidRPr="00B06FFB">
        <w:rPr>
          <w:rFonts w:asciiTheme="minorHAnsi" w:hAnsiTheme="minorHAnsi" w:cstheme="minorHAnsi"/>
          <w:lang w:val="sv-SE"/>
        </w:rPr>
        <w:t>CBP:s</w:t>
      </w:r>
      <w:proofErr w:type="spellEnd"/>
      <w:r w:rsidRPr="00B06FFB">
        <w:rPr>
          <w:rFonts w:asciiTheme="minorHAnsi" w:hAnsiTheme="minorHAnsi" w:cstheme="minorHAnsi"/>
          <w:lang w:val="sv-SE"/>
        </w:rPr>
        <w:t xml:space="preserve"> hemsida</w:t>
      </w:r>
      <w:r w:rsidR="00CF7031" w:rsidRPr="00B06FFB">
        <w:rPr>
          <w:rFonts w:asciiTheme="minorHAnsi" w:hAnsiTheme="minorHAnsi" w:cstheme="minorHAnsi"/>
          <w:lang w:val="sv-SE"/>
        </w:rPr>
        <w:t xml:space="preserve"> och Facebook sida</w:t>
      </w:r>
      <w:r w:rsidRPr="00B06FFB">
        <w:rPr>
          <w:rFonts w:asciiTheme="minorHAnsi" w:hAnsiTheme="minorHAnsi" w:cstheme="minorHAnsi"/>
          <w:lang w:val="sv-SE"/>
        </w:rPr>
        <w:t xml:space="preserve">. </w:t>
      </w:r>
    </w:p>
    <w:p w:rsidR="00F86537" w:rsidRPr="00B06FFB" w:rsidRDefault="00F86537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C9076B" w:rsidRPr="00B06FFB" w:rsidRDefault="00F86537" w:rsidP="008126DB">
      <w:pPr>
        <w:pStyle w:val="Brdtext"/>
        <w:ind w:left="217" w:right="112" w:hanging="1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De hundar vi är intresserade av är Bergers</w:t>
      </w:r>
      <w:r w:rsidR="00C77879">
        <w:rPr>
          <w:rFonts w:asciiTheme="minorHAnsi" w:hAnsiTheme="minorHAnsi" w:cstheme="minorHAnsi"/>
          <w:lang w:val="sv-SE"/>
        </w:rPr>
        <w:t xml:space="preserve"> </w:t>
      </w:r>
      <w:r w:rsidRPr="00B06FFB">
        <w:rPr>
          <w:rFonts w:asciiTheme="minorHAnsi" w:hAnsiTheme="minorHAnsi" w:cstheme="minorHAnsi"/>
          <w:lang w:val="sv-SE"/>
        </w:rPr>
        <w:t xml:space="preserve">födda </w:t>
      </w:r>
      <w:r w:rsidR="00DB7062" w:rsidRPr="00B06FFB">
        <w:rPr>
          <w:rFonts w:asciiTheme="minorHAnsi" w:hAnsiTheme="minorHAnsi" w:cstheme="minorHAnsi"/>
          <w:lang w:val="sv-SE"/>
        </w:rPr>
        <w:t>2000</w:t>
      </w:r>
      <w:r w:rsidRPr="00B06FFB">
        <w:rPr>
          <w:rFonts w:asciiTheme="minorHAnsi" w:hAnsiTheme="minorHAnsi" w:cstheme="minorHAnsi"/>
          <w:b/>
          <w:lang w:val="sv-SE"/>
        </w:rPr>
        <w:t xml:space="preserve"> </w:t>
      </w:r>
      <w:r w:rsidRPr="00B06FFB">
        <w:rPr>
          <w:rFonts w:asciiTheme="minorHAnsi" w:hAnsiTheme="minorHAnsi" w:cstheme="minorHAnsi"/>
          <w:lang w:val="sv-SE"/>
        </w:rPr>
        <w:t>och framåt</w:t>
      </w:r>
      <w:r w:rsidR="00C9076B" w:rsidRPr="00B06FFB">
        <w:rPr>
          <w:rFonts w:asciiTheme="minorHAnsi" w:hAnsiTheme="minorHAnsi" w:cstheme="minorHAnsi"/>
          <w:lang w:val="sv-SE"/>
        </w:rPr>
        <w:t xml:space="preserve">, </w:t>
      </w:r>
      <w:r w:rsidR="00C77879" w:rsidRPr="00B06FFB">
        <w:rPr>
          <w:rFonts w:asciiTheme="minorHAnsi" w:hAnsiTheme="minorHAnsi" w:cstheme="minorHAnsi"/>
          <w:lang w:val="sv-SE"/>
        </w:rPr>
        <w:t xml:space="preserve">Poil Long och Face Rase, </w:t>
      </w:r>
      <w:r w:rsidR="00C9076B" w:rsidRPr="00B06FFB">
        <w:rPr>
          <w:rFonts w:asciiTheme="minorHAnsi" w:hAnsiTheme="minorHAnsi" w:cstheme="minorHAnsi"/>
          <w:lang w:val="sv-SE"/>
        </w:rPr>
        <w:t>svenskfödda och importer</w:t>
      </w:r>
      <w:r w:rsidR="00C77879">
        <w:rPr>
          <w:rFonts w:asciiTheme="minorHAnsi" w:hAnsiTheme="minorHAnsi" w:cstheme="minorHAnsi"/>
          <w:lang w:val="sv-SE"/>
        </w:rPr>
        <w:t>, som bor i Sverige eller inte</w:t>
      </w:r>
      <w:r w:rsidR="00AA110F">
        <w:rPr>
          <w:rFonts w:asciiTheme="minorHAnsi" w:hAnsiTheme="minorHAnsi" w:cstheme="minorHAnsi"/>
          <w:lang w:val="sv-SE"/>
        </w:rPr>
        <w:t>... Vi är tacksamma för alla svar!</w:t>
      </w:r>
    </w:p>
    <w:p w:rsidR="00F86537" w:rsidRPr="00B06FFB" w:rsidRDefault="00F86537" w:rsidP="008126DB">
      <w:pPr>
        <w:pStyle w:val="Brdtext"/>
        <w:ind w:left="217" w:right="112" w:hanging="1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Enkäten är anonym, men du har möjlighet att fylla i din hunds namn om du vill.</w:t>
      </w:r>
    </w:p>
    <w:p w:rsidR="00F86537" w:rsidRPr="00B06FFB" w:rsidRDefault="00F86537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8126DB">
      <w:pPr>
        <w:pStyle w:val="Brdtext"/>
        <w:ind w:left="217" w:right="110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Har du eller har haft flera Bergers så ber vi dig fylla i en enkät för varje hund. Vi ber dig att svara även om din hund varit helt frisk och/eller inte längre är i livet. All information är av intresse</w:t>
      </w:r>
      <w:r w:rsidR="006B0B7D" w:rsidRPr="00B06FFB">
        <w:rPr>
          <w:rFonts w:asciiTheme="minorHAnsi" w:hAnsiTheme="minorHAnsi" w:cstheme="minorHAnsi"/>
          <w:lang w:val="sv-SE"/>
        </w:rPr>
        <w:t xml:space="preserve"> för rasen.</w:t>
      </w:r>
    </w:p>
    <w:p w:rsidR="00F86537" w:rsidRPr="00B06FFB" w:rsidRDefault="00F86537" w:rsidP="008126DB">
      <w:pPr>
        <w:pStyle w:val="Brdtext"/>
        <w:ind w:left="217" w:right="529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Informationen kommer i första hand att användas för att följa upp klubbens RAS och sammanställningar av enkäten kommer att publiceras på klubbens hemsida.</w:t>
      </w:r>
    </w:p>
    <w:p w:rsidR="00F86537" w:rsidRPr="00B06FFB" w:rsidRDefault="00F86537" w:rsidP="008126DB">
      <w:pPr>
        <w:pStyle w:val="Brdtext"/>
        <w:spacing w:before="1"/>
        <w:ind w:left="217" w:right="231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Försök att ge så detaljerade svar som möjligt och ange om möjligt den diagnos som din hund fått av veterinär.</w:t>
      </w:r>
    </w:p>
    <w:p w:rsidR="00F86537" w:rsidRPr="00B06FFB" w:rsidRDefault="00F86537" w:rsidP="008126DB">
      <w:pPr>
        <w:pStyle w:val="Brdtext"/>
        <w:spacing w:before="11"/>
        <w:jc w:val="both"/>
        <w:rPr>
          <w:rFonts w:asciiTheme="minorHAnsi" w:hAnsiTheme="minorHAnsi" w:cstheme="minorHAnsi"/>
          <w:sz w:val="23"/>
          <w:lang w:val="sv-SE"/>
        </w:rPr>
      </w:pPr>
    </w:p>
    <w:p w:rsidR="00F86537" w:rsidRPr="00B06FFB" w:rsidRDefault="00F86537" w:rsidP="008126DB">
      <w:pPr>
        <w:pStyle w:val="Brdtext"/>
        <w:ind w:left="217" w:right="110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Har du frågor omkring enkäten eller klubbens RAS-arbete kan du givetvis kontakta någon av oss som är ansvariga för enkäten – telefonnummer och e-mail adress finner du nedan.</w:t>
      </w:r>
    </w:p>
    <w:p w:rsidR="00F86537" w:rsidRPr="00B06FFB" w:rsidRDefault="00F86537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8126DB">
      <w:pPr>
        <w:pStyle w:val="Brdtext"/>
        <w:ind w:left="217" w:right="97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Vi hoppas att du vill ta dig att besvara enkäten och tackar på förhand för din insats för att bevara rasen så frisk som möjligt!!</w:t>
      </w:r>
    </w:p>
    <w:p w:rsidR="00F86537" w:rsidRPr="00B06FFB" w:rsidRDefault="00F86537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7D12AF" w:rsidRPr="00B06FFB" w:rsidRDefault="007D12AF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7D12AF" w:rsidRPr="00B06FFB" w:rsidRDefault="007D12AF" w:rsidP="008126DB">
      <w:pPr>
        <w:pStyle w:val="Brdtext"/>
        <w:jc w:val="both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8126DB">
      <w:pPr>
        <w:pStyle w:val="Brdtext"/>
        <w:ind w:left="217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 xml:space="preserve">De ifyllda enkäterna skickas </w:t>
      </w:r>
      <w:r w:rsidR="00CF7031" w:rsidRPr="00B06FFB">
        <w:rPr>
          <w:rFonts w:asciiTheme="minorHAnsi" w:hAnsiTheme="minorHAnsi" w:cstheme="minorHAnsi"/>
          <w:lang w:val="sv-SE"/>
        </w:rPr>
        <w:t xml:space="preserve">per email eller per post </w:t>
      </w:r>
      <w:r w:rsidRPr="00B06FFB">
        <w:rPr>
          <w:rFonts w:asciiTheme="minorHAnsi" w:hAnsiTheme="minorHAnsi" w:cstheme="minorHAnsi"/>
          <w:lang w:val="sv-SE"/>
        </w:rPr>
        <w:t>till:</w:t>
      </w:r>
    </w:p>
    <w:p w:rsidR="00F86537" w:rsidRPr="00B06FFB" w:rsidRDefault="00F86537" w:rsidP="008126DB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Sophie Marchand</w:t>
      </w:r>
    </w:p>
    <w:p w:rsidR="00F86537" w:rsidRPr="00B06FFB" w:rsidRDefault="00F86537" w:rsidP="008126DB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Fröstorp 411</w:t>
      </w:r>
    </w:p>
    <w:p w:rsidR="00F86537" w:rsidRPr="00B06FFB" w:rsidRDefault="00F86537" w:rsidP="008126DB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  <w:proofErr w:type="gramStart"/>
      <w:r w:rsidRPr="00B06FFB">
        <w:rPr>
          <w:rFonts w:asciiTheme="minorHAnsi" w:hAnsiTheme="minorHAnsi" w:cstheme="minorHAnsi"/>
          <w:lang w:val="sv-SE"/>
        </w:rPr>
        <w:t>38891</w:t>
      </w:r>
      <w:proofErr w:type="gramEnd"/>
      <w:r w:rsidRPr="00B06FFB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B06FFB">
        <w:rPr>
          <w:rFonts w:asciiTheme="minorHAnsi" w:hAnsiTheme="minorHAnsi" w:cstheme="minorHAnsi"/>
          <w:lang w:val="sv-SE"/>
        </w:rPr>
        <w:t>Vassmolösa</w:t>
      </w:r>
      <w:proofErr w:type="spellEnd"/>
    </w:p>
    <w:p w:rsidR="00F86537" w:rsidRPr="00B06FFB" w:rsidRDefault="0008711F" w:rsidP="008126DB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  <w:hyperlink r:id="rId8" w:history="1">
        <w:r w:rsidR="00F86537" w:rsidRPr="00B06FFB">
          <w:rPr>
            <w:rStyle w:val="Hyperlnk"/>
            <w:rFonts w:asciiTheme="minorHAnsi" w:hAnsiTheme="minorHAnsi" w:cstheme="minorHAnsi"/>
            <w:u w:val="none"/>
            <w:lang w:val="sv-SE"/>
          </w:rPr>
          <w:t>sophiemarchand@hotmail.com</w:t>
        </w:r>
      </w:hyperlink>
    </w:p>
    <w:p w:rsidR="00F86537" w:rsidRPr="00B06FFB" w:rsidRDefault="00F86537" w:rsidP="008126DB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</w:p>
    <w:p w:rsidR="00E867C6" w:rsidRDefault="00F86537" w:rsidP="008126DB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t>F</w:t>
      </w:r>
      <w:r w:rsidR="0017629B">
        <w:rPr>
          <w:rFonts w:asciiTheme="minorHAnsi" w:hAnsiTheme="minorHAnsi" w:cstheme="minorHAnsi"/>
          <w:lang w:val="sv-SE"/>
        </w:rPr>
        <w:t>r</w:t>
      </w:r>
      <w:r w:rsidRPr="00B06FFB">
        <w:rPr>
          <w:rFonts w:asciiTheme="minorHAnsi" w:hAnsiTheme="minorHAnsi" w:cstheme="minorHAnsi"/>
          <w:lang w:val="sv-SE"/>
        </w:rPr>
        <w:t>ågor om</w:t>
      </w:r>
      <w:r w:rsidR="00520BA4" w:rsidRPr="00B06FFB">
        <w:rPr>
          <w:rFonts w:asciiTheme="minorHAnsi" w:hAnsiTheme="minorHAnsi" w:cstheme="minorHAnsi"/>
          <w:lang w:val="sv-SE"/>
        </w:rPr>
        <w:t xml:space="preserve"> </w:t>
      </w:r>
      <w:r w:rsidRPr="00B06FFB">
        <w:rPr>
          <w:rFonts w:asciiTheme="minorHAnsi" w:hAnsiTheme="minorHAnsi" w:cstheme="minorHAnsi"/>
          <w:lang w:val="sv-SE"/>
        </w:rPr>
        <w:t xml:space="preserve">klubbens RAS besvaras av </w:t>
      </w:r>
    </w:p>
    <w:p w:rsidR="00F86537" w:rsidRPr="008126DB" w:rsidRDefault="00F86537" w:rsidP="008126DB">
      <w:pPr>
        <w:pStyle w:val="Brdtext"/>
        <w:spacing w:before="8"/>
        <w:jc w:val="both"/>
        <w:rPr>
          <w:rStyle w:val="Hyperlnk"/>
          <w:u w:val="none"/>
        </w:rPr>
      </w:pPr>
      <w:r w:rsidRPr="00B06FFB">
        <w:rPr>
          <w:rFonts w:asciiTheme="minorHAnsi" w:hAnsiTheme="minorHAnsi" w:cstheme="minorHAnsi"/>
          <w:lang w:val="sv-SE"/>
        </w:rPr>
        <w:t>Monica Westerberg</w:t>
      </w:r>
      <w:r w:rsidR="005177A3" w:rsidRPr="00B06FFB">
        <w:rPr>
          <w:rFonts w:asciiTheme="minorHAnsi" w:hAnsiTheme="minorHAnsi" w:cstheme="minorHAnsi"/>
          <w:lang w:val="sv-SE"/>
        </w:rPr>
        <w:t xml:space="preserve"> 070</w:t>
      </w:r>
      <w:r w:rsidR="003E7122">
        <w:rPr>
          <w:rFonts w:asciiTheme="minorHAnsi" w:hAnsiTheme="minorHAnsi" w:cstheme="minorHAnsi"/>
          <w:lang w:val="sv-SE"/>
        </w:rPr>
        <w:t> </w:t>
      </w:r>
      <w:r w:rsidR="005177A3" w:rsidRPr="00B06FFB">
        <w:rPr>
          <w:rFonts w:asciiTheme="minorHAnsi" w:hAnsiTheme="minorHAnsi" w:cstheme="minorHAnsi"/>
          <w:lang w:val="sv-SE"/>
        </w:rPr>
        <w:t>47</w:t>
      </w:r>
      <w:r w:rsidR="003E7122">
        <w:rPr>
          <w:rFonts w:asciiTheme="minorHAnsi" w:hAnsiTheme="minorHAnsi" w:cstheme="minorHAnsi"/>
          <w:lang w:val="sv-SE"/>
        </w:rPr>
        <w:t xml:space="preserve">1 </w:t>
      </w:r>
      <w:r w:rsidR="005177A3" w:rsidRPr="00B06FFB">
        <w:rPr>
          <w:rFonts w:asciiTheme="minorHAnsi" w:hAnsiTheme="minorHAnsi" w:cstheme="minorHAnsi"/>
          <w:lang w:val="sv-SE"/>
        </w:rPr>
        <w:t>53</w:t>
      </w:r>
      <w:r w:rsidR="003E7122">
        <w:rPr>
          <w:rFonts w:asciiTheme="minorHAnsi" w:hAnsiTheme="minorHAnsi" w:cstheme="minorHAnsi"/>
          <w:lang w:val="sv-SE"/>
        </w:rPr>
        <w:t xml:space="preserve"> </w:t>
      </w:r>
      <w:r w:rsidR="005177A3" w:rsidRPr="00B06FFB">
        <w:rPr>
          <w:rFonts w:asciiTheme="minorHAnsi" w:hAnsiTheme="minorHAnsi" w:cstheme="minorHAnsi"/>
          <w:lang w:val="sv-SE"/>
        </w:rPr>
        <w:t>99</w:t>
      </w:r>
      <w:r w:rsidR="008126DB">
        <w:rPr>
          <w:rFonts w:asciiTheme="minorHAnsi" w:hAnsiTheme="minorHAnsi" w:cstheme="minorHAnsi"/>
          <w:lang w:val="sv-SE"/>
        </w:rPr>
        <w:t xml:space="preserve">, </w:t>
      </w:r>
      <w:hyperlink r:id="rId9" w:history="1">
        <w:r w:rsidR="008126DB" w:rsidRPr="008126DB">
          <w:rPr>
            <w:rStyle w:val="Hyperlnk"/>
            <w:rFonts w:asciiTheme="minorHAnsi" w:hAnsiTheme="minorHAnsi" w:cstheme="minorHAnsi"/>
            <w:u w:val="none"/>
            <w:lang w:val="sv-SE"/>
          </w:rPr>
          <w:t>monica.westerberg@telia.com</w:t>
        </w:r>
      </w:hyperlink>
    </w:p>
    <w:p w:rsidR="00E867C6" w:rsidRDefault="00E867C6" w:rsidP="00E867C6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  <w:r w:rsidRPr="00E867C6">
        <w:rPr>
          <w:rFonts w:asciiTheme="minorHAnsi" w:hAnsiTheme="minorHAnsi" w:cstheme="minorHAnsi"/>
          <w:lang w:val="sv-SE"/>
        </w:rPr>
        <w:t>eller Ulrika Lundh</w:t>
      </w:r>
      <w:r w:rsidR="003E7122">
        <w:rPr>
          <w:rFonts w:asciiTheme="minorHAnsi" w:hAnsiTheme="minorHAnsi" w:cstheme="minorHAnsi"/>
          <w:lang w:val="sv-SE"/>
        </w:rPr>
        <w:t xml:space="preserve"> 070 60 20 543</w:t>
      </w:r>
      <w:r>
        <w:rPr>
          <w:rFonts w:asciiTheme="minorHAnsi" w:hAnsiTheme="minorHAnsi" w:cstheme="minorHAnsi"/>
          <w:lang w:val="sv-SE"/>
        </w:rPr>
        <w:t xml:space="preserve"> </w:t>
      </w:r>
      <w:hyperlink r:id="rId10" w:history="1">
        <w:r w:rsidRPr="004843EA">
          <w:rPr>
            <w:rStyle w:val="Hyperlnk"/>
            <w:rFonts w:asciiTheme="minorHAnsi" w:hAnsiTheme="minorHAnsi" w:cstheme="minorHAnsi"/>
            <w:lang w:val="sv-SE"/>
          </w:rPr>
          <w:t>u.lundh@telia.com</w:t>
        </w:r>
      </w:hyperlink>
    </w:p>
    <w:p w:rsidR="00E867C6" w:rsidRPr="00E867C6" w:rsidRDefault="00E867C6" w:rsidP="00E867C6">
      <w:pPr>
        <w:pStyle w:val="Brdtext"/>
        <w:spacing w:before="8"/>
        <w:jc w:val="both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F86537">
      <w:pPr>
        <w:pStyle w:val="Brdtext"/>
        <w:spacing w:before="1"/>
        <w:rPr>
          <w:rFonts w:asciiTheme="minorHAnsi" w:hAnsiTheme="minorHAnsi" w:cstheme="minorHAnsi"/>
          <w:sz w:val="20"/>
          <w:lang w:val="sv-SE"/>
        </w:rPr>
      </w:pPr>
    </w:p>
    <w:p w:rsidR="00F86537" w:rsidRPr="00B06FFB" w:rsidRDefault="00F86537" w:rsidP="00247DF3">
      <w:pPr>
        <w:pStyle w:val="Rubrik1"/>
        <w:spacing w:before="92" w:line="240" w:lineRule="auto"/>
        <w:jc w:val="center"/>
        <w:rPr>
          <w:rFonts w:asciiTheme="minorHAnsi" w:hAnsiTheme="minorHAnsi" w:cstheme="minorHAnsi"/>
          <w:b w:val="0"/>
          <w:bCs w:val="0"/>
          <w:lang w:val="sv-SE"/>
        </w:rPr>
      </w:pPr>
      <w:r w:rsidRPr="00B06FFB">
        <w:rPr>
          <w:rFonts w:asciiTheme="minorHAnsi" w:hAnsiTheme="minorHAnsi" w:cstheme="minorHAnsi"/>
          <w:b w:val="0"/>
          <w:lang w:val="sv-SE"/>
        </w:rPr>
        <w:t xml:space="preserve">Vi </w:t>
      </w:r>
      <w:r w:rsidR="00C9076B" w:rsidRPr="00B06FFB">
        <w:rPr>
          <w:rFonts w:asciiTheme="minorHAnsi" w:hAnsiTheme="minorHAnsi" w:cstheme="minorHAnsi"/>
          <w:b w:val="0"/>
          <w:lang w:val="sv-SE"/>
        </w:rPr>
        <w:t>ber dig att skicka</w:t>
      </w:r>
      <w:r w:rsidRPr="00B06FFB">
        <w:rPr>
          <w:rFonts w:asciiTheme="minorHAnsi" w:hAnsiTheme="minorHAnsi" w:cstheme="minorHAnsi"/>
          <w:b w:val="0"/>
          <w:lang w:val="sv-SE"/>
        </w:rPr>
        <w:t xml:space="preserve"> enkäten </w:t>
      </w:r>
      <w:r w:rsidR="00E94226" w:rsidRPr="00B06FFB">
        <w:rPr>
          <w:rFonts w:asciiTheme="minorHAnsi" w:hAnsiTheme="minorHAnsi" w:cstheme="minorHAnsi"/>
          <w:b w:val="0"/>
          <w:lang w:val="sv-SE"/>
        </w:rPr>
        <w:t xml:space="preserve">tillbaka </w:t>
      </w:r>
      <w:r w:rsidRPr="00B06FFB">
        <w:rPr>
          <w:rFonts w:asciiTheme="minorHAnsi" w:hAnsiTheme="minorHAnsi" w:cstheme="minorHAnsi"/>
          <w:b w:val="0"/>
          <w:lang w:val="sv-SE"/>
        </w:rPr>
        <w:t>sena</w:t>
      </w:r>
      <w:r w:rsidR="00247DF3" w:rsidRPr="00B06FFB">
        <w:rPr>
          <w:rFonts w:asciiTheme="minorHAnsi" w:hAnsiTheme="minorHAnsi" w:cstheme="minorHAnsi"/>
          <w:b w:val="0"/>
          <w:lang w:val="sv-SE"/>
        </w:rPr>
        <w:t xml:space="preserve">st </w:t>
      </w:r>
      <w:r w:rsidR="00C9076B" w:rsidRPr="00B06FFB">
        <w:rPr>
          <w:rFonts w:asciiTheme="minorHAnsi" w:hAnsiTheme="minorHAnsi" w:cstheme="minorHAnsi"/>
          <w:b w:val="0"/>
          <w:lang w:val="sv-SE"/>
        </w:rPr>
        <w:t>2018-</w:t>
      </w:r>
      <w:r w:rsidR="00933333">
        <w:rPr>
          <w:rFonts w:asciiTheme="minorHAnsi" w:hAnsiTheme="minorHAnsi" w:cstheme="minorHAnsi"/>
          <w:b w:val="0"/>
          <w:lang w:val="sv-SE"/>
        </w:rPr>
        <w:t>02-20</w:t>
      </w:r>
      <w:r w:rsidRPr="00B06FFB">
        <w:rPr>
          <w:rFonts w:asciiTheme="minorHAnsi" w:hAnsiTheme="minorHAnsi" w:cstheme="minorHAnsi"/>
          <w:lang w:val="sv-SE"/>
        </w:rPr>
        <w:br w:type="page"/>
      </w:r>
    </w:p>
    <w:p w:rsidR="00F86537" w:rsidRPr="00B06FFB" w:rsidRDefault="00F86537" w:rsidP="00F86537">
      <w:pPr>
        <w:pStyle w:val="Rubrik1"/>
        <w:rPr>
          <w:rFonts w:asciiTheme="minorHAnsi" w:hAnsiTheme="minorHAnsi" w:cstheme="minorHAnsi"/>
          <w:lang w:val="sv-SE"/>
        </w:rPr>
      </w:pPr>
      <w:r w:rsidRPr="00B06FFB">
        <w:rPr>
          <w:rFonts w:asciiTheme="minorHAnsi" w:hAnsiTheme="minorHAnsi" w:cstheme="minorHAnsi"/>
          <w:lang w:val="sv-SE"/>
        </w:rPr>
        <w:lastRenderedPageBreak/>
        <w:t>CLUB BERGER DES PYRENEES HÄLSOENKÄT 2017</w:t>
      </w:r>
    </w:p>
    <w:p w:rsidR="00F86537" w:rsidRPr="00B06FFB" w:rsidRDefault="00F86537" w:rsidP="00F86537">
      <w:pPr>
        <w:pStyle w:val="Rubrik1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F86537">
      <w:pPr>
        <w:pStyle w:val="Rubrik1"/>
        <w:rPr>
          <w:rFonts w:asciiTheme="minorHAnsi" w:hAnsiTheme="minorHAnsi" w:cstheme="minorHAnsi"/>
          <w:lang w:val="sv-SE"/>
        </w:rPr>
      </w:pPr>
    </w:p>
    <w:p w:rsidR="00F86537" w:rsidRPr="00B06FFB" w:rsidRDefault="00F86537" w:rsidP="00F86537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Identitet</w:t>
      </w:r>
    </w:p>
    <w:p w:rsidR="0015480C" w:rsidRPr="00B06FFB" w:rsidRDefault="00F86537" w:rsidP="0015480C">
      <w:pPr>
        <w:pStyle w:val="Liststycke"/>
        <w:numPr>
          <w:ilvl w:val="0"/>
          <w:numId w:val="8"/>
        </w:numPr>
      </w:pPr>
      <w:r w:rsidRPr="00B06FFB">
        <w:rPr>
          <w:rFonts w:cstheme="minorHAnsi"/>
        </w:rPr>
        <w:t>Födelseår</w:t>
      </w:r>
      <w:r w:rsidR="0015480C" w:rsidRPr="00B06FFB">
        <w:rPr>
          <w:rFonts w:cstheme="minorHAnsi"/>
        </w:rPr>
        <w:t xml:space="preserve">  </w:t>
      </w:r>
      <w:r w:rsidR="000F56EB" w:rsidRPr="00B06FFB">
        <w:rPr>
          <w:rFonts w:cstheme="minorHAnsi"/>
        </w:rPr>
        <w:t xml:space="preserve"> </w:t>
      </w:r>
      <w:r w:rsidR="0015480C" w:rsidRPr="00B06FFB">
        <w:t>.............</w:t>
      </w:r>
    </w:p>
    <w:p w:rsidR="00F86537" w:rsidRPr="00B06FFB" w:rsidRDefault="0008711F" w:rsidP="000F56EB">
      <w:pPr>
        <w:pStyle w:val="Liststycke"/>
        <w:tabs>
          <w:tab w:val="left" w:pos="2268"/>
          <w:tab w:val="left" w:pos="3969"/>
        </w:tabs>
        <w:rPr>
          <w:rFonts w:cstheme="minorHAnsi"/>
          <w:lang w:val="en-US"/>
        </w:rPr>
      </w:pPr>
      <w:sdt>
        <w:sdtPr>
          <w:rPr>
            <w:rFonts w:ascii="Segoe UI Symbol" w:eastAsia="MS Gothic" w:hAnsi="Segoe UI Symbol" w:cs="Segoe UI Symbol"/>
            <w:lang w:val="en-US"/>
          </w:rPr>
          <w:id w:val="10193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86537" w:rsidRPr="00B06FFB">
        <w:rPr>
          <w:rFonts w:cstheme="minorHAnsi"/>
          <w:lang w:val="en-US"/>
        </w:rPr>
        <w:t xml:space="preserve"> </w:t>
      </w:r>
      <w:proofErr w:type="spellStart"/>
      <w:r w:rsidR="00F86537" w:rsidRPr="00B06FFB">
        <w:rPr>
          <w:rFonts w:cstheme="minorHAnsi"/>
          <w:lang w:val="en-US"/>
        </w:rPr>
        <w:t>Hane</w:t>
      </w:r>
      <w:proofErr w:type="spellEnd"/>
      <w:r w:rsidR="00F86537" w:rsidRPr="00B06FFB">
        <w:rPr>
          <w:rFonts w:cstheme="minorHAnsi"/>
          <w:lang w:val="en-US"/>
        </w:rPr>
        <w:tab/>
      </w:r>
      <w:sdt>
        <w:sdtPr>
          <w:rPr>
            <w:rFonts w:ascii="Segoe UI Symbol" w:eastAsia="MS Gothic" w:hAnsi="Segoe UI Symbol" w:cs="Segoe UI Symbol"/>
            <w:lang w:val="en-US"/>
          </w:rPr>
          <w:id w:val="165147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86537" w:rsidRPr="00B06FFB">
        <w:rPr>
          <w:rFonts w:cstheme="minorHAnsi"/>
          <w:lang w:val="en-US"/>
        </w:rPr>
        <w:t xml:space="preserve"> </w:t>
      </w:r>
      <w:proofErr w:type="spellStart"/>
      <w:r w:rsidR="00F86537" w:rsidRPr="00B06FFB">
        <w:rPr>
          <w:rFonts w:cstheme="minorHAnsi"/>
          <w:lang w:val="en-US"/>
        </w:rPr>
        <w:t>Tik</w:t>
      </w:r>
      <w:proofErr w:type="spellEnd"/>
    </w:p>
    <w:p w:rsidR="00F86537" w:rsidRDefault="0008711F" w:rsidP="000F56EB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5873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86537" w:rsidRPr="00B06FFB">
        <w:rPr>
          <w:rFonts w:cstheme="minorHAnsi"/>
          <w:lang w:val="en-US"/>
        </w:rPr>
        <w:t xml:space="preserve"> </w:t>
      </w:r>
      <w:proofErr w:type="spellStart"/>
      <w:r w:rsidR="00F86537" w:rsidRPr="00B06FFB">
        <w:rPr>
          <w:rFonts w:cstheme="minorHAnsi"/>
          <w:lang w:val="en-US"/>
        </w:rPr>
        <w:t>Poil</w:t>
      </w:r>
      <w:proofErr w:type="spellEnd"/>
      <w:r w:rsidR="00F86537" w:rsidRPr="00B06FFB">
        <w:rPr>
          <w:rFonts w:cstheme="minorHAnsi"/>
          <w:lang w:val="en-US"/>
        </w:rPr>
        <w:t xml:space="preserve"> Long </w:t>
      </w:r>
      <w:r w:rsidR="00F86537" w:rsidRPr="00B06FFB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786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86537" w:rsidRPr="00B06FFB">
        <w:rPr>
          <w:rFonts w:cstheme="minorHAnsi"/>
          <w:lang w:val="en-US"/>
        </w:rPr>
        <w:t xml:space="preserve"> Face </w:t>
      </w:r>
      <w:proofErr w:type="spellStart"/>
      <w:r w:rsidR="00F86537" w:rsidRPr="00B06FFB">
        <w:rPr>
          <w:rFonts w:cstheme="minorHAnsi"/>
          <w:lang w:val="en-US"/>
        </w:rPr>
        <w:t>Rase</w:t>
      </w:r>
      <w:proofErr w:type="spellEnd"/>
    </w:p>
    <w:p w:rsidR="006244D5" w:rsidRPr="00B06FFB" w:rsidRDefault="006244D5" w:rsidP="000F56EB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  <w:lang w:val="en-US"/>
        </w:rPr>
      </w:pPr>
    </w:p>
    <w:p w:rsidR="0015480C" w:rsidRPr="00B06FFB" w:rsidRDefault="00F86537" w:rsidP="00624AA1">
      <w:pPr>
        <w:pStyle w:val="Liststycke"/>
        <w:numPr>
          <w:ilvl w:val="0"/>
          <w:numId w:val="8"/>
        </w:numPr>
        <w:tabs>
          <w:tab w:val="left" w:pos="1701"/>
        </w:tabs>
      </w:pPr>
      <w:r w:rsidRPr="00B06FFB">
        <w:rPr>
          <w:rFonts w:cstheme="minorHAnsi"/>
        </w:rPr>
        <w:t>Höjd i cm</w:t>
      </w:r>
      <w:r w:rsidR="0015480C" w:rsidRPr="00B06FFB">
        <w:rPr>
          <w:rFonts w:cstheme="minorHAnsi"/>
        </w:rPr>
        <w:t xml:space="preserve"> </w:t>
      </w:r>
      <w:r w:rsidRPr="00B06FFB">
        <w:rPr>
          <w:rFonts w:cstheme="minorHAnsi"/>
        </w:rPr>
        <w:tab/>
      </w:r>
      <w:r w:rsidR="0015480C" w:rsidRPr="00B06FFB">
        <w:t>.............</w:t>
      </w:r>
    </w:p>
    <w:p w:rsidR="0015480C" w:rsidRPr="00B06FFB" w:rsidRDefault="0015480C" w:rsidP="00F86537">
      <w:pPr>
        <w:pStyle w:val="Liststycke"/>
        <w:rPr>
          <w:rFonts w:cstheme="minorHAnsi"/>
        </w:rPr>
      </w:pPr>
    </w:p>
    <w:p w:rsidR="00F86537" w:rsidRPr="00B06FFB" w:rsidRDefault="00F86537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ur bedömer du din Bergers allmäntillstånd?</w:t>
      </w:r>
    </w:p>
    <w:p w:rsidR="00F86537" w:rsidRPr="00B06FFB" w:rsidRDefault="00F86537" w:rsidP="000F56EB">
      <w:pPr>
        <w:pStyle w:val="Liststycke"/>
        <w:tabs>
          <w:tab w:val="left" w:pos="2268"/>
          <w:tab w:val="left" w:pos="4536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Mycket dålig</w:t>
      </w:r>
      <w:r w:rsidR="002A75EE" w:rsidRPr="00B06FFB">
        <w:rPr>
          <w:rFonts w:cstheme="minorHAnsi"/>
        </w:rPr>
        <w:t>…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  <w:t>Mycket bra</w:t>
      </w:r>
    </w:p>
    <w:p w:rsidR="00F86537" w:rsidRPr="00B06FFB" w:rsidRDefault="0008711F" w:rsidP="000F56EB">
      <w:pPr>
        <w:pStyle w:val="Liststycke"/>
        <w:tabs>
          <w:tab w:val="left" w:pos="2268"/>
          <w:tab w:val="left" w:pos="3402"/>
          <w:tab w:val="left" w:pos="3969"/>
          <w:tab w:val="left" w:pos="5670"/>
          <w:tab w:val="left" w:pos="6804"/>
          <w:tab w:val="left" w:pos="7371"/>
          <w:tab w:val="left" w:pos="8505"/>
        </w:tabs>
        <w:rPr>
          <w:rFonts w:cstheme="minorHAnsi"/>
        </w:rPr>
      </w:pPr>
      <w:sdt>
        <w:sdtPr>
          <w:rPr>
            <w:rFonts w:cstheme="minorHAnsi"/>
          </w:rPr>
          <w:id w:val="-18960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1</w:t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-34070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2</w:t>
      </w:r>
      <w:r w:rsidR="00F86537"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12234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3</w:t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58072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5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6537" w:rsidRPr="00B06FFB">
        <w:rPr>
          <w:rFonts w:cstheme="minorHAnsi"/>
        </w:rPr>
        <w:t xml:space="preserve"> 4</w:t>
      </w:r>
      <w:r w:rsidR="00F86537"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978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5</w:t>
      </w:r>
    </w:p>
    <w:p w:rsidR="00F86537" w:rsidRPr="00B06FFB" w:rsidRDefault="00F86537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B8378D" w:rsidRPr="00B06FFB" w:rsidRDefault="00B8378D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in Berger återkommande problem? Beskriv med egna ord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E947FE" w:rsidRPr="00B06FFB" w:rsidRDefault="00E947FE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B8378D" w:rsidRPr="00B06FFB" w:rsidRDefault="00B8378D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Om din Berger inte lever längre, hur gammal blev den? </w:t>
      </w:r>
      <w:r w:rsidR="0015480C" w:rsidRPr="00B06FFB">
        <w:rPr>
          <w:rFonts w:cstheme="minorHAnsi"/>
        </w:rPr>
        <w:t>………..</w:t>
      </w:r>
    </w:p>
    <w:p w:rsidR="00B8378D" w:rsidRPr="00B06FFB" w:rsidRDefault="00B8378D" w:rsidP="00B8378D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47BA" w:rsidRPr="00B06FFB" w:rsidRDefault="00B8378D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ad var orsaken att den dog?</w:t>
      </w:r>
    </w:p>
    <w:p w:rsidR="00B8378D" w:rsidRPr="00B06FFB" w:rsidRDefault="00B8378D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65198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r w:rsidR="006D448E" w:rsidRPr="00B06FFB">
        <w:rPr>
          <w:rFonts w:cstheme="minorHAnsi"/>
        </w:rPr>
        <w:t>S</w:t>
      </w:r>
      <w:r w:rsidRPr="00B06FFB">
        <w:rPr>
          <w:rFonts w:cstheme="minorHAnsi"/>
        </w:rPr>
        <w:t>jukdom</w:t>
      </w:r>
      <w:r w:rsidR="0015480C" w:rsidRPr="00B06FFB">
        <w:rPr>
          <w:rFonts w:cstheme="minorHAnsi"/>
        </w:rPr>
        <w:t xml:space="preserve">, </w:t>
      </w:r>
      <w:r w:rsidR="00803452">
        <w:rPr>
          <w:rFonts w:cstheme="minorHAnsi"/>
        </w:rPr>
        <w:t>nämligen</w:t>
      </w:r>
      <w:r w:rsidR="0015480C" w:rsidRPr="00B06FFB">
        <w:rPr>
          <w:rFonts w:cstheme="minorHAnsi"/>
        </w:rPr>
        <w:t>: ……</w:t>
      </w:r>
      <w:proofErr w:type="gramStart"/>
      <w:r w:rsidR="0015480C" w:rsidRPr="00B06FFB">
        <w:rPr>
          <w:rFonts w:cstheme="minorHAnsi"/>
        </w:rPr>
        <w:t>…….</w:t>
      </w:r>
      <w:proofErr w:type="gramEnd"/>
      <w:r w:rsidR="0015480C" w:rsidRPr="00B06FFB">
        <w:rPr>
          <w:rFonts w:cstheme="minorHAnsi"/>
        </w:rPr>
        <w:t>……</w:t>
      </w:r>
    </w:p>
    <w:p w:rsidR="00B8378D" w:rsidRPr="00B06FFB" w:rsidRDefault="00B8378D" w:rsidP="00B8378D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0610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r w:rsidR="006D448E" w:rsidRPr="00B06FFB">
        <w:rPr>
          <w:rFonts w:cstheme="minorHAnsi"/>
        </w:rPr>
        <w:t>O</w:t>
      </w:r>
      <w:r w:rsidRPr="00B06FFB">
        <w:rPr>
          <w:rFonts w:cstheme="minorHAnsi"/>
        </w:rPr>
        <w:t xml:space="preserve">lycka </w:t>
      </w:r>
    </w:p>
    <w:p w:rsidR="006D448E" w:rsidRPr="00B06FFB" w:rsidRDefault="00B8378D" w:rsidP="006D448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8141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48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F40CE" w:rsidRPr="00B06FFB">
        <w:rPr>
          <w:rFonts w:cstheme="minorHAnsi"/>
        </w:rPr>
        <w:t xml:space="preserve"> Avlivad </w:t>
      </w:r>
      <w:proofErr w:type="spellStart"/>
      <w:r w:rsidR="006D448E" w:rsidRPr="00B06FFB">
        <w:rPr>
          <w:rFonts w:cstheme="minorHAnsi"/>
        </w:rPr>
        <w:t>pga</w:t>
      </w:r>
      <w:proofErr w:type="spellEnd"/>
      <w:r w:rsidR="006D448E" w:rsidRPr="00B06FFB">
        <w:rPr>
          <w:rFonts w:cstheme="minorHAnsi"/>
        </w:rPr>
        <w:t xml:space="preserve"> sjukdom</w:t>
      </w:r>
    </w:p>
    <w:p w:rsidR="006D448E" w:rsidRPr="00B06FFB" w:rsidRDefault="006D448E" w:rsidP="006D448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7169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vlivad </w:t>
      </w:r>
      <w:proofErr w:type="spellStart"/>
      <w:r w:rsidRPr="00B06FFB">
        <w:rPr>
          <w:rFonts w:cstheme="minorHAnsi"/>
        </w:rPr>
        <w:t>pga</w:t>
      </w:r>
      <w:proofErr w:type="spellEnd"/>
      <w:r w:rsidRPr="00B06FFB">
        <w:rPr>
          <w:rFonts w:cstheme="minorHAnsi"/>
        </w:rPr>
        <w:t xml:space="preserve"> olycka </w:t>
      </w:r>
    </w:p>
    <w:p w:rsidR="006D448E" w:rsidRPr="00B06FFB" w:rsidRDefault="006D448E" w:rsidP="006D448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547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vlivad </w:t>
      </w:r>
      <w:proofErr w:type="spellStart"/>
      <w:r w:rsidRPr="00B06FFB">
        <w:rPr>
          <w:rFonts w:cstheme="minorHAnsi"/>
        </w:rPr>
        <w:t>pga</w:t>
      </w:r>
      <w:proofErr w:type="spellEnd"/>
      <w:r w:rsidRPr="00B06FFB">
        <w:rPr>
          <w:rFonts w:cstheme="minorHAnsi"/>
        </w:rPr>
        <w:t xml:space="preserve"> temperamentsproblem</w:t>
      </w:r>
    </w:p>
    <w:p w:rsidR="006D448E" w:rsidRPr="00B06FFB" w:rsidRDefault="006D448E" w:rsidP="006D448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70013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nat, </w:t>
      </w:r>
      <w:r w:rsidR="00803452">
        <w:rPr>
          <w:rFonts w:cstheme="minorHAnsi"/>
        </w:rPr>
        <w:t>nämligen</w:t>
      </w:r>
      <w:r w:rsidR="0015480C" w:rsidRPr="00B06FFB">
        <w:rPr>
          <w:rFonts w:cstheme="minorHAnsi"/>
        </w:rPr>
        <w:t>: ………</w:t>
      </w:r>
      <w:proofErr w:type="gramStart"/>
      <w:r w:rsidR="0015480C" w:rsidRPr="00B06FFB">
        <w:rPr>
          <w:rFonts w:cstheme="minorHAnsi"/>
        </w:rPr>
        <w:t>…….</w:t>
      </w:r>
      <w:proofErr w:type="gramEnd"/>
      <w:r w:rsidR="0015480C" w:rsidRPr="00B06FFB">
        <w:rPr>
          <w:rFonts w:cstheme="minorHAnsi"/>
        </w:rPr>
        <w:t>.…</w:t>
      </w:r>
    </w:p>
    <w:p w:rsidR="00B8378D" w:rsidRPr="00B06FFB" w:rsidRDefault="00B8378D" w:rsidP="006D448E">
      <w:pPr>
        <w:tabs>
          <w:tab w:val="left" w:pos="2268"/>
          <w:tab w:val="left" w:pos="4536"/>
        </w:tabs>
        <w:rPr>
          <w:rFonts w:asciiTheme="minorHAnsi" w:hAnsiTheme="minorHAnsi" w:cstheme="minorHAnsi"/>
          <w:lang w:val="sv-SE"/>
        </w:rPr>
      </w:pPr>
    </w:p>
    <w:p w:rsidR="00F86537" w:rsidRPr="00B06FFB" w:rsidRDefault="00B8378D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  <w:tab w:val="left" w:pos="5103"/>
        </w:tabs>
        <w:rPr>
          <w:rFonts w:cstheme="minorHAnsi"/>
        </w:rPr>
      </w:pPr>
      <w:r w:rsidRPr="00B06FFB">
        <w:rPr>
          <w:rFonts w:cstheme="minorHAnsi"/>
        </w:rPr>
        <w:t>Är det din första Berger?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22730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16001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F86537" w:rsidRPr="00B06FFB" w:rsidRDefault="00F86537" w:rsidP="00F86537">
      <w:pPr>
        <w:pStyle w:val="Liststycke"/>
        <w:rPr>
          <w:rFonts w:cstheme="minorHAnsi"/>
        </w:rPr>
      </w:pPr>
    </w:p>
    <w:p w:rsidR="00F86537" w:rsidRPr="00B06FFB" w:rsidRDefault="00F86537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arför valde du en Berger?</w:t>
      </w:r>
      <w:r w:rsidR="006F40CE" w:rsidRPr="00B06FFB">
        <w:rPr>
          <w:rFonts w:cstheme="minorHAnsi"/>
        </w:rPr>
        <w:t xml:space="preserve"> (du får välja flera </w:t>
      </w:r>
      <w:r w:rsidR="00520BA4" w:rsidRPr="00B06FFB">
        <w:rPr>
          <w:rFonts w:cstheme="minorHAnsi"/>
        </w:rPr>
        <w:t>svarsalternativ</w:t>
      </w:r>
      <w:r w:rsidR="006F40CE" w:rsidRPr="00B06FFB">
        <w:rPr>
          <w:rFonts w:cstheme="minorHAnsi"/>
        </w:rPr>
        <w:t>)</w:t>
      </w:r>
    </w:p>
    <w:p w:rsidR="00247DF3" w:rsidRPr="00B06FFB" w:rsidRDefault="00F86537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247DF3" w:rsidRPr="00B06FF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06FFB">
        <w:rPr>
          <w:rFonts w:cstheme="minorHAnsi"/>
        </w:rPr>
        <w:tab/>
      </w:r>
    </w:p>
    <w:p w:rsidR="005177A3" w:rsidRPr="00B06FFB" w:rsidRDefault="0008711F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62384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EB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86537" w:rsidRPr="00B06FFB">
        <w:rPr>
          <w:rFonts w:cstheme="minorHAnsi"/>
        </w:rPr>
        <w:t xml:space="preserve"> </w:t>
      </w:r>
      <w:r w:rsidR="005177A3" w:rsidRPr="00B06FFB">
        <w:rPr>
          <w:rFonts w:cstheme="minorHAnsi"/>
        </w:rPr>
        <w:t>Agility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48330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071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77A3" w:rsidRPr="00B06FFB">
        <w:rPr>
          <w:rFonts w:cstheme="minorHAnsi"/>
        </w:rPr>
        <w:t xml:space="preserve"> Avel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09571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Bruksarbete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46349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Freestyle/HTM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05823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Karaktär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95960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EB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77A3" w:rsidRPr="00B06FFB">
        <w:rPr>
          <w:rFonts w:cstheme="minorHAnsi"/>
        </w:rPr>
        <w:t xml:space="preserve"> Lydnad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0387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</w:t>
      </w:r>
      <w:proofErr w:type="spellStart"/>
      <w:r w:rsidR="005177A3" w:rsidRPr="00B06FFB">
        <w:rPr>
          <w:rFonts w:cstheme="minorHAnsi"/>
        </w:rPr>
        <w:t>Nosework</w:t>
      </w:r>
      <w:proofErr w:type="spellEnd"/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54189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Rallylydnad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34593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</w:t>
      </w:r>
      <w:r w:rsidR="00520BA4" w:rsidRPr="00B06FFB">
        <w:rPr>
          <w:rFonts w:cstheme="minorHAnsi"/>
        </w:rPr>
        <w:t>Servicehund</w:t>
      </w:r>
    </w:p>
    <w:p w:rsidR="00F86537" w:rsidRPr="00B06FFB" w:rsidRDefault="0008711F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65961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Storlek 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81094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Sällskap</w:t>
      </w:r>
    </w:p>
    <w:p w:rsidR="00F86537" w:rsidRPr="00B06FFB" w:rsidRDefault="0008711F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6483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Utseende</w:t>
      </w:r>
    </w:p>
    <w:p w:rsidR="005177A3" w:rsidRPr="00B06FFB" w:rsidRDefault="0008711F" w:rsidP="005177A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049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A3" w:rsidRPr="00B06FFB">
            <w:rPr>
              <w:rFonts w:ascii="Segoe UI Symbol" w:hAnsi="Segoe UI Symbol" w:cs="Segoe UI Symbol"/>
            </w:rPr>
            <w:t>☐</w:t>
          </w:r>
        </w:sdtContent>
      </w:sdt>
      <w:r w:rsidR="005177A3" w:rsidRPr="00B06FFB">
        <w:rPr>
          <w:rFonts w:cstheme="minorHAnsi"/>
        </w:rPr>
        <w:t xml:space="preserve"> Utställning</w:t>
      </w:r>
    </w:p>
    <w:p w:rsidR="00247DF3" w:rsidRPr="00B06FFB" w:rsidRDefault="0008711F" w:rsidP="00247DF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38822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DF3" w:rsidRPr="00B06FFB">
            <w:rPr>
              <w:rFonts w:ascii="Segoe UI Symbol" w:hAnsi="Segoe UI Symbol" w:cs="Segoe UI Symbol"/>
            </w:rPr>
            <w:t>☐</w:t>
          </w:r>
        </w:sdtContent>
      </w:sdt>
      <w:r w:rsidR="00247DF3" w:rsidRPr="00B06FFB">
        <w:rPr>
          <w:rFonts w:cstheme="minorHAnsi"/>
        </w:rPr>
        <w:t xml:space="preserve"> Vet ej</w:t>
      </w:r>
    </w:p>
    <w:p w:rsidR="00247DF3" w:rsidRPr="00B06FFB" w:rsidRDefault="00247DF3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247DF3" w:rsidRPr="00B06FFB" w:rsidSect="00247DF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C3071" w:rsidRPr="00B06FFB" w:rsidRDefault="0008711F" w:rsidP="00AC307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212321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071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C3071" w:rsidRPr="00B06FFB">
        <w:rPr>
          <w:rFonts w:cstheme="minorHAnsi"/>
        </w:rPr>
        <w:t xml:space="preserve"> Annat, beskriv gärna </w:t>
      </w:r>
      <w:r w:rsidR="0015480C" w:rsidRPr="00B06FFB">
        <w:rPr>
          <w:rFonts w:cstheme="minorHAnsi"/>
        </w:rPr>
        <w:t xml:space="preserve">  </w:t>
      </w:r>
      <w:r w:rsidR="0015480C" w:rsidRPr="00B06FFB">
        <w:t>...................</w:t>
      </w:r>
    </w:p>
    <w:p w:rsidR="00F86537" w:rsidRPr="00B06FFB" w:rsidRDefault="00F86537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F86537" w:rsidRPr="00B06FFB" w:rsidRDefault="00F86537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</w:tabs>
        <w:rPr>
          <w:rFonts w:cstheme="minorHAnsi"/>
        </w:rPr>
      </w:pPr>
      <w:r w:rsidRPr="00B06FFB">
        <w:rPr>
          <w:rFonts w:cstheme="minorHAnsi"/>
        </w:rPr>
        <w:t>Hur kom din Berger till dig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01851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Direkt från uppfödaren</w:t>
      </w:r>
    </w:p>
    <w:p w:rsidR="00F86537" w:rsidRPr="00B06FFB" w:rsidRDefault="003047BA" w:rsidP="000F56EB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185800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Egen uppfödning</w:t>
      </w:r>
    </w:p>
    <w:p w:rsidR="00F86537" w:rsidRPr="00B06FFB" w:rsidRDefault="003047BA" w:rsidP="000F56EB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-182326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Omplacering</w:t>
      </w:r>
    </w:p>
    <w:p w:rsidR="00F86537" w:rsidRPr="00B06FFB" w:rsidRDefault="003047BA" w:rsidP="000F56EB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-111528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Annat</w:t>
      </w:r>
    </w:p>
    <w:p w:rsidR="00F86537" w:rsidRPr="00B06FFB" w:rsidRDefault="00F86537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F86537" w:rsidRPr="00B06FFB" w:rsidRDefault="00F86537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Är du nöjd med ditt val av ras?</w:t>
      </w:r>
    </w:p>
    <w:p w:rsidR="00F86537" w:rsidRPr="00B06FFB" w:rsidRDefault="00F86537" w:rsidP="000F56EB">
      <w:pPr>
        <w:pStyle w:val="Liststycke"/>
        <w:tabs>
          <w:tab w:val="left" w:pos="2268"/>
          <w:tab w:val="left" w:pos="4536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Inte nöjd</w:t>
      </w:r>
      <w:r w:rsidR="002A75EE" w:rsidRPr="00B06FFB">
        <w:rPr>
          <w:rFonts w:cstheme="minorHAnsi"/>
        </w:rPr>
        <w:t>…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0F56EB" w:rsidRPr="00B06FFB">
        <w:rPr>
          <w:rFonts w:cstheme="minorHAnsi"/>
        </w:rPr>
        <w:tab/>
      </w:r>
      <w:r w:rsidRPr="00B06FFB">
        <w:rPr>
          <w:rFonts w:cstheme="minorHAnsi"/>
        </w:rPr>
        <w:t>Mycket nöjd</w:t>
      </w:r>
    </w:p>
    <w:p w:rsidR="00F86537" w:rsidRPr="00B06FFB" w:rsidRDefault="0008711F" w:rsidP="000F56EB">
      <w:pPr>
        <w:pStyle w:val="Liststycke"/>
        <w:tabs>
          <w:tab w:val="left" w:pos="2268"/>
          <w:tab w:val="left" w:pos="3402"/>
          <w:tab w:val="left" w:pos="3969"/>
          <w:tab w:val="left" w:pos="5670"/>
          <w:tab w:val="left" w:pos="6804"/>
          <w:tab w:val="left" w:pos="7371"/>
          <w:tab w:val="left" w:pos="8505"/>
        </w:tabs>
        <w:rPr>
          <w:rFonts w:cstheme="minorHAnsi"/>
        </w:rPr>
      </w:pPr>
      <w:sdt>
        <w:sdtPr>
          <w:rPr>
            <w:rFonts w:cstheme="minorHAnsi"/>
          </w:rPr>
          <w:id w:val="61256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1</w:t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18286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2</w:t>
      </w:r>
      <w:r w:rsidR="00F86537"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19738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3</w:t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-4468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4</w:t>
      </w:r>
      <w:r w:rsidR="00F86537"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144042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5</w:t>
      </w:r>
    </w:p>
    <w:p w:rsidR="00F86537" w:rsidRPr="00B06FFB" w:rsidRDefault="00F86537" w:rsidP="00F86537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F86537" w:rsidRPr="00B06FFB" w:rsidRDefault="00F86537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Kommer du att köpa en Berger igen i framtiden?</w:t>
      </w:r>
      <w:r w:rsidR="003047BA"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0065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</w:p>
    <w:p w:rsidR="00F86537" w:rsidRPr="00B06FFB" w:rsidRDefault="003047BA" w:rsidP="000F56EB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11533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Nej</w:t>
      </w:r>
    </w:p>
    <w:p w:rsidR="00F86537" w:rsidRPr="00B06FFB" w:rsidRDefault="003047BA" w:rsidP="000F56EB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F86537" w:rsidRPr="00B06FFB">
        <w:rPr>
          <w:rFonts w:cstheme="minorHAnsi"/>
        </w:rPr>
        <w:tab/>
      </w:r>
      <w:sdt>
        <w:sdtPr>
          <w:rPr>
            <w:rFonts w:cstheme="minorHAnsi"/>
          </w:rPr>
          <w:id w:val="41521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37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F86537" w:rsidRPr="00B06FFB">
        <w:rPr>
          <w:rFonts w:cstheme="minorHAnsi"/>
        </w:rPr>
        <w:t xml:space="preserve"> Kanske</w:t>
      </w:r>
    </w:p>
    <w:p w:rsidR="00F86537" w:rsidRPr="00B06FFB" w:rsidRDefault="00825935" w:rsidP="007D12AF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Motivera gärna svaret!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EF3211" w:rsidRPr="00B06FFB" w:rsidRDefault="00EF3211" w:rsidP="00EF3211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Aktivitet</w:t>
      </w:r>
    </w:p>
    <w:p w:rsidR="00EF3211" w:rsidRPr="00B06FFB" w:rsidRDefault="00EF3211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Vilka </w:t>
      </w:r>
      <w:r w:rsidR="00A655DE" w:rsidRPr="00B06FFB">
        <w:rPr>
          <w:rFonts w:cstheme="minorHAnsi"/>
        </w:rPr>
        <w:t>tävlingar/prov</w:t>
      </w:r>
      <w:r w:rsidRPr="00B06FFB">
        <w:rPr>
          <w:rFonts w:cstheme="minorHAnsi"/>
        </w:rPr>
        <w:t xml:space="preserve"> har du deltagit i med din Berger?</w:t>
      </w:r>
      <w:r w:rsidR="006F40CE" w:rsidRPr="00B06FFB">
        <w:rPr>
          <w:rFonts w:cstheme="minorHAnsi"/>
        </w:rPr>
        <w:t xml:space="preserve"> (du får välja flera </w:t>
      </w:r>
      <w:r w:rsidR="00520BA4" w:rsidRPr="00B06FFB">
        <w:rPr>
          <w:rFonts w:cstheme="minorHAnsi"/>
        </w:rPr>
        <w:t>svarsalternativ</w:t>
      </w:r>
      <w:r w:rsidR="006F40CE" w:rsidRPr="00B06FFB">
        <w:rPr>
          <w:rFonts w:cstheme="minorHAnsi"/>
        </w:rPr>
        <w:t>)</w:t>
      </w:r>
    </w:p>
    <w:p w:rsidR="00AC3071" w:rsidRPr="00B06FFB" w:rsidRDefault="00AC307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AC3071" w:rsidRPr="00B06FFB" w:rsidSect="00247D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8319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EB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3211" w:rsidRPr="00B06FFB">
        <w:rPr>
          <w:rFonts w:cstheme="minorHAnsi"/>
        </w:rPr>
        <w:t xml:space="preserve"> Agilitytävlin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7521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Bruksprov 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74183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Drag</w:t>
      </w:r>
      <w:r w:rsidR="00825935" w:rsidRPr="00B06FFB">
        <w:rPr>
          <w:rFonts w:cstheme="minorHAnsi"/>
        </w:rPr>
        <w:t>tävlin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0507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Freestyle/HTM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76460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Lydnadstävlin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44728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</w:t>
      </w:r>
      <w:proofErr w:type="spellStart"/>
      <w:r w:rsidR="00EF3211" w:rsidRPr="00B06FFB">
        <w:rPr>
          <w:rFonts w:cstheme="minorHAnsi"/>
        </w:rPr>
        <w:t>Noseworksprov</w:t>
      </w:r>
      <w:proofErr w:type="spellEnd"/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05473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Mentalbeskrivnin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04354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Rallylydnadstävlin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3197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Utställning från rasklubben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7150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Utställning från SKK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11135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Vallhundsprov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42430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Viltspårprov</w:t>
      </w:r>
    </w:p>
    <w:p w:rsidR="00AC307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20261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071" w:rsidRPr="00B06FFB">
            <w:rPr>
              <w:rFonts w:ascii="Segoe UI Symbol" w:hAnsi="Segoe UI Symbol" w:cs="Segoe UI Symbol"/>
            </w:rPr>
            <w:t>☐</w:t>
          </w:r>
        </w:sdtContent>
      </w:sdt>
      <w:r w:rsidR="00AC3071" w:rsidRPr="00B06FFB">
        <w:rPr>
          <w:rFonts w:cstheme="minorHAnsi"/>
        </w:rPr>
        <w:t xml:space="preserve"> Inget</w:t>
      </w:r>
    </w:p>
    <w:p w:rsidR="00AC3071" w:rsidRPr="00B06FFB" w:rsidRDefault="00AC307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AC3071" w:rsidRPr="00B06FFB" w:rsidSect="00AC3071">
          <w:type w:val="continuous"/>
          <w:pgSz w:w="11906" w:h="16838"/>
          <w:pgMar w:top="1417" w:right="1417" w:bottom="1417" w:left="1417" w:header="708" w:footer="708" w:gutter="0"/>
          <w:cols w:num="3" w:space="285"/>
          <w:docGrid w:linePitch="360"/>
        </w:sectPr>
      </w:pPr>
    </w:p>
    <w:p w:rsidR="0015480C" w:rsidRPr="00B06FFB" w:rsidRDefault="0008711F" w:rsidP="0015480C">
      <w:pPr>
        <w:pStyle w:val="Liststycke"/>
      </w:pPr>
      <w:sdt>
        <w:sdtPr>
          <w:rPr>
            <w:rFonts w:cstheme="minorHAnsi"/>
          </w:rPr>
          <w:id w:val="-5179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Annat </w:t>
      </w:r>
      <w:r w:rsidR="0015480C" w:rsidRPr="00B06FFB">
        <w:t>...........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EF3211" w:rsidRPr="00B06FFB" w:rsidRDefault="00EF3211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ad gör du till vardag med din Berger?</w:t>
      </w:r>
      <w:r w:rsidR="006F40CE" w:rsidRPr="00B06FFB">
        <w:rPr>
          <w:rFonts w:cstheme="minorHAnsi"/>
        </w:rPr>
        <w:t xml:space="preserve"> (du får välja flera </w:t>
      </w:r>
      <w:r w:rsidR="00520BA4" w:rsidRPr="00B06FFB">
        <w:rPr>
          <w:rFonts w:cstheme="minorHAnsi"/>
        </w:rPr>
        <w:t>svarsalternativ</w:t>
      </w:r>
      <w:r w:rsidR="006F40CE" w:rsidRPr="00B06FFB">
        <w:rPr>
          <w:rFonts w:cstheme="minorHAnsi"/>
        </w:rPr>
        <w:t>)</w:t>
      </w:r>
    </w:p>
    <w:p w:rsidR="00AC3071" w:rsidRPr="00B06FFB" w:rsidRDefault="00AC307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AC3071" w:rsidRPr="00B06FFB" w:rsidSect="00247D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424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EB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3211" w:rsidRPr="00B06FFB">
        <w:rPr>
          <w:rFonts w:cstheme="minorHAnsi"/>
        </w:rPr>
        <w:t xml:space="preserve"> Agility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4061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Bruks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37358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Dra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215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Freestyle/HTM 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75007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Lek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36359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Lydnad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77925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</w:t>
      </w:r>
      <w:proofErr w:type="spellStart"/>
      <w:r w:rsidR="00EF3211" w:rsidRPr="00B06FFB">
        <w:rPr>
          <w:rFonts w:cstheme="minorHAnsi"/>
        </w:rPr>
        <w:t>Nosework</w:t>
      </w:r>
      <w:proofErr w:type="spellEnd"/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15895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Promenad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2247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Rallylydnad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8847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Servicehund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3331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Tricks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3002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Vallning</w:t>
      </w:r>
    </w:p>
    <w:p w:rsidR="00EF3211" w:rsidRPr="00B06FFB" w:rsidRDefault="0008711F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9370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11" w:rsidRPr="00B06FFB">
            <w:rPr>
              <w:rFonts w:ascii="Segoe UI Symbol" w:hAnsi="Segoe UI Symbol" w:cs="Segoe UI Symbol"/>
            </w:rPr>
            <w:t>☐</w:t>
          </w:r>
        </w:sdtContent>
      </w:sdt>
      <w:r w:rsidR="00EF3211" w:rsidRPr="00B06FFB">
        <w:rPr>
          <w:rFonts w:cstheme="minorHAnsi"/>
        </w:rPr>
        <w:t xml:space="preserve"> Viltspår</w:t>
      </w:r>
    </w:p>
    <w:p w:rsidR="00AC3071" w:rsidRPr="00B06FFB" w:rsidRDefault="00AC3071" w:rsidP="00AC3071">
      <w:pPr>
        <w:tabs>
          <w:tab w:val="left" w:pos="2268"/>
          <w:tab w:val="left" w:pos="4536"/>
        </w:tabs>
        <w:rPr>
          <w:rFonts w:cstheme="minorHAnsi"/>
          <w:lang w:val="sv-SE"/>
        </w:rPr>
      </w:pPr>
    </w:p>
    <w:p w:rsidR="00AC3071" w:rsidRPr="00B06FFB" w:rsidRDefault="00AC3071" w:rsidP="00AC3071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AC3071" w:rsidRPr="00B06FFB" w:rsidSect="00AC307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5480C" w:rsidRPr="00B06FFB" w:rsidRDefault="0008711F" w:rsidP="0015480C">
      <w:pPr>
        <w:pStyle w:val="Liststycke"/>
      </w:pPr>
      <w:sdt>
        <w:sdtPr>
          <w:rPr>
            <w:rFonts w:cstheme="minorHAnsi"/>
          </w:rPr>
          <w:id w:val="1855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071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C3071" w:rsidRPr="00B06FFB">
        <w:rPr>
          <w:rFonts w:cstheme="minorHAnsi"/>
        </w:rPr>
        <w:t xml:space="preserve"> Annat </w:t>
      </w:r>
      <w:r w:rsidR="0015480C" w:rsidRPr="00B06FFB">
        <w:t>...........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60909" w:rsidRPr="00B06FFB" w:rsidRDefault="00EF3211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Hur många timmar promenad </w:t>
      </w:r>
      <w:r w:rsidR="00860909" w:rsidRPr="00B06FFB">
        <w:rPr>
          <w:rFonts w:cstheme="minorHAnsi"/>
        </w:rPr>
        <w:t xml:space="preserve">får din Berger </w:t>
      </w:r>
      <w:r w:rsidRPr="00B06FFB">
        <w:rPr>
          <w:rFonts w:cstheme="minorHAnsi"/>
        </w:rPr>
        <w:t>per dag</w:t>
      </w:r>
      <w:r w:rsidR="00860909" w:rsidRPr="00B06FFB">
        <w:rPr>
          <w:rFonts w:cstheme="minorHAnsi"/>
        </w:rPr>
        <w:t xml:space="preserve"> (i genomsnitt)?</w:t>
      </w:r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9726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upp till 30 min</w:t>
      </w:r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0140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upp till 1 </w:t>
      </w:r>
      <w:proofErr w:type="spellStart"/>
      <w:r w:rsidRPr="00B06FFB">
        <w:rPr>
          <w:rFonts w:cstheme="minorHAnsi"/>
        </w:rPr>
        <w:t>tim</w:t>
      </w:r>
      <w:proofErr w:type="spellEnd"/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53233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upp till 1,5 </w:t>
      </w:r>
      <w:proofErr w:type="spellStart"/>
      <w:r w:rsidRPr="00B06FFB">
        <w:rPr>
          <w:rFonts w:cstheme="minorHAnsi"/>
        </w:rPr>
        <w:t>tim</w:t>
      </w:r>
      <w:proofErr w:type="spellEnd"/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91520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upp till 2 </w:t>
      </w:r>
      <w:proofErr w:type="spellStart"/>
      <w:r w:rsidRPr="00B06FFB">
        <w:rPr>
          <w:rFonts w:cstheme="minorHAnsi"/>
        </w:rPr>
        <w:t>tim</w:t>
      </w:r>
      <w:proofErr w:type="spellEnd"/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ind w:left="1304"/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221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upp till 3 </w:t>
      </w:r>
      <w:proofErr w:type="spellStart"/>
      <w:r w:rsidRPr="00B06FFB">
        <w:rPr>
          <w:rFonts w:cstheme="minorHAnsi"/>
        </w:rPr>
        <w:t>tim</w:t>
      </w:r>
      <w:proofErr w:type="spellEnd"/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1980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er än 3 </w:t>
      </w:r>
      <w:proofErr w:type="spellStart"/>
      <w:r w:rsidRPr="00B06FFB">
        <w:rPr>
          <w:rFonts w:cstheme="minorHAnsi"/>
        </w:rPr>
        <w:t>tim</w:t>
      </w:r>
      <w:proofErr w:type="spellEnd"/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60909" w:rsidRPr="00B06FFB" w:rsidRDefault="00EF3211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Hur ofta tränar du och din </w:t>
      </w:r>
      <w:r w:rsidR="007B4084" w:rsidRPr="00B06FFB">
        <w:rPr>
          <w:rFonts w:cstheme="minorHAnsi"/>
        </w:rPr>
        <w:t>Berger</w:t>
      </w:r>
      <w:r w:rsidRPr="00B06FFB">
        <w:rPr>
          <w:rFonts w:cstheme="minorHAnsi"/>
        </w:rPr>
        <w:t>?</w:t>
      </w:r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  <w:sectPr w:rsidR="00860909" w:rsidRPr="00B06FFB" w:rsidSect="00247D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909" w:rsidRPr="00B06FFB" w:rsidRDefault="0008711F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3108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EB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0909" w:rsidRPr="00B06FFB">
        <w:rPr>
          <w:rFonts w:cstheme="minorHAnsi"/>
        </w:rPr>
        <w:t xml:space="preserve"> </w:t>
      </w:r>
      <w:r w:rsidR="00345D82" w:rsidRPr="00B06FFB">
        <w:rPr>
          <w:rFonts w:cstheme="minorHAnsi"/>
        </w:rPr>
        <w:t>aldrig</w:t>
      </w:r>
    </w:p>
    <w:p w:rsidR="00860909" w:rsidRPr="00B06FFB" w:rsidRDefault="0008711F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03616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09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</w:t>
      </w:r>
      <w:r w:rsidR="00345D82" w:rsidRPr="00B06FFB">
        <w:rPr>
          <w:rFonts w:cstheme="minorHAnsi"/>
        </w:rPr>
        <w:t xml:space="preserve">flera </w:t>
      </w:r>
      <w:proofErr w:type="spellStart"/>
      <w:r w:rsidR="00345D82" w:rsidRPr="00B06FFB">
        <w:rPr>
          <w:rFonts w:cstheme="minorHAnsi"/>
        </w:rPr>
        <w:t>gg</w:t>
      </w:r>
      <w:proofErr w:type="spellEnd"/>
      <w:r w:rsidR="00345D82" w:rsidRPr="00B06FFB">
        <w:rPr>
          <w:rFonts w:cstheme="minorHAnsi"/>
        </w:rPr>
        <w:t xml:space="preserve"> / dag</w:t>
      </w:r>
    </w:p>
    <w:p w:rsidR="007B4084" w:rsidRPr="00B06FFB" w:rsidRDefault="0008711F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81915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D82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5D82" w:rsidRPr="00B06FFB">
        <w:rPr>
          <w:rFonts w:cstheme="minorHAnsi"/>
        </w:rPr>
        <w:t xml:space="preserve"> en </w:t>
      </w:r>
      <w:proofErr w:type="spellStart"/>
      <w:r w:rsidR="00345D82" w:rsidRPr="00B06FFB">
        <w:rPr>
          <w:rFonts w:cstheme="minorHAnsi"/>
        </w:rPr>
        <w:t>gg</w:t>
      </w:r>
      <w:proofErr w:type="spellEnd"/>
      <w:r w:rsidR="00345D82" w:rsidRPr="00B06FFB">
        <w:rPr>
          <w:rFonts w:cstheme="minorHAnsi"/>
        </w:rPr>
        <w:t xml:space="preserve"> / dag</w:t>
      </w:r>
    </w:p>
    <w:p w:rsidR="007B4084" w:rsidRPr="00B06FFB" w:rsidRDefault="007B4084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B4084" w:rsidRPr="00B06FFB" w:rsidRDefault="007B4084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60909" w:rsidRPr="00B06FFB" w:rsidRDefault="0008711F" w:rsidP="000F56E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29888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84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</w:t>
      </w:r>
      <w:proofErr w:type="gramStart"/>
      <w:r w:rsidR="00860909" w:rsidRPr="00B06FFB">
        <w:rPr>
          <w:rFonts w:cstheme="minorHAnsi"/>
        </w:rPr>
        <w:t>3-6</w:t>
      </w:r>
      <w:proofErr w:type="gramEnd"/>
      <w:r w:rsidR="00860909" w:rsidRPr="00B06FFB">
        <w:rPr>
          <w:rFonts w:cstheme="minorHAnsi"/>
        </w:rPr>
        <w:t xml:space="preserve"> </w:t>
      </w:r>
      <w:proofErr w:type="spellStart"/>
      <w:r w:rsidR="007B4084" w:rsidRPr="00B06FFB">
        <w:rPr>
          <w:rFonts w:cstheme="minorHAnsi"/>
        </w:rPr>
        <w:t>gg</w:t>
      </w:r>
      <w:proofErr w:type="spellEnd"/>
      <w:r w:rsidR="007B4084" w:rsidRPr="00B06FFB">
        <w:rPr>
          <w:rFonts w:cstheme="minorHAnsi"/>
        </w:rPr>
        <w:t xml:space="preserve"> /</w:t>
      </w:r>
      <w:r w:rsidR="00860909" w:rsidRPr="00B06FFB">
        <w:rPr>
          <w:rFonts w:cstheme="minorHAnsi"/>
        </w:rPr>
        <w:t xml:space="preserve"> vecka</w:t>
      </w:r>
    </w:p>
    <w:p w:rsidR="00860909" w:rsidRPr="00B06FFB" w:rsidRDefault="0008711F" w:rsidP="000F56E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3991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09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2 </w:t>
      </w:r>
      <w:proofErr w:type="spellStart"/>
      <w:r w:rsidR="007B4084" w:rsidRPr="00B06FFB">
        <w:rPr>
          <w:rFonts w:cstheme="minorHAnsi"/>
        </w:rPr>
        <w:t>gg</w:t>
      </w:r>
      <w:proofErr w:type="spellEnd"/>
      <w:r w:rsidR="007B4084" w:rsidRPr="00B06FFB">
        <w:rPr>
          <w:rFonts w:cstheme="minorHAnsi"/>
        </w:rPr>
        <w:t xml:space="preserve"> /</w:t>
      </w:r>
      <w:r w:rsidR="00860909" w:rsidRPr="00B06FFB">
        <w:rPr>
          <w:rFonts w:cstheme="minorHAnsi"/>
        </w:rPr>
        <w:t xml:space="preserve"> vecka</w:t>
      </w:r>
    </w:p>
    <w:p w:rsidR="00860909" w:rsidRPr="00B06FFB" w:rsidRDefault="0008711F" w:rsidP="000F56E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60827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84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1 </w:t>
      </w:r>
      <w:proofErr w:type="spellStart"/>
      <w:r w:rsidR="007D12AF" w:rsidRPr="00B06FFB">
        <w:rPr>
          <w:rFonts w:cstheme="minorHAnsi"/>
        </w:rPr>
        <w:t>gg</w:t>
      </w:r>
      <w:proofErr w:type="spellEnd"/>
      <w:r w:rsidR="00860909" w:rsidRPr="00B06FFB">
        <w:rPr>
          <w:rFonts w:cstheme="minorHAnsi"/>
        </w:rPr>
        <w:t xml:space="preserve"> per vecka</w:t>
      </w:r>
    </w:p>
    <w:p w:rsidR="007B4084" w:rsidRPr="00B06FFB" w:rsidRDefault="007B4084" w:rsidP="007B4084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B4084" w:rsidRPr="00B06FFB" w:rsidRDefault="007B4084" w:rsidP="007B4084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60909" w:rsidRPr="00B06FFB" w:rsidRDefault="0008711F" w:rsidP="000F56E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68370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84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</w:t>
      </w:r>
      <w:proofErr w:type="gramStart"/>
      <w:r w:rsidR="00860909" w:rsidRPr="00B06FFB">
        <w:rPr>
          <w:rFonts w:cstheme="minorHAnsi"/>
        </w:rPr>
        <w:t>2-3</w:t>
      </w:r>
      <w:proofErr w:type="gramEnd"/>
      <w:r w:rsidR="00860909" w:rsidRPr="00B06FFB">
        <w:rPr>
          <w:rFonts w:cstheme="minorHAnsi"/>
        </w:rPr>
        <w:t xml:space="preserve"> </w:t>
      </w:r>
      <w:proofErr w:type="spellStart"/>
      <w:r w:rsidR="007B4084" w:rsidRPr="00B06FFB">
        <w:rPr>
          <w:rFonts w:cstheme="minorHAnsi"/>
        </w:rPr>
        <w:t>gg</w:t>
      </w:r>
      <w:proofErr w:type="spellEnd"/>
      <w:r w:rsidR="007B4084" w:rsidRPr="00B06FFB">
        <w:rPr>
          <w:rFonts w:cstheme="minorHAnsi"/>
        </w:rPr>
        <w:t xml:space="preserve"> /</w:t>
      </w:r>
      <w:r w:rsidR="00860909" w:rsidRPr="00B06FFB">
        <w:rPr>
          <w:rFonts w:cstheme="minorHAnsi"/>
        </w:rPr>
        <w:t xml:space="preserve"> månad</w:t>
      </w:r>
    </w:p>
    <w:p w:rsidR="00860909" w:rsidRPr="00B06FFB" w:rsidRDefault="0008711F" w:rsidP="000F56E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427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09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1 </w:t>
      </w:r>
      <w:proofErr w:type="spellStart"/>
      <w:r w:rsidR="00860909" w:rsidRPr="00B06FFB">
        <w:rPr>
          <w:rFonts w:cstheme="minorHAnsi"/>
        </w:rPr>
        <w:t>gg</w:t>
      </w:r>
      <w:proofErr w:type="spellEnd"/>
      <w:r w:rsidR="00860909" w:rsidRPr="00B06FFB">
        <w:rPr>
          <w:rFonts w:cstheme="minorHAnsi"/>
        </w:rPr>
        <w:t xml:space="preserve"> / månad</w:t>
      </w:r>
    </w:p>
    <w:p w:rsidR="00860909" w:rsidRPr="00B06FFB" w:rsidRDefault="0008711F" w:rsidP="000F56E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0084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09" w:rsidRPr="00B06FFB">
            <w:rPr>
              <w:rFonts w:ascii="Segoe UI Symbol" w:hAnsi="Segoe UI Symbol" w:cs="Segoe UI Symbol"/>
            </w:rPr>
            <w:t>☐</w:t>
          </w:r>
        </w:sdtContent>
      </w:sdt>
      <w:r w:rsidR="00860909" w:rsidRPr="00B06FFB">
        <w:rPr>
          <w:rFonts w:cstheme="minorHAnsi"/>
        </w:rPr>
        <w:t xml:space="preserve"> </w:t>
      </w:r>
      <w:r w:rsidR="007B4084" w:rsidRPr="00B06FFB">
        <w:rPr>
          <w:rFonts w:cstheme="minorHAnsi"/>
        </w:rPr>
        <w:t>max</w:t>
      </w:r>
      <w:r w:rsidR="00860909" w:rsidRPr="00B06FFB">
        <w:rPr>
          <w:rFonts w:cstheme="minorHAnsi"/>
        </w:rPr>
        <w:t xml:space="preserve"> 1 </w:t>
      </w:r>
      <w:proofErr w:type="spellStart"/>
      <w:r w:rsidR="00860909" w:rsidRPr="00B06FFB">
        <w:rPr>
          <w:rFonts w:cstheme="minorHAnsi"/>
        </w:rPr>
        <w:t>gg</w:t>
      </w:r>
      <w:proofErr w:type="spellEnd"/>
      <w:r w:rsidR="00860909" w:rsidRPr="00B06FFB">
        <w:rPr>
          <w:rFonts w:cstheme="minorHAnsi"/>
        </w:rPr>
        <w:t xml:space="preserve"> / månad</w:t>
      </w:r>
    </w:p>
    <w:p w:rsidR="00860909" w:rsidRPr="00B06FFB" w:rsidRDefault="00860909" w:rsidP="0086090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60909" w:rsidRPr="00B06FFB" w:rsidRDefault="00860909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  <w:sectPr w:rsidR="00860909" w:rsidRPr="00B06FFB" w:rsidSect="007B4084">
          <w:type w:val="continuous"/>
          <w:pgSz w:w="11906" w:h="16838"/>
          <w:pgMar w:top="1417" w:right="1417" w:bottom="1417" w:left="1417" w:header="708" w:footer="708" w:gutter="0"/>
          <w:cols w:num="3" w:space="72"/>
          <w:docGrid w:linePitch="360"/>
        </w:sectPr>
      </w:pPr>
    </w:p>
    <w:p w:rsidR="00825935" w:rsidRPr="00B06FFB" w:rsidRDefault="00825935" w:rsidP="00825935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lastRenderedPageBreak/>
        <w:t>Mental</w:t>
      </w:r>
      <w:r w:rsidR="0079767A">
        <w:rPr>
          <w:rFonts w:asciiTheme="minorHAnsi" w:hAnsiTheme="minorHAnsi" w:cstheme="minorHAnsi"/>
        </w:rPr>
        <w:t>itet</w:t>
      </w: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Kan din Berger vara ensam hemma?</w:t>
      </w:r>
    </w:p>
    <w:p w:rsidR="00825935" w:rsidRPr="00B06FFB" w:rsidRDefault="00825935" w:rsidP="000F56EB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5956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9087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0471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ur länge är din Berger ensam varje dag?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777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indre än 1 timme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55673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proofErr w:type="gramStart"/>
      <w:r w:rsidRPr="00B06FFB">
        <w:rPr>
          <w:rFonts w:cstheme="minorHAnsi"/>
        </w:rPr>
        <w:t>1-2</w:t>
      </w:r>
      <w:proofErr w:type="gramEnd"/>
      <w:r w:rsidRPr="00B06FFB">
        <w:rPr>
          <w:rFonts w:cstheme="minorHAnsi"/>
        </w:rPr>
        <w:t xml:space="preserve"> timmar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2117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proofErr w:type="gramStart"/>
      <w:r w:rsidRPr="00B06FFB">
        <w:rPr>
          <w:rFonts w:cstheme="minorHAnsi"/>
        </w:rPr>
        <w:t>2-3</w:t>
      </w:r>
      <w:proofErr w:type="gramEnd"/>
      <w:r w:rsidRPr="00B06FFB">
        <w:rPr>
          <w:rFonts w:cstheme="minorHAnsi"/>
        </w:rPr>
        <w:t xml:space="preserve"> timmar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5259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proofErr w:type="gramStart"/>
      <w:r w:rsidRPr="00B06FFB">
        <w:rPr>
          <w:rFonts w:cstheme="minorHAnsi"/>
        </w:rPr>
        <w:t>3-4</w:t>
      </w:r>
      <w:proofErr w:type="gramEnd"/>
      <w:r w:rsidRPr="00B06FFB">
        <w:rPr>
          <w:rFonts w:cstheme="minorHAnsi"/>
        </w:rPr>
        <w:t xml:space="preserve"> timmar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4693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proofErr w:type="gramStart"/>
      <w:r w:rsidRPr="00B06FFB">
        <w:rPr>
          <w:rFonts w:cstheme="minorHAnsi"/>
        </w:rPr>
        <w:t>5-6</w:t>
      </w:r>
      <w:proofErr w:type="gramEnd"/>
      <w:r w:rsidRPr="00B06FFB">
        <w:rPr>
          <w:rFonts w:cstheme="minorHAnsi"/>
        </w:rPr>
        <w:t xml:space="preserve"> timmar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ind w:left="1304"/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611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er än 6 timmar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29506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Är inte ensam</w:t>
      </w:r>
    </w:p>
    <w:p w:rsidR="00825935" w:rsidRPr="00B06FFB" w:rsidRDefault="00825935" w:rsidP="00825935">
      <w:pPr>
        <w:rPr>
          <w:rFonts w:asciiTheme="minorHAnsi" w:hAnsiTheme="minorHAnsi" w:cstheme="minorHAnsi"/>
        </w:rPr>
      </w:pP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ur är din Bergers karaktär gentemot…?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C3071" w:rsidRPr="00B06FFB" w:rsidRDefault="00AC3071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  <w:sectPr w:rsidR="00AC3071" w:rsidRPr="00B06FFB" w:rsidSect="00247D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3071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Kända människor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78434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Öppe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0351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Ointressera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29058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Misstänksam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09578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Försiktig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70027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Räd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10808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Aggressiv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8577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Vet ej / Vill inte svara</w:t>
      </w:r>
    </w:p>
    <w:p w:rsidR="00825935" w:rsidRPr="00B06FFB" w:rsidRDefault="00825935" w:rsidP="00825935">
      <w:pPr>
        <w:pStyle w:val="Liststycke"/>
        <w:tabs>
          <w:tab w:val="left" w:pos="2268"/>
          <w:tab w:val="left" w:pos="2694"/>
          <w:tab w:val="left" w:pos="4536"/>
        </w:tabs>
        <w:rPr>
          <w:rFonts w:cstheme="minorHAnsi"/>
        </w:rPr>
      </w:pPr>
    </w:p>
    <w:p w:rsidR="00AC3071" w:rsidRPr="00B06FFB" w:rsidRDefault="00520BA4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kända människor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2292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Öppe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9305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Ointressera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69434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Misstänksam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0092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Försiktig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9174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Räd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3107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Aggressiv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209561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Vet ej / Vill inte svara</w:t>
      </w:r>
    </w:p>
    <w:p w:rsidR="00AC3071" w:rsidRPr="00B06FFB" w:rsidRDefault="00AC3071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  <w:sectPr w:rsidR="00AC3071" w:rsidRPr="00B06FFB" w:rsidSect="00AC30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5935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</w:p>
    <w:p w:rsidR="00AC3071" w:rsidRPr="00B06FFB" w:rsidRDefault="00AC3071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  <w:sectPr w:rsidR="00AC3071" w:rsidRPr="00B06FFB" w:rsidSect="00247D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3071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Kända bar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8620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Öppe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8360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Ointressera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9922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Misstänksam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7535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Försiktig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69996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Räd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5072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Aggressiv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81132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Vet ej / Vill inte svara</w:t>
      </w:r>
    </w:p>
    <w:p w:rsidR="00825935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</w:p>
    <w:p w:rsidR="00AC3071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kända bar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43282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Öppe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01373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Ointressera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96426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Misstänksam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67009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Försiktig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4870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Räd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92631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Aggressiv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82886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Vet ej / Vill inte svara</w:t>
      </w:r>
    </w:p>
    <w:p w:rsidR="00AC3071" w:rsidRPr="00B06FFB" w:rsidRDefault="00AC3071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  <w:sectPr w:rsidR="00AC3071" w:rsidRPr="00B06FFB" w:rsidSect="00AC30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5935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</w:p>
    <w:p w:rsidR="00AC3071" w:rsidRPr="00B06FFB" w:rsidRDefault="00825935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Andra hundar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43589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Öppen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6868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Ointressera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5810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Misstänksam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3532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Försiktig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5548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Rädd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47452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Aggressiv</w:t>
      </w:r>
    </w:p>
    <w:p w:rsidR="00825935" w:rsidRPr="00B06FFB" w:rsidRDefault="0008711F" w:rsidP="00520BA4">
      <w:pPr>
        <w:pStyle w:val="Liststycke"/>
        <w:tabs>
          <w:tab w:val="left" w:pos="2268"/>
          <w:tab w:val="left" w:pos="2694"/>
          <w:tab w:val="left" w:pos="3060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92619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hAnsi="Segoe UI Symbol" w:cs="Segoe UI Symbol"/>
            </w:rPr>
            <w:t>☐</w:t>
          </w:r>
        </w:sdtContent>
      </w:sdt>
      <w:r w:rsidR="00825935" w:rsidRPr="00B06FFB">
        <w:rPr>
          <w:rFonts w:cstheme="minorHAnsi"/>
        </w:rPr>
        <w:t xml:space="preserve"> Vet ej / Vill inte svara</w:t>
      </w:r>
    </w:p>
    <w:p w:rsidR="00825935" w:rsidRPr="00B06FFB" w:rsidRDefault="00825935" w:rsidP="00825935">
      <w:pPr>
        <w:tabs>
          <w:tab w:val="left" w:pos="2268"/>
          <w:tab w:val="left" w:pos="4536"/>
        </w:tabs>
        <w:rPr>
          <w:rFonts w:asciiTheme="minorHAnsi" w:hAnsiTheme="minorHAnsi" w:cstheme="minorHAnsi"/>
          <w:lang w:val="sv-SE"/>
        </w:rPr>
      </w:pP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lastRenderedPageBreak/>
        <w:t>Hur upplever du din Berger?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78422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Balanserad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6417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Lätt att stressa upp sig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65785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Stressad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96832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825935" w:rsidRPr="00B06FFB" w:rsidRDefault="00825935" w:rsidP="00825935">
      <w:pPr>
        <w:tabs>
          <w:tab w:val="left" w:pos="2268"/>
          <w:tab w:val="left" w:pos="4536"/>
        </w:tabs>
        <w:ind w:left="360"/>
        <w:rPr>
          <w:rFonts w:asciiTheme="minorHAnsi" w:hAnsiTheme="minorHAnsi" w:cstheme="minorHAnsi"/>
          <w:lang w:val="sv-SE"/>
        </w:rPr>
      </w:pP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Upplever du din Berger som ljudkänslig?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76819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59192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för skott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7746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för</w:t>
      </w:r>
      <w:r w:rsidR="0007336F" w:rsidRPr="00B06FFB">
        <w:rPr>
          <w:rFonts w:cstheme="minorHAnsi"/>
        </w:rPr>
        <w:t xml:space="preserve"> </w:t>
      </w:r>
      <w:r w:rsidRPr="00B06FFB">
        <w:rPr>
          <w:rFonts w:cstheme="minorHAnsi"/>
        </w:rPr>
        <w:t>plötsliga höga ljud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4562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för fyrverkerier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0725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för åska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72796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för dammsugare eller dylik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24553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för skrammel</w:t>
      </w:r>
    </w:p>
    <w:p w:rsidR="0015480C" w:rsidRPr="00B06FFB" w:rsidRDefault="0015480C" w:rsidP="0015480C">
      <w:pPr>
        <w:pStyle w:val="Liststycke"/>
        <w:tabs>
          <w:tab w:val="left" w:pos="2268"/>
        </w:tabs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49711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935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C3071" w:rsidRPr="00B06FFB">
        <w:rPr>
          <w:rFonts w:cstheme="minorHAnsi"/>
        </w:rPr>
        <w:t xml:space="preserve"> J</w:t>
      </w:r>
      <w:r w:rsidR="00825935" w:rsidRPr="00B06FFB">
        <w:rPr>
          <w:rFonts w:cstheme="minorHAnsi"/>
        </w:rPr>
        <w:t xml:space="preserve">a, annat </w:t>
      </w:r>
      <w:r w:rsidRPr="00B06FFB">
        <w:t>...........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85719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Anser du att din Berger uppför sig som du förväntade dig när du skaffade en hund av denna ras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36234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22012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9092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825935" w:rsidRPr="00B06FFB" w:rsidRDefault="00825935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25935" w:rsidRPr="00B06FFB" w:rsidRDefault="00825935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u upplevt något i hundens beteende som problematiskt?</w:t>
      </w:r>
    </w:p>
    <w:p w:rsidR="00825935" w:rsidRPr="00B06FFB" w:rsidRDefault="00825935" w:rsidP="00C5201A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25878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36478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51481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Beskriv gärna problemet: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15480C" w:rsidRPr="00B06FFB" w:rsidRDefault="0015480C" w:rsidP="0015480C">
      <w:pPr>
        <w:pStyle w:val="Liststycke"/>
      </w:pPr>
      <w:r w:rsidRPr="00B06FFB">
        <w:t>...........</w:t>
      </w:r>
    </w:p>
    <w:p w:rsidR="00825935" w:rsidRPr="00B06FFB" w:rsidRDefault="00825935" w:rsidP="00825935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EF3211" w:rsidRPr="00B06FFB" w:rsidRDefault="00EF3211" w:rsidP="00C5201A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Päls</w:t>
      </w:r>
      <w:r w:rsidR="00A655DE" w:rsidRPr="00B06FFB">
        <w:rPr>
          <w:rFonts w:asciiTheme="minorHAnsi" w:hAnsiTheme="minorHAnsi" w:cstheme="minorHAnsi"/>
        </w:rPr>
        <w:t>vård</w:t>
      </w:r>
    </w:p>
    <w:p w:rsidR="00EF3211" w:rsidRPr="00B06FFB" w:rsidRDefault="00EF3211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Upplever du din Bergers päls som besvärlig?</w:t>
      </w:r>
    </w:p>
    <w:p w:rsidR="00EF3211" w:rsidRPr="00B06FFB" w:rsidRDefault="00EF3211" w:rsidP="00C5201A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8729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99153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34637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EF3211" w:rsidRPr="00B06FFB" w:rsidRDefault="00EF3211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ur mycket tid lägger du på pälsen varje vecka?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8955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indre än15 min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8940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proofErr w:type="gramStart"/>
      <w:r w:rsidRPr="00B06FFB">
        <w:rPr>
          <w:rFonts w:cstheme="minorHAnsi"/>
        </w:rPr>
        <w:t>15-60</w:t>
      </w:r>
      <w:proofErr w:type="gramEnd"/>
      <w:r w:rsidRPr="00B06FFB">
        <w:rPr>
          <w:rFonts w:cstheme="minorHAnsi"/>
        </w:rPr>
        <w:t xml:space="preserve"> min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15612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er än 60 min</w:t>
      </w:r>
    </w:p>
    <w:p w:rsidR="00EF3211" w:rsidRPr="00B06FFB" w:rsidRDefault="00EF3211" w:rsidP="00EF3211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5557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</w:t>
      </w:r>
    </w:p>
    <w:p w:rsidR="00A655DE" w:rsidRPr="00B06FFB" w:rsidRDefault="00A655DE" w:rsidP="00D30563">
      <w:pPr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A655DE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Tänder</w:t>
      </w:r>
    </w:p>
    <w:p w:rsidR="00A655DE" w:rsidRPr="00B06FFB" w:rsidRDefault="006F40CE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  <w:tab w:val="left" w:pos="5670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Har din Berger f</w:t>
      </w:r>
      <w:r w:rsidR="00A655DE" w:rsidRPr="00B06FFB">
        <w:rPr>
          <w:rFonts w:cstheme="minorHAnsi"/>
        </w:rPr>
        <w:t>ullständigt bett?</w:t>
      </w:r>
      <w:r w:rsidR="00A655DE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9923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Ja</w:t>
      </w:r>
      <w:r w:rsidR="00A655DE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105690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Nej</w:t>
      </w:r>
      <w:r w:rsidR="00A655DE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8912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Vet ej</w:t>
      </w:r>
    </w:p>
    <w:p w:rsidR="00A655DE" w:rsidRDefault="0079767A" w:rsidP="00A655DE">
      <w:pPr>
        <w:pStyle w:val="Liststycke"/>
        <w:tabs>
          <w:tab w:val="left" w:pos="2268"/>
          <w:tab w:val="left" w:pos="4536"/>
        </w:tabs>
      </w:pPr>
      <w:r>
        <w:rPr>
          <w:rFonts w:cstheme="minorHAnsi"/>
        </w:rPr>
        <w:t>Vilka tänder saknas?</w:t>
      </w:r>
      <w:r w:rsidRPr="0079767A">
        <w:t xml:space="preserve"> </w:t>
      </w:r>
      <w:r w:rsidRPr="00B06FFB">
        <w:t>...........</w:t>
      </w:r>
    </w:p>
    <w:p w:rsidR="0079767A" w:rsidRPr="00B06FFB" w:rsidRDefault="0079767A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5657C5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Typ av bett?</w:t>
      </w:r>
    </w:p>
    <w:p w:rsidR="00A655DE" w:rsidRPr="00B06FFB" w:rsidRDefault="00C5201A" w:rsidP="00C5201A">
      <w:pPr>
        <w:pStyle w:val="Liststycke"/>
        <w:tabs>
          <w:tab w:val="left" w:pos="2268"/>
          <w:tab w:val="left" w:pos="3969"/>
          <w:tab w:val="left" w:pos="5670"/>
          <w:tab w:val="left" w:pos="7371"/>
        </w:tabs>
        <w:rPr>
          <w:rFonts w:cstheme="minorHAnsi"/>
        </w:rPr>
      </w:pPr>
      <w:r w:rsidRPr="00B06FFB"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19451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655DE" w:rsidRPr="00B06FFB">
        <w:rPr>
          <w:rFonts w:cstheme="minorHAnsi"/>
        </w:rPr>
        <w:t xml:space="preserve"> </w:t>
      </w:r>
      <w:proofErr w:type="spellStart"/>
      <w:r w:rsidR="00A655DE" w:rsidRPr="00B06FFB">
        <w:rPr>
          <w:rFonts w:cstheme="minorHAnsi"/>
        </w:rPr>
        <w:t>Saxbett</w:t>
      </w:r>
      <w:proofErr w:type="spellEnd"/>
      <w:r w:rsidR="005657C5" w:rsidRPr="00B06FFB">
        <w:rPr>
          <w:rFonts w:cstheme="minorHAnsi"/>
        </w:rPr>
        <w:t xml:space="preserve"> 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-138424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Underbett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3502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Överbett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17334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Vet ej</w:t>
      </w:r>
    </w:p>
    <w:p w:rsidR="00190A94" w:rsidRPr="00B06FFB" w:rsidRDefault="00190A94" w:rsidP="00C5201A">
      <w:pPr>
        <w:pStyle w:val="Liststycke"/>
        <w:tabs>
          <w:tab w:val="left" w:pos="2268"/>
          <w:tab w:val="left" w:pos="3969"/>
          <w:tab w:val="left" w:pos="5670"/>
          <w:tab w:val="left" w:pos="7371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in Berger tandsten?</w:t>
      </w:r>
    </w:p>
    <w:p w:rsidR="00A655DE" w:rsidRPr="00B06FFB" w:rsidRDefault="00A655DE" w:rsidP="00C5201A">
      <w:pPr>
        <w:pStyle w:val="Liststycke"/>
        <w:tabs>
          <w:tab w:val="left" w:pos="2268"/>
          <w:tab w:val="left" w:pos="4536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Inge</w:t>
      </w:r>
      <w:r w:rsidR="00C5201A" w:rsidRPr="00B06FFB">
        <w:rPr>
          <w:rFonts w:cstheme="minorHAnsi"/>
        </w:rPr>
        <w:t>n…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C5201A" w:rsidRPr="00B06FFB">
        <w:rPr>
          <w:rFonts w:cstheme="minorHAnsi"/>
        </w:rPr>
        <w:t>…</w:t>
      </w:r>
      <w:r w:rsidRPr="00B06FFB">
        <w:rPr>
          <w:rFonts w:cstheme="minorHAnsi"/>
        </w:rPr>
        <w:t>Mycket</w:t>
      </w:r>
    </w:p>
    <w:p w:rsidR="00A655DE" w:rsidRPr="00B06FFB" w:rsidRDefault="0008711F" w:rsidP="00C5201A">
      <w:pPr>
        <w:pStyle w:val="Liststycke"/>
        <w:tabs>
          <w:tab w:val="left" w:pos="2268"/>
          <w:tab w:val="left" w:pos="3969"/>
          <w:tab w:val="left" w:pos="5670"/>
          <w:tab w:val="left" w:pos="7371"/>
        </w:tabs>
        <w:rPr>
          <w:rFonts w:cstheme="minorHAnsi"/>
        </w:rPr>
      </w:pPr>
      <w:sdt>
        <w:sdtPr>
          <w:rPr>
            <w:rFonts w:cstheme="minorHAnsi"/>
          </w:rPr>
          <w:id w:val="79372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1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3829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2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71863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3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4226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4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-101814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5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Har din Berger varit hos veterinären för tandsten?</w:t>
      </w:r>
      <w:r w:rsidR="006F40CE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746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56117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F40CE" w:rsidRPr="00B06FFB">
        <w:rPr>
          <w:rFonts w:cstheme="minorHAnsi"/>
        </w:rPr>
        <w:t xml:space="preserve"> Nej</w:t>
      </w:r>
    </w:p>
    <w:p w:rsidR="006F40CE" w:rsidRPr="00B06FFB" w:rsidRDefault="006F40C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98789D" w:rsidRPr="00B06FFB" w:rsidRDefault="0098789D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 xml:space="preserve">Har din Berger haft tandlossning? </w:t>
      </w:r>
      <w:r w:rsidR="006F40CE" w:rsidRPr="00B06FFB">
        <w:rPr>
          <w:rFonts w:cstheme="minorHAnsi"/>
        </w:rPr>
        <w:tab/>
      </w:r>
      <w:r w:rsidR="006F40CE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935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61227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F40CE" w:rsidRPr="00B06FFB">
        <w:rPr>
          <w:rFonts w:cstheme="minorHAnsi"/>
        </w:rPr>
        <w:t xml:space="preserve"> Nej</w:t>
      </w:r>
    </w:p>
    <w:p w:rsidR="0098789D" w:rsidRPr="00B06FFB" w:rsidRDefault="0098789D" w:rsidP="0098789D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15480C" w:rsidRPr="00B06FFB" w:rsidRDefault="0098789D" w:rsidP="0015480C">
      <w:pPr>
        <w:pStyle w:val="Liststycke"/>
      </w:pPr>
      <w:r w:rsidRPr="00B06FFB">
        <w:rPr>
          <w:rFonts w:cstheme="minorHAnsi"/>
        </w:rPr>
        <w:t xml:space="preserve">Vid vilken ålder </w:t>
      </w:r>
      <w:r w:rsidR="007A640E" w:rsidRPr="00B06FFB">
        <w:rPr>
          <w:rFonts w:cstheme="minorHAnsi"/>
        </w:rPr>
        <w:t xml:space="preserve">började tandproblem? </w:t>
      </w:r>
      <w:r w:rsidR="0015480C" w:rsidRPr="00B06FFB">
        <w:t>...........</w:t>
      </w:r>
    </w:p>
    <w:p w:rsidR="007A640E" w:rsidRPr="00B06FFB" w:rsidRDefault="007A640E" w:rsidP="0015480C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75DA5" w:rsidP="00A655DE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Fortplantning</w:t>
      </w:r>
    </w:p>
    <w:p w:rsidR="003047BA" w:rsidRPr="00B06FFB" w:rsidRDefault="003047BA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Är din Berger steriliserad/kastrerad?</w:t>
      </w:r>
      <w:r w:rsidR="005B1EAD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75041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62312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Varfö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0420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edicinska orsaker</w:t>
      </w: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2119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Beteendemässiga orsaker</w:t>
      </w:r>
    </w:p>
    <w:p w:rsidR="0015480C" w:rsidRPr="00B06FFB" w:rsidRDefault="003047BA" w:rsidP="0015480C">
      <w:pPr>
        <w:pStyle w:val="Liststycke"/>
        <w:tabs>
          <w:tab w:val="left" w:pos="2268"/>
          <w:tab w:val="left" w:pos="4536"/>
        </w:tabs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01460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nat, nämligen </w:t>
      </w:r>
      <w:r w:rsidR="0015480C" w:rsidRPr="00B06FFB">
        <w:t>...........</w:t>
      </w: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Vid vilken ålder blev din Berger steriliserad/kastrerad?  </w:t>
      </w:r>
      <w:r w:rsidR="00B06FFB" w:rsidRPr="00B06FFB">
        <w:t>...........</w:t>
      </w: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För hanhund. </w:t>
      </w:r>
      <w:r w:rsidR="007A640E" w:rsidRPr="00B06FFB">
        <w:rPr>
          <w:rFonts w:cstheme="minorHAnsi"/>
        </w:rPr>
        <w:t>Är</w:t>
      </w:r>
      <w:r w:rsidR="003047BA" w:rsidRPr="00B06FFB">
        <w:rPr>
          <w:rFonts w:cstheme="minorHAnsi"/>
        </w:rPr>
        <w:t xml:space="preserve"> (var, innan </w:t>
      </w:r>
      <w:proofErr w:type="spellStart"/>
      <w:r w:rsidR="003047BA" w:rsidRPr="00B06FFB">
        <w:rPr>
          <w:rFonts w:cstheme="minorHAnsi"/>
        </w:rPr>
        <w:t>ev</w:t>
      </w:r>
      <w:proofErr w:type="spellEnd"/>
      <w:r w:rsidR="003047BA" w:rsidRPr="00B06FFB">
        <w:rPr>
          <w:rFonts w:cstheme="minorHAnsi"/>
        </w:rPr>
        <w:t xml:space="preserve"> kastrering)</w:t>
      </w:r>
      <w:r w:rsidR="007A640E" w:rsidRPr="00B06FFB">
        <w:rPr>
          <w:rFonts w:cstheme="minorHAnsi"/>
        </w:rPr>
        <w:t xml:space="preserve"> din Bergers testiklar normalt belägna i pungen</w:t>
      </w:r>
      <w:r w:rsidR="003047BA" w:rsidRPr="00B06FFB">
        <w:rPr>
          <w:rFonts w:cstheme="minorHAnsi"/>
        </w:rPr>
        <w:t>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5150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, båda 2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8489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Bara 1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3231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79771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47BA" w:rsidRPr="00B06FFB" w:rsidRDefault="003047BA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För hane. Har din hane fått diagnos prostatasjukdom?</w:t>
      </w:r>
      <w:r w:rsidR="005B1EAD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40040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37631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: </w:t>
      </w:r>
      <w:r w:rsidR="00B06FFB" w:rsidRPr="00B06FFB">
        <w:t>...........</w:t>
      </w:r>
    </w:p>
    <w:p w:rsidR="003047BA" w:rsidRPr="00B06FFB" w:rsidRDefault="003047BA" w:rsidP="003047B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Ange om möjligt diagnosen </w:t>
      </w:r>
      <w:r w:rsidR="00B06FFB" w:rsidRPr="00B06FFB">
        <w:t>...........</w:t>
      </w:r>
    </w:p>
    <w:p w:rsidR="008133E2" w:rsidRPr="00B06FFB" w:rsidRDefault="008133E2" w:rsidP="008133E2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75DA5" w:rsidRPr="00B06FFB" w:rsidRDefault="00A75DA5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  <w:tab w:val="left" w:pos="5387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För tik. Blir din tik skendräktig? 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36718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2242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55344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75DA5" w:rsidRPr="00B06FFB" w:rsidRDefault="00D30563" w:rsidP="005B1EAD">
      <w:pPr>
        <w:pStyle w:val="Liststycke"/>
        <w:tabs>
          <w:tab w:val="left" w:pos="2268"/>
          <w:tab w:val="left" w:pos="3969"/>
          <w:tab w:val="left" w:pos="5387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E</w:t>
      </w:r>
      <w:r w:rsidR="00A75DA5" w:rsidRPr="00B06FFB">
        <w:rPr>
          <w:rFonts w:cstheme="minorHAnsi"/>
        </w:rPr>
        <w:t>fter varje löpning?</w:t>
      </w:r>
      <w:r w:rsidR="00A75DA5" w:rsidRPr="00B06FFB">
        <w:rPr>
          <w:rFonts w:cstheme="minorHAnsi"/>
        </w:rPr>
        <w:tab/>
      </w:r>
      <w:sdt>
        <w:sdtPr>
          <w:rPr>
            <w:rFonts w:cstheme="minorHAnsi"/>
          </w:rPr>
          <w:id w:val="-173368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A5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75DA5" w:rsidRPr="00B06FFB">
        <w:rPr>
          <w:rFonts w:cstheme="minorHAnsi"/>
        </w:rPr>
        <w:t xml:space="preserve"> Ja</w:t>
      </w:r>
      <w:r w:rsidR="00A75DA5" w:rsidRPr="00B06FFB">
        <w:rPr>
          <w:rFonts w:cstheme="minorHAnsi"/>
        </w:rPr>
        <w:tab/>
      </w:r>
      <w:sdt>
        <w:sdtPr>
          <w:rPr>
            <w:rFonts w:cstheme="minorHAnsi"/>
          </w:rPr>
          <w:id w:val="7055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A5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75DA5" w:rsidRPr="00B06FFB">
        <w:rPr>
          <w:rFonts w:cstheme="minorHAnsi"/>
        </w:rPr>
        <w:t xml:space="preserve"> Nej</w:t>
      </w:r>
      <w:r w:rsidR="00A75DA5" w:rsidRPr="00B06FFB">
        <w:rPr>
          <w:rFonts w:cstheme="minorHAnsi"/>
        </w:rPr>
        <w:tab/>
      </w:r>
      <w:sdt>
        <w:sdtPr>
          <w:rPr>
            <w:rFonts w:cstheme="minorHAnsi"/>
          </w:rPr>
          <w:id w:val="-20520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A5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75DA5" w:rsidRPr="00B06FFB">
        <w:rPr>
          <w:rFonts w:cstheme="minorHAnsi"/>
        </w:rPr>
        <w:t xml:space="preserve"> Vet ej / Vill ej svara</w:t>
      </w:r>
    </w:p>
    <w:p w:rsidR="00A75DA5" w:rsidRPr="00B06FFB" w:rsidRDefault="00A75DA5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464BAD" w:rsidRPr="00B06FFB" w:rsidRDefault="00464BAD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För tik. Har din tik haft livmoderinflammation?</w:t>
      </w:r>
      <w:r w:rsidR="006F40CE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102505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51191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F40CE" w:rsidRPr="00B06FFB">
        <w:rPr>
          <w:rFonts w:cstheme="minorHAnsi"/>
        </w:rPr>
        <w:t xml:space="preserve"> Nej</w:t>
      </w:r>
    </w:p>
    <w:p w:rsidR="005620AF" w:rsidRPr="00B06FFB" w:rsidRDefault="00464BAD" w:rsidP="00464BAD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Om ja, </w:t>
      </w:r>
    </w:p>
    <w:p w:rsidR="00464BAD" w:rsidRPr="00B06FFB" w:rsidRDefault="005620AF" w:rsidP="00464BAD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</w:t>
      </w:r>
      <w:r w:rsidR="00464BAD" w:rsidRPr="00B06FFB">
        <w:rPr>
          <w:rFonts w:cstheme="minorHAnsi"/>
        </w:rPr>
        <w:t xml:space="preserve">id vilken ålder? </w:t>
      </w:r>
      <w:r w:rsidR="00B06FFB" w:rsidRPr="00B06FFB">
        <w:t>...........</w:t>
      </w:r>
    </w:p>
    <w:p w:rsidR="00464BAD" w:rsidRPr="00B06FFB" w:rsidRDefault="005620AF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F</w:t>
      </w:r>
      <w:r w:rsidR="00464BAD" w:rsidRPr="00B06FFB">
        <w:rPr>
          <w:rFonts w:cstheme="minorHAnsi"/>
        </w:rPr>
        <w:t xml:space="preserve">ick hon </w:t>
      </w:r>
      <w:r w:rsidRPr="00B06FFB">
        <w:rPr>
          <w:rFonts w:cstheme="minorHAnsi"/>
        </w:rPr>
        <w:t>livmoderinflammation i</w:t>
      </w:r>
      <w:r w:rsidR="00464BAD" w:rsidRPr="00B06FFB">
        <w:rPr>
          <w:rFonts w:cstheme="minorHAnsi"/>
        </w:rPr>
        <w:t xml:space="preserve"> samband med</w:t>
      </w:r>
      <w:r w:rsidR="00464BAD" w:rsidRPr="00B06FFB">
        <w:rPr>
          <w:rFonts w:cstheme="minorHAnsi"/>
        </w:rPr>
        <w:tab/>
      </w:r>
      <w:sdt>
        <w:sdtPr>
          <w:rPr>
            <w:rFonts w:cstheme="minorHAnsi"/>
          </w:rPr>
          <w:id w:val="-31842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AD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64BAD" w:rsidRPr="00B06FFB">
        <w:rPr>
          <w:rFonts w:cstheme="minorHAnsi"/>
        </w:rPr>
        <w:t xml:space="preserve"> Löpning</w:t>
      </w:r>
    </w:p>
    <w:p w:rsidR="00464BAD" w:rsidRPr="00B06FFB" w:rsidRDefault="005657C5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464BAD" w:rsidRPr="00B06FFB">
        <w:rPr>
          <w:rFonts w:cstheme="minorHAnsi"/>
        </w:rPr>
        <w:tab/>
      </w:r>
      <w:sdt>
        <w:sdtPr>
          <w:rPr>
            <w:rFonts w:cstheme="minorHAnsi"/>
          </w:rPr>
          <w:id w:val="-6255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AD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64BAD" w:rsidRPr="00B06FFB">
        <w:rPr>
          <w:rFonts w:cstheme="minorHAnsi"/>
        </w:rPr>
        <w:t xml:space="preserve"> Parning</w:t>
      </w:r>
    </w:p>
    <w:p w:rsidR="00464BAD" w:rsidRPr="00B06FFB" w:rsidRDefault="005657C5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464BAD" w:rsidRPr="00B06FFB">
        <w:rPr>
          <w:rFonts w:cstheme="minorHAnsi"/>
        </w:rPr>
        <w:tab/>
      </w:r>
      <w:sdt>
        <w:sdtPr>
          <w:rPr>
            <w:rFonts w:cstheme="minorHAnsi"/>
          </w:rPr>
          <w:id w:val="77552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AD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64BAD" w:rsidRPr="00B06FFB">
        <w:rPr>
          <w:rFonts w:cstheme="minorHAnsi"/>
        </w:rPr>
        <w:t xml:space="preserve"> Valpning</w:t>
      </w:r>
    </w:p>
    <w:p w:rsidR="00464BAD" w:rsidRPr="00B06FFB" w:rsidRDefault="005657C5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464BAD" w:rsidRPr="00B06FFB">
        <w:rPr>
          <w:rFonts w:cstheme="minorHAnsi"/>
        </w:rPr>
        <w:tab/>
      </w:r>
      <w:sdt>
        <w:sdtPr>
          <w:rPr>
            <w:rFonts w:cstheme="minorHAnsi"/>
          </w:rPr>
          <w:id w:val="-52085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AD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64BAD" w:rsidRPr="00B06FFB">
        <w:rPr>
          <w:rFonts w:cstheme="minorHAnsi"/>
        </w:rPr>
        <w:t xml:space="preserve"> Annan</w:t>
      </w:r>
    </w:p>
    <w:p w:rsidR="00464BAD" w:rsidRPr="00B06FFB" w:rsidRDefault="00464BAD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</w:p>
    <w:p w:rsidR="00464BAD" w:rsidRPr="00B06FFB" w:rsidRDefault="005620AF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V</w:t>
      </w:r>
      <w:r w:rsidR="00464BAD" w:rsidRPr="00B06FFB">
        <w:rPr>
          <w:rFonts w:cstheme="minorHAnsi"/>
        </w:rPr>
        <w:t>ilken behandling fick hon?</w:t>
      </w:r>
      <w:r w:rsidR="005657C5" w:rsidRPr="00B06FFB">
        <w:rPr>
          <w:rFonts w:cstheme="minorHAnsi"/>
        </w:rPr>
        <w:tab/>
      </w:r>
      <w:r w:rsidR="00464BAD" w:rsidRPr="00B06FFB">
        <w:rPr>
          <w:rFonts w:cstheme="minorHAnsi"/>
        </w:rPr>
        <w:tab/>
      </w:r>
      <w:sdt>
        <w:sdtPr>
          <w:rPr>
            <w:rFonts w:cstheme="minorHAnsi"/>
          </w:rPr>
          <w:id w:val="122248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AD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64BAD" w:rsidRPr="00B06FFB">
        <w:rPr>
          <w:rFonts w:cstheme="minorHAnsi"/>
        </w:rPr>
        <w:t xml:space="preserve"> Operation</w:t>
      </w:r>
    </w:p>
    <w:p w:rsidR="00464BAD" w:rsidRPr="00B06FFB" w:rsidRDefault="00464BAD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sdt>
        <w:sdtPr>
          <w:rPr>
            <w:rFonts w:cstheme="minorHAnsi"/>
          </w:rPr>
          <w:id w:val="190309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tibiotika</w:t>
      </w:r>
    </w:p>
    <w:p w:rsidR="00464BAD" w:rsidRPr="00B06FFB" w:rsidRDefault="005657C5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="00464BAD" w:rsidRPr="00B06FFB">
        <w:rPr>
          <w:rFonts w:cstheme="minorHAnsi"/>
        </w:rPr>
        <w:tab/>
      </w:r>
      <w:sdt>
        <w:sdtPr>
          <w:rPr>
            <w:rFonts w:cstheme="minorHAnsi"/>
          </w:rPr>
          <w:id w:val="-3658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BAD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64BAD" w:rsidRPr="00B06FFB">
        <w:rPr>
          <w:rFonts w:cstheme="minorHAnsi"/>
        </w:rPr>
        <w:t xml:space="preserve"> Annan</w:t>
      </w:r>
    </w:p>
    <w:p w:rsidR="00BA7040" w:rsidRPr="00B06FFB" w:rsidRDefault="00BA7040" w:rsidP="005B1EAD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lastRenderedPageBreak/>
        <w:t>Har din Berger gått i avel?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8708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66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1809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Planerar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042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Ska inte använda i avel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0955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inte svara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5B1EAD">
      <w:pPr>
        <w:pStyle w:val="Liststycke"/>
        <w:tabs>
          <w:tab w:val="left" w:pos="2268"/>
          <w:tab w:val="left" w:pos="3969"/>
          <w:tab w:val="left" w:pos="4536"/>
          <w:tab w:val="left" w:pos="5387"/>
          <w:tab w:val="left" w:pos="6804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Var parningen naturlig?</w:t>
      </w:r>
      <w:r w:rsidR="005620AF" w:rsidRPr="00B06FFB">
        <w:rPr>
          <w:rFonts w:cstheme="minorHAnsi"/>
        </w:rPr>
        <w:tab/>
      </w:r>
      <w:sdt>
        <w:sdtPr>
          <w:rPr>
            <w:rFonts w:cstheme="minorHAnsi"/>
          </w:rPr>
          <w:id w:val="-15338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="005B1EAD" w:rsidRPr="00B06FFB">
        <w:rPr>
          <w:rFonts w:cstheme="minorHAnsi"/>
        </w:rPr>
        <w:tab/>
      </w:r>
      <w:r w:rsidR="005620AF" w:rsidRPr="00B06FFB">
        <w:rPr>
          <w:rFonts w:cstheme="minorHAnsi"/>
        </w:rPr>
        <w:tab/>
      </w:r>
      <w:sdt>
        <w:sdtPr>
          <w:rPr>
            <w:rFonts w:cstheme="minorHAnsi"/>
          </w:rPr>
          <w:id w:val="10007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42824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655DE" w:rsidRPr="00B06FFB" w:rsidRDefault="00A655DE" w:rsidP="005B1EAD">
      <w:pPr>
        <w:pStyle w:val="Liststycke"/>
        <w:tabs>
          <w:tab w:val="left" w:pos="2268"/>
          <w:tab w:val="left" w:pos="3969"/>
          <w:tab w:val="left" w:pos="4536"/>
          <w:tab w:val="left" w:pos="5670"/>
          <w:tab w:val="left" w:pos="7371"/>
        </w:tabs>
        <w:rPr>
          <w:rFonts w:cstheme="minorHAnsi"/>
        </w:rPr>
      </w:pPr>
    </w:p>
    <w:p w:rsidR="005620AF" w:rsidRPr="00B06FFB" w:rsidRDefault="005620AF" w:rsidP="00DC110E">
      <w:pPr>
        <w:pStyle w:val="Liststycke"/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 xml:space="preserve">För tik: </w:t>
      </w:r>
    </w:p>
    <w:p w:rsidR="00A655DE" w:rsidRPr="00B06FFB" w:rsidRDefault="00A655DE" w:rsidP="00DC110E">
      <w:pPr>
        <w:pStyle w:val="Liststycke"/>
        <w:tabs>
          <w:tab w:val="left" w:pos="2268"/>
          <w:tab w:val="left" w:pos="3969"/>
          <w:tab w:val="left" w:pos="5387"/>
          <w:tab w:val="left" w:pos="6804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 xml:space="preserve">Var </w:t>
      </w:r>
      <w:r w:rsidR="00900B15" w:rsidRPr="00B06FFB">
        <w:rPr>
          <w:rFonts w:cstheme="minorHAnsi"/>
        </w:rPr>
        <w:t>varje dräktighet</w:t>
      </w:r>
      <w:r w:rsidRPr="00B06FFB">
        <w:rPr>
          <w:rFonts w:cstheme="minorHAnsi"/>
        </w:rPr>
        <w:t xml:space="preserve"> normal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778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7769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0E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AF"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40489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655DE" w:rsidRPr="00B06FFB" w:rsidRDefault="00A655DE" w:rsidP="00DC110E">
      <w:pPr>
        <w:pStyle w:val="Liststycke"/>
        <w:tabs>
          <w:tab w:val="left" w:pos="2268"/>
          <w:tab w:val="left" w:pos="3969"/>
          <w:tab w:val="left" w:pos="5387"/>
          <w:tab w:val="left" w:pos="5670"/>
          <w:tab w:val="left" w:pos="6804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 xml:space="preserve">Var </w:t>
      </w:r>
      <w:r w:rsidR="00900B15" w:rsidRPr="00B06FFB">
        <w:rPr>
          <w:rFonts w:cstheme="minorHAnsi"/>
        </w:rPr>
        <w:t>varje valpning</w:t>
      </w:r>
      <w:r w:rsidRPr="00B06FFB">
        <w:rPr>
          <w:rFonts w:cstheme="minorHAnsi"/>
        </w:rPr>
        <w:t xml:space="preserve"> normal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4449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9295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632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900B15" w:rsidRPr="00B06FFB" w:rsidRDefault="00900B15" w:rsidP="00DC110E">
      <w:pPr>
        <w:pStyle w:val="Liststycke"/>
        <w:tabs>
          <w:tab w:val="left" w:pos="2268"/>
          <w:tab w:val="left" w:pos="3969"/>
          <w:tab w:val="left" w:pos="4536"/>
          <w:tab w:val="left" w:pos="5387"/>
          <w:tab w:val="left" w:pos="6804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 xml:space="preserve">Har tiken </w:t>
      </w:r>
      <w:r w:rsidR="006001AC" w:rsidRPr="00B06FFB">
        <w:rPr>
          <w:rFonts w:cstheme="minorHAnsi"/>
        </w:rPr>
        <w:t>genomgått kejsarsnitt</w:t>
      </w:r>
      <w:r w:rsidRPr="00B06FFB">
        <w:rPr>
          <w:rFonts w:cstheme="minorHAnsi"/>
        </w:rPr>
        <w:t>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4426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r w:rsidR="00DC110E" w:rsidRPr="00B06FFB">
        <w:rPr>
          <w:rFonts w:cstheme="minorHAnsi"/>
        </w:rPr>
        <w:tab/>
      </w:r>
      <w:sdt>
        <w:sdtPr>
          <w:rPr>
            <w:rFonts w:cstheme="minorHAnsi"/>
          </w:rPr>
          <w:id w:val="212803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628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5620AF" w:rsidRPr="00B06FFB" w:rsidRDefault="005620AF" w:rsidP="00DC110E">
      <w:pPr>
        <w:pStyle w:val="Liststycke"/>
        <w:tabs>
          <w:tab w:val="left" w:pos="2268"/>
          <w:tab w:val="left" w:pos="3969"/>
          <w:tab w:val="left" w:pos="5387"/>
          <w:tab w:val="left" w:pos="6804"/>
          <w:tab w:val="left" w:pos="7371"/>
        </w:tabs>
        <w:rPr>
          <w:rFonts w:cstheme="minorHAnsi"/>
        </w:rPr>
      </w:pPr>
      <w:r w:rsidRPr="00B06FFB">
        <w:rPr>
          <w:rFonts w:cstheme="minorHAnsi"/>
        </w:rPr>
        <w:t>Överlevde alla valpar till 8 veckor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21335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="00DC110E" w:rsidRPr="00B06FFB">
        <w:rPr>
          <w:rFonts w:cstheme="minorHAnsi"/>
        </w:rPr>
        <w:tab/>
      </w:r>
      <w:sdt>
        <w:sdtPr>
          <w:rPr>
            <w:rFonts w:cstheme="minorHAnsi"/>
          </w:rPr>
          <w:id w:val="-9694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55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900B15" w:rsidRPr="00B06FFB" w:rsidRDefault="00900B15" w:rsidP="005620AF">
      <w:pPr>
        <w:pStyle w:val="Liststycke"/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Har din tik haft andra komplikationer i samband med valpning?</w:t>
      </w:r>
    </w:p>
    <w:p w:rsidR="00900B15" w:rsidRPr="00B06FFB" w:rsidRDefault="00900B15" w:rsidP="00900B1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Ange: </w:t>
      </w:r>
      <w:r w:rsidR="00B06FFB" w:rsidRPr="00B06FFB">
        <w:t>...........</w:t>
      </w:r>
    </w:p>
    <w:p w:rsidR="00900B15" w:rsidRPr="00B06FFB" w:rsidRDefault="00B06FFB" w:rsidP="00900B1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A655DE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9B2D6C" w:rsidRPr="00B06FFB" w:rsidRDefault="009B2D6C" w:rsidP="009B2D6C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A655DE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Svans</w:t>
      </w: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3969"/>
          <w:tab w:val="left" w:pos="5387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Har din Berger stubbsvans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4036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25171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28315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in Berger nån, enligt rasstandarden, defekt på svansen?</w:t>
      </w:r>
    </w:p>
    <w:p w:rsidR="005657C5" w:rsidRPr="00B06FFB" w:rsidRDefault="0008711F" w:rsidP="00D11B2E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sdt>
        <w:sdtPr>
          <w:rPr>
            <w:rFonts w:cstheme="minorHAnsi"/>
          </w:rPr>
          <w:id w:val="-15792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5620AF" w:rsidRPr="00B06FFB">
        <w:rPr>
          <w:rFonts w:cstheme="minorHAnsi"/>
        </w:rPr>
        <w:t xml:space="preserve"> Nej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2624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BA4" w:rsidRPr="00B06FFB">
            <w:rPr>
              <w:rFonts w:ascii="Segoe UI Symbol" w:hAnsi="Segoe UI Symbol" w:cs="Segoe UI Symbol"/>
            </w:rPr>
            <w:t>☐</w:t>
          </w:r>
        </w:sdtContent>
      </w:sdt>
      <w:r w:rsidR="00520BA4" w:rsidRPr="00B06FFB">
        <w:rPr>
          <w:rFonts w:cstheme="minorHAnsi"/>
        </w:rPr>
        <w:t xml:space="preserve"> Vet ej / Vill inte svara</w:t>
      </w:r>
      <w:r w:rsidR="00A655DE"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sdt>
        <w:sdtPr>
          <w:rPr>
            <w:rFonts w:cstheme="minorHAnsi"/>
          </w:rPr>
          <w:id w:val="20347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</w:t>
      </w:r>
      <w:r w:rsidR="005620AF" w:rsidRPr="00B06FFB">
        <w:rPr>
          <w:rFonts w:cstheme="minorHAnsi"/>
        </w:rPr>
        <w:t>Ja, nämligen:</w:t>
      </w:r>
    </w:p>
    <w:p w:rsidR="00A655DE" w:rsidRPr="00B06FFB" w:rsidRDefault="005657C5" w:rsidP="00D11B2E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6759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Knix /Krok</w:t>
      </w:r>
    </w:p>
    <w:p w:rsidR="00A655DE" w:rsidRPr="00B06FFB" w:rsidRDefault="00520BA4" w:rsidP="00D11B2E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sdt>
        <w:sdtPr>
          <w:rPr>
            <w:rFonts w:cstheme="minorHAnsi"/>
          </w:rPr>
          <w:id w:val="-43135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Rullar sig över ryggen</w:t>
      </w:r>
    </w:p>
    <w:p w:rsidR="00A655DE" w:rsidRPr="00B06FFB" w:rsidRDefault="00520BA4" w:rsidP="00D11B2E">
      <w:pPr>
        <w:pStyle w:val="Liststycke"/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r w:rsidR="005657C5" w:rsidRPr="00B06FFB">
        <w:rPr>
          <w:rFonts w:cstheme="minorHAnsi"/>
        </w:rPr>
        <w:tab/>
      </w:r>
      <w:sdt>
        <w:sdtPr>
          <w:rPr>
            <w:rFonts w:cstheme="minorHAnsi"/>
          </w:rPr>
          <w:id w:val="-8071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Annat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660FA" w:rsidRPr="00B06FFB" w:rsidRDefault="002C56AB" w:rsidP="002C56AB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Ögon</w:t>
      </w:r>
    </w:p>
    <w:p w:rsidR="003660FA" w:rsidRPr="00B06FFB" w:rsidRDefault="003660FA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Har din Berger någon </w:t>
      </w:r>
      <w:r w:rsidR="00C27979" w:rsidRPr="00B06FFB">
        <w:rPr>
          <w:rFonts w:cstheme="minorHAnsi"/>
        </w:rPr>
        <w:t>gång haft problem</w:t>
      </w:r>
      <w:r w:rsidR="00A311A4" w:rsidRPr="00B06FFB">
        <w:rPr>
          <w:rFonts w:cstheme="minorHAnsi"/>
        </w:rPr>
        <w:t xml:space="preserve"> </w:t>
      </w:r>
      <w:r w:rsidR="00C27979" w:rsidRPr="00B06FFB">
        <w:rPr>
          <w:rFonts w:cstheme="minorHAnsi"/>
        </w:rPr>
        <w:t>med ögonen?</w:t>
      </w:r>
    </w:p>
    <w:p w:rsidR="00C27979" w:rsidRPr="00B06FFB" w:rsidRDefault="00C27979" w:rsidP="00DE78C6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8613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0491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88200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C27979" w:rsidRPr="00B06FFB" w:rsidRDefault="00C27979" w:rsidP="00C2797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C27979" w:rsidRPr="00B06FFB" w:rsidRDefault="00C27979" w:rsidP="00C2797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ur ofta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37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Enstaka tillfälle</w:t>
      </w:r>
      <w:r w:rsidRPr="00B06FFB">
        <w:rPr>
          <w:rFonts w:cstheme="minorHAnsi"/>
        </w:rPr>
        <w:tab/>
      </w:r>
    </w:p>
    <w:p w:rsidR="00C27979" w:rsidRPr="00B06FFB" w:rsidRDefault="00C27979" w:rsidP="00C2797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94914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indre än en gång per år</w:t>
      </w:r>
    </w:p>
    <w:p w:rsidR="00C27979" w:rsidRPr="00B06FFB" w:rsidRDefault="00C27979" w:rsidP="00C2797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76110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er än en gång per år </w:t>
      </w:r>
    </w:p>
    <w:p w:rsidR="00C27979" w:rsidRPr="00B06FFB" w:rsidRDefault="00C27979" w:rsidP="00C2797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>Är din Berger ögon</w:t>
      </w:r>
      <w:r w:rsidR="00812EF3" w:rsidRPr="00B06FFB">
        <w:rPr>
          <w:rFonts w:cstheme="minorHAnsi"/>
        </w:rPr>
        <w:t>lyst hos veterinär</w:t>
      </w:r>
      <w:r w:rsidRPr="00B06FFB">
        <w:rPr>
          <w:rFonts w:cstheme="minorHAnsi"/>
        </w:rPr>
        <w:t>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92468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="008A3788"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45138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0BA4" w:rsidRPr="00B06FFB">
        <w:rPr>
          <w:rFonts w:cstheme="minorHAnsi"/>
        </w:rPr>
        <w:t xml:space="preserve"> Nej</w:t>
      </w:r>
      <w:r w:rsidR="00520BA4" w:rsidRPr="00B06FFB">
        <w:rPr>
          <w:rFonts w:cstheme="minorHAnsi"/>
        </w:rPr>
        <w:tab/>
      </w:r>
    </w:p>
    <w:p w:rsidR="00A655DE" w:rsidRPr="00B06FFB" w:rsidRDefault="008A3788" w:rsidP="008A3788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</w:t>
      </w:r>
      <w:r w:rsidR="00A655DE" w:rsidRPr="00B06FFB">
        <w:rPr>
          <w:rFonts w:cstheme="minorHAnsi"/>
        </w:rPr>
        <w:t xml:space="preserve">ar </w:t>
      </w:r>
      <w:r w:rsidR="00812EF3" w:rsidRPr="00B06FFB">
        <w:rPr>
          <w:rFonts w:cstheme="minorHAnsi"/>
        </w:rPr>
        <w:t>är resultatet registrerat</w:t>
      </w:r>
      <w:r w:rsidR="00A655DE" w:rsidRPr="00B06FFB">
        <w:rPr>
          <w:rFonts w:cstheme="minorHAnsi"/>
        </w:rPr>
        <w:t>?</w:t>
      </w:r>
    </w:p>
    <w:p w:rsidR="00A655DE" w:rsidRPr="00B06FFB" w:rsidRDefault="0008711F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81900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</w:t>
      </w:r>
      <w:r w:rsidR="00812EF3" w:rsidRPr="00B06FFB">
        <w:rPr>
          <w:rFonts w:cstheme="minorHAnsi"/>
        </w:rPr>
        <w:t>SKK</w:t>
      </w:r>
      <w:r w:rsidR="00A655DE" w:rsidRPr="00B06FFB">
        <w:rPr>
          <w:rFonts w:cstheme="minorHAnsi"/>
        </w:rPr>
        <w:tab/>
      </w:r>
      <w:sdt>
        <w:sdtPr>
          <w:rPr>
            <w:rFonts w:cstheme="minorHAnsi"/>
          </w:rPr>
          <w:id w:val="-173499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DE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A655DE" w:rsidRPr="00B06FFB">
        <w:rPr>
          <w:rFonts w:cstheme="minorHAnsi"/>
        </w:rPr>
        <w:t xml:space="preserve"> I utland, </w:t>
      </w:r>
      <w:r w:rsidR="00803452">
        <w:rPr>
          <w:rFonts w:cstheme="minorHAnsi"/>
        </w:rPr>
        <w:t>nämligen</w:t>
      </w:r>
      <w:r w:rsidR="00B06FFB" w:rsidRPr="00B06FFB">
        <w:t>...........</w:t>
      </w:r>
    </w:p>
    <w:p w:rsidR="00A655DE" w:rsidRPr="00B06FFB" w:rsidRDefault="00077F59" w:rsidP="008A3788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V skriv</w:t>
      </w:r>
      <w:r w:rsidR="008A3788" w:rsidRPr="00B06FFB">
        <w:rPr>
          <w:rFonts w:cstheme="minorHAnsi"/>
        </w:rPr>
        <w:t>-</w:t>
      </w:r>
      <w:r w:rsidRPr="00B06FFB">
        <w:rPr>
          <w:rFonts w:cstheme="minorHAnsi"/>
        </w:rPr>
        <w:t>det officiella resultatet</w:t>
      </w:r>
      <w:r w:rsidR="008A3788" w:rsidRPr="00B06FFB">
        <w:rPr>
          <w:rFonts w:cstheme="minorHAnsi"/>
        </w:rPr>
        <w:t xml:space="preserve">: </w:t>
      </w:r>
      <w:r w:rsidR="00B06FFB" w:rsidRPr="00B06FFB">
        <w:t>...........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</w:p>
    <w:p w:rsidR="00221D39" w:rsidRPr="00B06FFB" w:rsidRDefault="00221D39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ar din Berger haft problem med </w:t>
      </w:r>
      <w:proofErr w:type="spellStart"/>
      <w:r w:rsidRPr="00B06FFB">
        <w:rPr>
          <w:rFonts w:cstheme="minorHAnsi"/>
        </w:rPr>
        <w:t>Distichiasis</w:t>
      </w:r>
      <w:proofErr w:type="spellEnd"/>
      <w:r w:rsidRPr="00B06FFB">
        <w:rPr>
          <w:rFonts w:cstheme="minorHAnsi"/>
        </w:rPr>
        <w:t xml:space="preserve"> (fel riktade ögonhår)</w:t>
      </w:r>
    </w:p>
    <w:p w:rsidR="00221D39" w:rsidRPr="00B06FFB" w:rsidRDefault="00221D39" w:rsidP="00DE78C6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43593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80229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1374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190A94" w:rsidRPr="00B06FFB" w:rsidRDefault="00190A94" w:rsidP="00DE78C6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</w:p>
    <w:p w:rsidR="002C56AB" w:rsidRPr="00B06FFB" w:rsidRDefault="002C56AB" w:rsidP="002C56AB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lastRenderedPageBreak/>
        <w:t>Skelett och leder</w:t>
      </w:r>
    </w:p>
    <w:p w:rsidR="002C56AB" w:rsidRPr="00B06FFB" w:rsidRDefault="00DC1A61" w:rsidP="00624AA1">
      <w:pPr>
        <w:pStyle w:val="Liststycke"/>
        <w:numPr>
          <w:ilvl w:val="0"/>
          <w:numId w:val="8"/>
        </w:numPr>
        <w:rPr>
          <w:rFonts w:cstheme="minorHAnsi"/>
        </w:rPr>
      </w:pPr>
      <w:r w:rsidRPr="00B06FFB">
        <w:rPr>
          <w:rFonts w:cstheme="minorHAnsi"/>
        </w:rPr>
        <w:t xml:space="preserve">Har din Berger haft </w:t>
      </w:r>
      <w:r w:rsidR="00521E1C" w:rsidRPr="00B06FFB">
        <w:rPr>
          <w:rFonts w:cstheme="minorHAnsi"/>
        </w:rPr>
        <w:t>något av följande:</w:t>
      </w:r>
    </w:p>
    <w:p w:rsidR="00521E1C" w:rsidRPr="00B06FFB" w:rsidRDefault="001F2843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spellStart"/>
      <w:r w:rsidRPr="00B06FFB">
        <w:rPr>
          <w:rFonts w:cstheme="minorHAnsi"/>
        </w:rPr>
        <w:t>Osteokondros</w:t>
      </w:r>
      <w:proofErr w:type="spellEnd"/>
      <w:r w:rsidR="00521E1C" w:rsidRPr="00B06FFB">
        <w:rPr>
          <w:rFonts w:cstheme="minorHAnsi"/>
        </w:rPr>
        <w:t xml:space="preserve"> 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9847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Ja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-8022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Nej</w:t>
      </w:r>
      <w:r w:rsidR="00521E1C" w:rsidRPr="00B06FFB">
        <w:rPr>
          <w:rFonts w:cstheme="minorHAnsi"/>
        </w:rPr>
        <w:tab/>
      </w:r>
    </w:p>
    <w:p w:rsidR="00521E1C" w:rsidRPr="00B06FFB" w:rsidRDefault="001F2843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spellStart"/>
      <w:r w:rsidRPr="00B06FFB">
        <w:rPr>
          <w:rFonts w:cstheme="minorHAnsi"/>
        </w:rPr>
        <w:t>Perthes</w:t>
      </w:r>
      <w:proofErr w:type="spellEnd"/>
      <w:r w:rsidRPr="00B06FFB">
        <w:rPr>
          <w:rFonts w:cstheme="minorHAnsi"/>
        </w:rPr>
        <w:t xml:space="preserve"> (förtvining av höftkulan)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-94669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Ja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-125851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Nej</w:t>
      </w:r>
      <w:r w:rsidR="00521E1C" w:rsidRPr="00B06FFB">
        <w:rPr>
          <w:rFonts w:cstheme="minorHAnsi"/>
        </w:rPr>
        <w:tab/>
      </w:r>
    </w:p>
    <w:p w:rsidR="00521E1C" w:rsidRPr="00B06FFB" w:rsidRDefault="001F2843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spellStart"/>
      <w:r w:rsidRPr="00B06FFB">
        <w:rPr>
          <w:rFonts w:cstheme="minorHAnsi"/>
        </w:rPr>
        <w:t>Korsbandskada</w:t>
      </w:r>
      <w:proofErr w:type="spellEnd"/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-186442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Ja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-8538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Nej</w:t>
      </w:r>
      <w:r w:rsidR="00521E1C" w:rsidRPr="00B06FFB">
        <w:rPr>
          <w:rFonts w:cstheme="minorHAnsi"/>
        </w:rPr>
        <w:tab/>
      </w:r>
    </w:p>
    <w:p w:rsidR="00521E1C" w:rsidRPr="00B06FFB" w:rsidRDefault="001F2843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Spondylos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-10528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Ja</w:t>
      </w:r>
      <w:r w:rsidR="00521E1C" w:rsidRPr="00B06FFB">
        <w:rPr>
          <w:rFonts w:cstheme="minorHAnsi"/>
        </w:rPr>
        <w:tab/>
      </w:r>
      <w:sdt>
        <w:sdtPr>
          <w:rPr>
            <w:rFonts w:cstheme="minorHAnsi"/>
          </w:rPr>
          <w:id w:val="8482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1C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521E1C" w:rsidRPr="00B06FFB">
        <w:rPr>
          <w:rFonts w:cstheme="minorHAnsi"/>
        </w:rPr>
        <w:t xml:space="preserve"> Nej</w:t>
      </w:r>
      <w:r w:rsidR="00521E1C" w:rsidRPr="00B06FFB">
        <w:rPr>
          <w:rFonts w:cstheme="minorHAnsi"/>
        </w:rPr>
        <w:tab/>
      </w:r>
    </w:p>
    <w:p w:rsidR="006F0A80" w:rsidRPr="00B06FFB" w:rsidRDefault="006F0A80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spellStart"/>
      <w:r w:rsidRPr="00B06FFB">
        <w:rPr>
          <w:rFonts w:ascii="Calibri" w:eastAsia="Times New Roman" w:hAnsi="Calibri" w:cs="Calibri"/>
        </w:rPr>
        <w:t>Lumbo</w:t>
      </w:r>
      <w:proofErr w:type="spellEnd"/>
      <w:r w:rsidRPr="00B06FFB">
        <w:rPr>
          <w:rFonts w:ascii="Calibri" w:eastAsia="Times New Roman" w:hAnsi="Calibri" w:cs="Calibri"/>
        </w:rPr>
        <w:t xml:space="preserve"> sakral - övergångskota</w:t>
      </w:r>
      <w:r w:rsidRPr="00B06FFB">
        <w:rPr>
          <w:rFonts w:ascii="Calibri" w:eastAsia="Times New Roman" w:hAnsi="Calibri" w:cs="Calibri"/>
        </w:rPr>
        <w:tab/>
      </w:r>
      <w:sdt>
        <w:sdtPr>
          <w:rPr>
            <w:rFonts w:cstheme="minorHAnsi"/>
          </w:rPr>
          <w:id w:val="16525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6707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</w:p>
    <w:p w:rsidR="00521E1C" w:rsidRPr="00B06FFB" w:rsidRDefault="001F2843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Annat, </w:t>
      </w:r>
      <w:proofErr w:type="gramStart"/>
      <w:r w:rsidRPr="00B06FFB">
        <w:rPr>
          <w:rFonts w:cstheme="minorHAnsi"/>
        </w:rPr>
        <w:t xml:space="preserve">nämligen  </w:t>
      </w:r>
      <w:r w:rsidR="00B06FFB" w:rsidRPr="00B06FFB">
        <w:t>...........</w:t>
      </w:r>
      <w:proofErr w:type="gramEnd"/>
    </w:p>
    <w:p w:rsidR="00FD135A" w:rsidRPr="00B06FFB" w:rsidRDefault="00B06FFB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t>...........</w:t>
      </w:r>
    </w:p>
    <w:p w:rsidR="00CD54FC" w:rsidRPr="00B06FFB" w:rsidRDefault="00CD54FC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</w:p>
    <w:p w:rsidR="00CD54FC" w:rsidRPr="00B06FFB" w:rsidRDefault="00CD54FC" w:rsidP="00521E1C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</w:p>
    <w:p w:rsidR="00FD135A" w:rsidRPr="00B06FFB" w:rsidRDefault="00FD135A" w:rsidP="006E6B4A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ar diagnosen fastställts </w:t>
      </w:r>
      <w:r w:rsidR="00B37015" w:rsidRPr="00B06FFB">
        <w:rPr>
          <w:rFonts w:cstheme="minorHAnsi"/>
        </w:rPr>
        <w:t>av veterinär</w:t>
      </w:r>
      <w:r w:rsidRPr="00B06FFB">
        <w:rPr>
          <w:rFonts w:cstheme="minorHAnsi"/>
        </w:rPr>
        <w:t xml:space="preserve">? </w:t>
      </w:r>
      <w:r w:rsidR="008A3788" w:rsidRPr="00B06FFB">
        <w:rPr>
          <w:rFonts w:cstheme="minorHAnsi"/>
        </w:rPr>
        <w:tab/>
      </w:r>
      <w:r w:rsidR="008A3788" w:rsidRPr="00B06FFB">
        <w:rPr>
          <w:rFonts w:cstheme="minorHAnsi"/>
        </w:rPr>
        <w:tab/>
      </w:r>
      <w:r w:rsidRPr="00B06FFB">
        <w:rPr>
          <w:rFonts w:cstheme="minorHAnsi"/>
        </w:rPr>
        <w:t xml:space="preserve"> </w:t>
      </w:r>
      <w:sdt>
        <w:sdtPr>
          <w:rPr>
            <w:rFonts w:cstheme="minorHAnsi"/>
          </w:rPr>
          <w:id w:val="1055041169"/>
        </w:sdtPr>
        <w:sdtEndPr/>
        <w:sdtContent>
          <w:sdt>
            <w:sdtPr>
              <w:rPr>
                <w:rFonts w:cstheme="minorHAnsi"/>
              </w:rPr>
              <w:id w:val="186270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06FFB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8706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521E1C" w:rsidRPr="00B06FFB" w:rsidRDefault="00521E1C" w:rsidP="00DC1A6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DC1A61" w:rsidRPr="00B06FFB" w:rsidRDefault="00DC1A61" w:rsidP="00624AA1">
      <w:pPr>
        <w:pStyle w:val="Liststycke"/>
        <w:numPr>
          <w:ilvl w:val="0"/>
          <w:numId w:val="8"/>
        </w:numPr>
        <w:tabs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ar din Berger drabbats </w:t>
      </w:r>
      <w:r w:rsidR="003002B0" w:rsidRPr="00B06FFB">
        <w:rPr>
          <w:rFonts w:cstheme="minorHAnsi"/>
        </w:rPr>
        <w:t>a</w:t>
      </w:r>
      <w:r w:rsidRPr="00B06FFB">
        <w:rPr>
          <w:rFonts w:cstheme="minorHAnsi"/>
        </w:rPr>
        <w:t>v skada i samband med träning/tävling?</w:t>
      </w:r>
      <w:r w:rsidR="00CD54FC"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0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210729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CD54FC" w:rsidRPr="00B06FFB">
        <w:rPr>
          <w:rFonts w:cstheme="minorHAnsi"/>
        </w:rPr>
        <w:t xml:space="preserve"> Nej</w:t>
      </w:r>
    </w:p>
    <w:p w:rsidR="00521E1C" w:rsidRPr="00B06FFB" w:rsidRDefault="00521E1C" w:rsidP="00DC1A61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Är din Berger </w:t>
      </w:r>
      <w:r w:rsidR="00B07BAA" w:rsidRPr="00B06FFB">
        <w:rPr>
          <w:rFonts w:cstheme="minorHAnsi"/>
        </w:rPr>
        <w:t xml:space="preserve">officiellt </w:t>
      </w:r>
      <w:r w:rsidRPr="00B06FFB">
        <w:rPr>
          <w:rFonts w:cstheme="minorHAnsi"/>
        </w:rPr>
        <w:t>höftledsröntgad?</w:t>
      </w:r>
      <w:r w:rsidRPr="00B06FFB">
        <w:rPr>
          <w:rFonts w:cstheme="minorHAnsi"/>
        </w:rPr>
        <w:tab/>
      </w:r>
      <w:r w:rsidR="008A3788"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2580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="008A3788"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8122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8A3788" w:rsidRPr="00B06FFB">
        <w:rPr>
          <w:rFonts w:cstheme="minorHAnsi"/>
        </w:rPr>
        <w:t xml:space="preserve"> Nej</w:t>
      </w:r>
    </w:p>
    <w:p w:rsidR="008A3788" w:rsidRPr="00B06FFB" w:rsidRDefault="008A3788" w:rsidP="008A3788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ar är resultatet registrerat?</w:t>
      </w:r>
    </w:p>
    <w:p w:rsidR="008A3788" w:rsidRPr="00B06FFB" w:rsidRDefault="0008711F" w:rsidP="008A3788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12445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88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8A3788" w:rsidRPr="00B06FFB">
        <w:rPr>
          <w:rFonts w:cstheme="minorHAnsi"/>
        </w:rPr>
        <w:t xml:space="preserve"> SKK</w:t>
      </w:r>
      <w:r w:rsidR="008A3788" w:rsidRPr="00B06FFB">
        <w:rPr>
          <w:rFonts w:cstheme="minorHAnsi"/>
        </w:rPr>
        <w:tab/>
      </w:r>
      <w:sdt>
        <w:sdtPr>
          <w:rPr>
            <w:rFonts w:cstheme="minorHAnsi"/>
          </w:rPr>
          <w:id w:val="-11448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788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8A3788" w:rsidRPr="00B06FFB">
        <w:rPr>
          <w:rFonts w:cstheme="minorHAnsi"/>
        </w:rPr>
        <w:t xml:space="preserve"> I utland, </w:t>
      </w:r>
      <w:r w:rsidR="00803452">
        <w:rPr>
          <w:rFonts w:cstheme="minorHAnsi"/>
        </w:rPr>
        <w:t>nämligen</w:t>
      </w:r>
      <w:r w:rsidR="00B06FFB" w:rsidRPr="00B06FFB">
        <w:t>...........</w:t>
      </w:r>
    </w:p>
    <w:p w:rsidR="00A655DE" w:rsidRPr="00B06FFB" w:rsidRDefault="00077F59" w:rsidP="008A3788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V skriv-det officiella resultatet</w:t>
      </w:r>
      <w:r w:rsidR="008A3788" w:rsidRPr="00B06FFB">
        <w:rPr>
          <w:rFonts w:cstheme="minorHAnsi"/>
        </w:rPr>
        <w:t xml:space="preserve">: </w:t>
      </w:r>
      <w:r w:rsidR="00B06FFB" w:rsidRPr="00B06FFB">
        <w:t>...........</w:t>
      </w:r>
    </w:p>
    <w:p w:rsidR="008A3788" w:rsidRPr="00B06FFB" w:rsidRDefault="008A3788" w:rsidP="008A3788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Är din Berger </w:t>
      </w:r>
      <w:r w:rsidR="00B07BAA" w:rsidRPr="00B06FFB">
        <w:rPr>
          <w:rFonts w:cstheme="minorHAnsi"/>
        </w:rPr>
        <w:t xml:space="preserve">officiellt </w:t>
      </w:r>
      <w:r w:rsidRPr="00B06FFB">
        <w:rPr>
          <w:rFonts w:cstheme="minorHAnsi"/>
        </w:rPr>
        <w:t>patella luxation-undersökt?</w:t>
      </w:r>
      <w:r w:rsidR="00B07BAA"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7776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2372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</w:p>
    <w:p w:rsidR="006E6B4A" w:rsidRPr="00B06FFB" w:rsidRDefault="006E6B4A" w:rsidP="006E6B4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ar är resultatet registrerat?</w:t>
      </w:r>
    </w:p>
    <w:p w:rsidR="006E6B4A" w:rsidRPr="00B06FFB" w:rsidRDefault="0008711F" w:rsidP="006E6B4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108491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4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E6B4A" w:rsidRPr="00B06FFB">
        <w:rPr>
          <w:rFonts w:cstheme="minorHAnsi"/>
        </w:rPr>
        <w:t xml:space="preserve"> SKK</w:t>
      </w:r>
      <w:r w:rsidR="006E6B4A" w:rsidRPr="00B06FFB">
        <w:rPr>
          <w:rFonts w:cstheme="minorHAnsi"/>
        </w:rPr>
        <w:tab/>
      </w:r>
      <w:sdt>
        <w:sdtPr>
          <w:rPr>
            <w:rFonts w:cstheme="minorHAnsi"/>
          </w:rPr>
          <w:id w:val="-118497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4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E6B4A" w:rsidRPr="00B06FFB">
        <w:rPr>
          <w:rFonts w:cstheme="minorHAnsi"/>
        </w:rPr>
        <w:t xml:space="preserve"> I utland, </w:t>
      </w:r>
      <w:r w:rsidR="00803452">
        <w:rPr>
          <w:rFonts w:cstheme="minorHAnsi"/>
        </w:rPr>
        <w:t>nämligen</w:t>
      </w:r>
      <w:r w:rsidR="00B06FFB" w:rsidRPr="00B06FFB">
        <w:t>...........</w:t>
      </w:r>
    </w:p>
    <w:p w:rsidR="006E6B4A" w:rsidRPr="00B06FFB" w:rsidRDefault="00077F59" w:rsidP="006E6B4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V skriv-det officiella resultatet</w:t>
      </w:r>
      <w:r w:rsidR="006E6B4A" w:rsidRPr="00B06FFB">
        <w:rPr>
          <w:rFonts w:cstheme="minorHAnsi"/>
        </w:rPr>
        <w:t xml:space="preserve">: </w:t>
      </w:r>
      <w:r w:rsidR="00B06FFB" w:rsidRPr="00B06FFB">
        <w:t>...........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Är din Berger </w:t>
      </w:r>
      <w:r w:rsidR="00B07BAA" w:rsidRPr="00B06FFB">
        <w:rPr>
          <w:rFonts w:cstheme="minorHAnsi"/>
        </w:rPr>
        <w:t xml:space="preserve">officiellt </w:t>
      </w:r>
      <w:r w:rsidRPr="00B06FFB">
        <w:rPr>
          <w:rFonts w:cstheme="minorHAnsi"/>
        </w:rPr>
        <w:t>armbågsröntgad?</w:t>
      </w:r>
      <w:r w:rsidR="006E6B4A"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40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3901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</w:p>
    <w:p w:rsidR="006E6B4A" w:rsidRPr="00B06FFB" w:rsidRDefault="006E6B4A" w:rsidP="006E6B4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ar är resultatet registrerat?</w:t>
      </w:r>
    </w:p>
    <w:p w:rsidR="006E6B4A" w:rsidRPr="00B06FFB" w:rsidRDefault="0008711F" w:rsidP="006E6B4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-62200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4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E6B4A" w:rsidRPr="00B06FFB">
        <w:rPr>
          <w:rFonts w:cstheme="minorHAnsi"/>
        </w:rPr>
        <w:t xml:space="preserve"> SKK</w:t>
      </w:r>
      <w:r w:rsidR="006E6B4A" w:rsidRPr="00B06FFB">
        <w:rPr>
          <w:rFonts w:cstheme="minorHAnsi"/>
        </w:rPr>
        <w:tab/>
      </w:r>
      <w:sdt>
        <w:sdtPr>
          <w:rPr>
            <w:rFonts w:cstheme="minorHAnsi"/>
          </w:rPr>
          <w:id w:val="23189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4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6E6B4A" w:rsidRPr="00B06FFB">
        <w:rPr>
          <w:rFonts w:cstheme="minorHAnsi"/>
        </w:rPr>
        <w:t xml:space="preserve"> I utland, </w:t>
      </w:r>
      <w:r w:rsidR="00803452">
        <w:rPr>
          <w:rFonts w:cstheme="minorHAnsi"/>
        </w:rPr>
        <w:t>nämligen</w:t>
      </w:r>
      <w:r w:rsidR="00B06FFB" w:rsidRPr="00B06FFB">
        <w:t>...........</w:t>
      </w:r>
    </w:p>
    <w:p w:rsidR="006E6B4A" w:rsidRPr="00B06FFB" w:rsidRDefault="00077F59" w:rsidP="006E6B4A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V skriv-det officiella resultatet</w:t>
      </w:r>
      <w:r w:rsidR="006E6B4A" w:rsidRPr="00B06FFB">
        <w:rPr>
          <w:rFonts w:cstheme="minorHAnsi"/>
        </w:rPr>
        <w:t xml:space="preserve">: </w:t>
      </w:r>
      <w:r w:rsidR="00B06FFB" w:rsidRPr="00B06FFB">
        <w:t>...........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E0266" w:rsidRPr="00B06FFB" w:rsidRDefault="007E0266" w:rsidP="007E0266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Hud</w:t>
      </w:r>
      <w:r w:rsidR="006001AC" w:rsidRPr="00B06FFB">
        <w:rPr>
          <w:rFonts w:asciiTheme="minorHAnsi" w:hAnsiTheme="minorHAnsi" w:cstheme="minorHAnsi"/>
        </w:rPr>
        <w:t xml:space="preserve"> &amp; parasiter</w:t>
      </w:r>
    </w:p>
    <w:p w:rsidR="007E0266" w:rsidRPr="00B06FFB" w:rsidRDefault="007E0266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in Berger haft upprepade / eller långvariga hudproblem / klåda</w:t>
      </w:r>
    </w:p>
    <w:p w:rsidR="007E0266" w:rsidRPr="00B06FFB" w:rsidRDefault="007E0266" w:rsidP="00F51949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51581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0646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396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7E0266" w:rsidRPr="00B06FFB" w:rsidRDefault="007E0266" w:rsidP="007E0266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E0266" w:rsidRPr="00B06FFB" w:rsidRDefault="00077F59" w:rsidP="00077F5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</w:t>
      </w:r>
      <w:r w:rsidR="007E0266" w:rsidRPr="00B06FFB">
        <w:rPr>
          <w:rFonts w:cstheme="minorHAnsi"/>
        </w:rPr>
        <w:t xml:space="preserve">ilken ålder började besvären? </w:t>
      </w:r>
      <w:r w:rsidR="00B06FFB" w:rsidRPr="00B06FFB">
        <w:t>...........</w:t>
      </w:r>
    </w:p>
    <w:p w:rsidR="007E0266" w:rsidRPr="00B06FFB" w:rsidRDefault="007E0266" w:rsidP="007E0266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E0266" w:rsidRPr="00B06FFB" w:rsidRDefault="007E0266" w:rsidP="00753DBD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Hur visade sig problemen i huden? </w:t>
      </w:r>
      <w:r w:rsidR="00077F59" w:rsidRPr="00B06FFB">
        <w:rPr>
          <w:rFonts w:cstheme="minorHAnsi"/>
        </w:rPr>
        <w:tab/>
      </w:r>
      <w:sdt>
        <w:sdtPr>
          <w:rPr>
            <w:rFonts w:cstheme="minorHAnsi"/>
          </w:rPr>
          <w:id w:val="3826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Klåda</w:t>
      </w:r>
    </w:p>
    <w:p w:rsidR="007E0266" w:rsidRPr="00B06FFB" w:rsidRDefault="00753DBD" w:rsidP="00753DBD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r w:rsidR="00077F59" w:rsidRPr="00B06FFB">
        <w:rPr>
          <w:rFonts w:cstheme="minorHAnsi"/>
        </w:rPr>
        <w:tab/>
      </w:r>
      <w:sdt>
        <w:sdtPr>
          <w:rPr>
            <w:rFonts w:cstheme="minorHAnsi"/>
          </w:rPr>
          <w:id w:val="-81232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59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266" w:rsidRPr="00B06FFB">
        <w:rPr>
          <w:rFonts w:cstheme="minorHAnsi"/>
        </w:rPr>
        <w:t xml:space="preserve"> Mjäll</w:t>
      </w:r>
    </w:p>
    <w:p w:rsidR="007E0266" w:rsidRPr="00B06FFB" w:rsidRDefault="00077F59" w:rsidP="00753DBD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57220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266" w:rsidRPr="00B06FFB">
            <w:rPr>
              <w:rFonts w:ascii="Segoe UI Symbol" w:hAnsi="Segoe UI Symbol" w:cs="Segoe UI Symbol"/>
            </w:rPr>
            <w:t>☐</w:t>
          </w:r>
        </w:sdtContent>
      </w:sdt>
      <w:r w:rsidR="007E0266" w:rsidRPr="00B06FFB">
        <w:rPr>
          <w:rFonts w:cstheme="minorHAnsi"/>
        </w:rPr>
        <w:t xml:space="preserve"> Håravfall</w:t>
      </w:r>
    </w:p>
    <w:p w:rsidR="007E0266" w:rsidRPr="00B06FFB" w:rsidRDefault="00077F59" w:rsidP="00753DBD">
      <w:pPr>
        <w:pStyle w:val="Liststycke"/>
        <w:tabs>
          <w:tab w:val="left" w:pos="2268"/>
          <w:tab w:val="left" w:pos="3969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360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266" w:rsidRPr="00B06FFB">
            <w:rPr>
              <w:rFonts w:ascii="Segoe UI Symbol" w:hAnsi="Segoe UI Symbol" w:cs="Segoe UI Symbol"/>
            </w:rPr>
            <w:t>☐</w:t>
          </w:r>
        </w:sdtContent>
      </w:sdt>
      <w:r w:rsidR="007E0266" w:rsidRPr="00B06FFB">
        <w:rPr>
          <w:rFonts w:cstheme="minorHAnsi"/>
        </w:rPr>
        <w:t xml:space="preserve"> </w:t>
      </w:r>
      <w:r w:rsidR="002967CE" w:rsidRPr="00B06FFB">
        <w:rPr>
          <w:rFonts w:cstheme="minorHAnsi"/>
        </w:rPr>
        <w:t>Annat</w:t>
      </w:r>
      <w:r w:rsidR="006001AC" w:rsidRPr="00B06FFB">
        <w:rPr>
          <w:rFonts w:cstheme="minorHAnsi"/>
        </w:rPr>
        <w:t xml:space="preserve">, </w:t>
      </w:r>
      <w:r w:rsidR="00B06FFB" w:rsidRPr="00B06FFB">
        <w:rPr>
          <w:rFonts w:cstheme="minorHAnsi"/>
        </w:rPr>
        <w:t xml:space="preserve">nämligen </w:t>
      </w:r>
      <w:r w:rsidR="00B06FFB" w:rsidRPr="00B06FFB">
        <w:t>...........</w:t>
      </w:r>
    </w:p>
    <w:p w:rsidR="007E0266" w:rsidRPr="00B06FFB" w:rsidRDefault="007E0266" w:rsidP="007E0266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E0266" w:rsidRPr="00B06FFB" w:rsidRDefault="007E0266" w:rsidP="007E0266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6001AC" w:rsidRPr="00B06FFB" w:rsidRDefault="006001AC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en utredning av hudproblem gjorts av veterinär med speciellt intresse av hudsjukdomar?</w:t>
      </w:r>
    </w:p>
    <w:p w:rsidR="006001AC" w:rsidRPr="00B06FFB" w:rsidRDefault="006001AC" w:rsidP="00F51949">
      <w:pPr>
        <w:pStyle w:val="Liststycke"/>
        <w:tabs>
          <w:tab w:val="left" w:pos="2268"/>
          <w:tab w:val="left" w:pos="3969"/>
          <w:tab w:val="left" w:pos="5529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32061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4816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73938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BA7040" w:rsidRPr="00B06FFB" w:rsidRDefault="00BA7040" w:rsidP="00F51949">
      <w:pPr>
        <w:pStyle w:val="Liststycke"/>
        <w:tabs>
          <w:tab w:val="left" w:pos="2268"/>
          <w:tab w:val="left" w:pos="3969"/>
          <w:tab w:val="left" w:pos="5529"/>
        </w:tabs>
        <w:rPr>
          <w:rFonts w:cstheme="minorHAnsi"/>
        </w:rPr>
      </w:pPr>
    </w:p>
    <w:p w:rsidR="006001AC" w:rsidRPr="00B06FFB" w:rsidRDefault="006001AC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6804"/>
          <w:tab w:val="left" w:pos="7938"/>
        </w:tabs>
        <w:rPr>
          <w:rFonts w:cstheme="minorHAnsi"/>
        </w:rPr>
      </w:pPr>
      <w:r w:rsidRPr="00B06FFB">
        <w:rPr>
          <w:rFonts w:cstheme="minorHAnsi"/>
        </w:rPr>
        <w:lastRenderedPageBreak/>
        <w:t xml:space="preserve">Har problemen i huden visat sig vara orsakade av parasite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57825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524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6001AC" w:rsidRPr="00B06FFB" w:rsidRDefault="006001AC" w:rsidP="006001AC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vilken</w:t>
      </w:r>
      <w:r w:rsidR="00722F5B" w:rsidRPr="00B06FFB">
        <w:rPr>
          <w:rFonts w:cstheme="minorHAnsi"/>
        </w:rPr>
        <w:t>: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59760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Loppor</w:t>
      </w:r>
    </w:p>
    <w:p w:rsidR="006001AC" w:rsidRPr="00B06FFB" w:rsidRDefault="006001AC" w:rsidP="006001AC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2728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Löss</w:t>
      </w:r>
    </w:p>
    <w:p w:rsidR="00722F5B" w:rsidRPr="00B06FFB" w:rsidRDefault="006001AC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3377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B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722F5B" w:rsidRPr="00B06FFB">
        <w:rPr>
          <w:rFonts w:cstheme="minorHAnsi"/>
        </w:rPr>
        <w:t xml:space="preserve"> </w:t>
      </w:r>
      <w:proofErr w:type="spellStart"/>
      <w:r w:rsidR="00722F5B" w:rsidRPr="00B06FFB">
        <w:rPr>
          <w:rFonts w:cstheme="minorHAnsi"/>
        </w:rPr>
        <w:t>Demodex</w:t>
      </w:r>
      <w:proofErr w:type="spellEnd"/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4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Rävskabb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6890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r w:rsidR="00A001AD" w:rsidRPr="00B06FFB">
        <w:rPr>
          <w:rFonts w:cstheme="minorHAnsi"/>
        </w:rPr>
        <w:t>Annan parasit</w:t>
      </w:r>
      <w:r w:rsidRPr="00B06FFB">
        <w:rPr>
          <w:rFonts w:cstheme="minorHAnsi"/>
        </w:rPr>
        <w:t xml:space="preserve">, nämligen </w:t>
      </w:r>
      <w:r w:rsidR="00B06FFB" w:rsidRPr="00B06FFB">
        <w:t>...........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22F5B" w:rsidRPr="00B06FFB" w:rsidRDefault="00722F5B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6804"/>
          <w:tab w:val="left" w:pos="7938"/>
        </w:tabs>
        <w:rPr>
          <w:rFonts w:cstheme="minorHAnsi"/>
        </w:rPr>
      </w:pPr>
      <w:r w:rsidRPr="00B06FFB">
        <w:rPr>
          <w:rFonts w:cstheme="minorHAnsi"/>
        </w:rPr>
        <w:t>Har problemen i huden visat sig vara orsakade av hudinfektioner?</w:t>
      </w:r>
      <w:r w:rsidR="00AA2431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46771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72233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vilken: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96232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Bakterier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104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ästsvamp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11641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nat, nämligen </w:t>
      </w:r>
      <w:r w:rsidR="00B06FFB" w:rsidRPr="00B06FFB">
        <w:t>...........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22F5B" w:rsidRPr="00B06FFB" w:rsidRDefault="00722F5B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6521"/>
          <w:tab w:val="left" w:pos="6804"/>
          <w:tab w:val="left" w:pos="7938"/>
        </w:tabs>
        <w:rPr>
          <w:rFonts w:cstheme="minorHAnsi"/>
        </w:rPr>
      </w:pPr>
      <w:r w:rsidRPr="00B06FFB">
        <w:rPr>
          <w:rFonts w:cstheme="minorHAnsi"/>
        </w:rPr>
        <w:t>Har problemen i huden visat sig vara orsakade av allergi?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12168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90019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vilken: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5914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proofErr w:type="spellStart"/>
      <w:r w:rsidRPr="00B06FFB">
        <w:rPr>
          <w:rFonts w:cstheme="minorHAnsi"/>
        </w:rPr>
        <w:t>Atopi</w:t>
      </w:r>
      <w:proofErr w:type="spellEnd"/>
      <w:r w:rsidRPr="00B06FFB">
        <w:rPr>
          <w:rFonts w:cstheme="minorHAnsi"/>
        </w:rPr>
        <w:t xml:space="preserve"> (luftburen)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04767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Födoämnesallergi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41821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Kontaktallergi</w:t>
      </w:r>
    </w:p>
    <w:p w:rsidR="00722F5B" w:rsidRPr="00B06FFB" w:rsidRDefault="00722F5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6674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nat, nämligen </w:t>
      </w:r>
      <w:r w:rsidR="00B06FFB" w:rsidRPr="00B06FFB">
        <w:t>...........</w:t>
      </w:r>
    </w:p>
    <w:p w:rsidR="00A001AD" w:rsidRPr="00B06FFB" w:rsidRDefault="00A001AD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001AD" w:rsidRPr="00B06FFB" w:rsidRDefault="00A001AD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Har diagnosen fastställt genom </w:t>
      </w:r>
      <w:proofErr w:type="spellStart"/>
      <w:r w:rsidRPr="00B06FFB">
        <w:rPr>
          <w:rFonts w:cstheme="minorHAnsi"/>
        </w:rPr>
        <w:t>hudtest</w:t>
      </w:r>
      <w:proofErr w:type="spellEnd"/>
      <w:r w:rsidRPr="00B06FFB">
        <w:rPr>
          <w:rFonts w:cstheme="minorHAnsi"/>
        </w:rPr>
        <w:t>?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</w:p>
    <w:p w:rsidR="00A001AD" w:rsidRPr="00B06FFB" w:rsidRDefault="00A001AD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77200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</w:p>
    <w:p w:rsidR="00722F5B" w:rsidRPr="00B06FFB" w:rsidRDefault="00A001AD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9535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A001AD" w:rsidRPr="00B06FFB" w:rsidRDefault="00A001AD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9558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nan metod, nämligen </w:t>
      </w:r>
      <w:r w:rsidR="00B06FFB" w:rsidRPr="00B06FFB">
        <w:t>...........</w:t>
      </w:r>
    </w:p>
    <w:p w:rsidR="00A001AD" w:rsidRPr="00B06FFB" w:rsidRDefault="00A001AD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12EA2" w:rsidRPr="00B06FFB" w:rsidRDefault="00A12EA2" w:rsidP="00A12EA2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Mage och tarm</w:t>
      </w:r>
    </w:p>
    <w:p w:rsidR="00A12EA2" w:rsidRPr="00B06FFB" w:rsidRDefault="00A12EA2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in Berger någon gång haft problem med mage och/eller tarm?</w:t>
      </w:r>
    </w:p>
    <w:p w:rsidR="00A12EA2" w:rsidRPr="00B06FFB" w:rsidRDefault="00A12EA2" w:rsidP="00AA2431">
      <w:pPr>
        <w:pStyle w:val="Liststycke"/>
        <w:tabs>
          <w:tab w:val="left" w:pos="2268"/>
          <w:tab w:val="left" w:pos="3969"/>
          <w:tab w:val="left" w:pos="5670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917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4469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1517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hur ofta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28781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Enstaka tillfälle</w:t>
      </w: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9018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indre än en gång per år</w:t>
      </w: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29583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er än en gång per år</w:t>
      </w: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963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ycket ofta</w:t>
      </w: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Om ja, vilket/vilka problem? </w:t>
      </w:r>
      <w:r w:rsidR="00B06FFB" w:rsidRPr="00B06FFB">
        <w:t>...........</w:t>
      </w:r>
    </w:p>
    <w:p w:rsidR="00A12EA2" w:rsidRPr="00B06FFB" w:rsidRDefault="00B06FF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077F59" w:rsidRPr="00B06FFB" w:rsidRDefault="00B06FFB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A12EA2" w:rsidRPr="00B06FFB" w:rsidRDefault="00A12EA2" w:rsidP="00722F5B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9F7F9F" w:rsidRPr="00B06FFB" w:rsidRDefault="009F7F9F" w:rsidP="00AA2431">
      <w:pPr>
        <w:pStyle w:val="Liststycke"/>
        <w:tabs>
          <w:tab w:val="left" w:pos="3969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2819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80022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A12EA2" w:rsidRPr="00B06FFB" w:rsidRDefault="009F7F9F" w:rsidP="009F7F9F">
      <w:pPr>
        <w:pStyle w:val="Liststycke"/>
        <w:tabs>
          <w:tab w:val="left" w:pos="2268"/>
          <w:tab w:val="left" w:pos="4536"/>
          <w:tab w:val="left" w:pos="7455"/>
        </w:tabs>
        <w:rPr>
          <w:rFonts w:cstheme="minorHAnsi"/>
        </w:rPr>
      </w:pPr>
      <w:r w:rsidRPr="00B06FFB">
        <w:rPr>
          <w:rFonts w:cstheme="minorHAnsi"/>
        </w:rPr>
        <w:t>Om</w:t>
      </w:r>
      <w:r w:rsidR="007326E4"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>, vilken diagnos ställdes?</w:t>
      </w:r>
      <w:r w:rsidR="00B06FFB" w:rsidRPr="00B06FFB">
        <w:t xml:space="preserve"> ...........</w:t>
      </w:r>
      <w:r w:rsidRPr="00B06FFB">
        <w:rPr>
          <w:rFonts w:cstheme="minorHAnsi"/>
        </w:rPr>
        <w:tab/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  <w:tab w:val="left" w:pos="7455"/>
        </w:tabs>
        <w:rPr>
          <w:rFonts w:cstheme="minorHAnsi"/>
        </w:rPr>
      </w:pPr>
    </w:p>
    <w:p w:rsidR="009F7F9F" w:rsidRPr="00B06FFB" w:rsidRDefault="009F7F9F" w:rsidP="009F7F9F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Andra infektioner</w:t>
      </w:r>
    </w:p>
    <w:p w:rsidR="009F7F9F" w:rsidRPr="00B06FFB" w:rsidRDefault="009F7F9F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ar din Berger haft halsinfektion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3481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9228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83211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hur ofta?</w:t>
      </w:r>
    </w:p>
    <w:p w:rsidR="009F7F9F" w:rsidRPr="00B06FFB" w:rsidRDefault="0008711F" w:rsidP="00B07BAA">
      <w:pPr>
        <w:pStyle w:val="Liststycke"/>
        <w:tabs>
          <w:tab w:val="left" w:pos="2268"/>
          <w:tab w:val="left" w:pos="2694"/>
          <w:tab w:val="left" w:pos="4536"/>
          <w:tab w:val="left" w:pos="5245"/>
          <w:tab w:val="left" w:pos="7371"/>
        </w:tabs>
        <w:rPr>
          <w:rFonts w:cstheme="minorHAnsi"/>
        </w:rPr>
      </w:pPr>
      <w:sdt>
        <w:sdtPr>
          <w:rPr>
            <w:rFonts w:cstheme="minorHAnsi"/>
          </w:rPr>
          <w:id w:val="81760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AA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F9F" w:rsidRPr="00B06FFB">
        <w:rPr>
          <w:rFonts w:cstheme="minorHAnsi"/>
        </w:rPr>
        <w:t xml:space="preserve"> Enstaka tillfälle</w:t>
      </w:r>
      <w:r w:rsidR="009F7F9F" w:rsidRPr="00B06FFB">
        <w:rPr>
          <w:rFonts w:cstheme="minorHAnsi"/>
        </w:rPr>
        <w:tab/>
      </w:r>
      <w:sdt>
        <w:sdtPr>
          <w:rPr>
            <w:rFonts w:cstheme="minorHAnsi"/>
          </w:rPr>
          <w:id w:val="165633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9F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9F7F9F" w:rsidRPr="00B06FFB">
        <w:rPr>
          <w:rFonts w:cstheme="minorHAnsi"/>
        </w:rPr>
        <w:t xml:space="preserve"> Mindre än en gång</w:t>
      </w:r>
      <w:r w:rsidR="00B07BAA" w:rsidRPr="00B06FFB">
        <w:rPr>
          <w:rFonts w:cstheme="minorHAnsi"/>
        </w:rPr>
        <w:t>/</w:t>
      </w:r>
      <w:r w:rsidR="009F7F9F" w:rsidRPr="00B06FFB">
        <w:rPr>
          <w:rFonts w:cstheme="minorHAnsi"/>
        </w:rPr>
        <w:t>år</w:t>
      </w:r>
      <w:r w:rsidR="009F7F9F" w:rsidRPr="00B06FFB">
        <w:rPr>
          <w:rFonts w:cstheme="minorHAnsi"/>
        </w:rPr>
        <w:tab/>
      </w:r>
      <w:sdt>
        <w:sdtPr>
          <w:rPr>
            <w:rFonts w:cstheme="minorHAnsi"/>
          </w:rPr>
          <w:id w:val="-63526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9F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B07BAA" w:rsidRPr="00B06FFB">
        <w:rPr>
          <w:rFonts w:cstheme="minorHAnsi"/>
        </w:rPr>
        <w:t xml:space="preserve"> Mer än en gång/</w:t>
      </w:r>
      <w:r w:rsidR="009F7F9F" w:rsidRPr="00B06FFB">
        <w:rPr>
          <w:rFonts w:cstheme="minorHAnsi"/>
        </w:rPr>
        <w:t>år</w:t>
      </w:r>
      <w:r w:rsidR="009F7F9F" w:rsidRPr="00B06FFB">
        <w:rPr>
          <w:rFonts w:cstheme="minorHAnsi"/>
        </w:rPr>
        <w:tab/>
      </w:r>
      <w:sdt>
        <w:sdtPr>
          <w:rPr>
            <w:rFonts w:cstheme="minorHAnsi"/>
          </w:rPr>
          <w:id w:val="-187515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9F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9F7F9F" w:rsidRPr="00B06FFB">
        <w:rPr>
          <w:rFonts w:cstheme="minorHAnsi"/>
        </w:rPr>
        <w:t xml:space="preserve"> Mycket ofta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9F7F9F" w:rsidRPr="00B06FFB" w:rsidRDefault="009F7F9F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lastRenderedPageBreak/>
        <w:t xml:space="preserve">Har din Berger haft urinvägsinfektion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38656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9040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40370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hur ofta?</w:t>
      </w:r>
    </w:p>
    <w:p w:rsidR="00B07BAA" w:rsidRPr="00B06FFB" w:rsidRDefault="0008711F" w:rsidP="00B07BAA">
      <w:pPr>
        <w:pStyle w:val="Liststycke"/>
        <w:tabs>
          <w:tab w:val="left" w:pos="2268"/>
          <w:tab w:val="left" w:pos="2694"/>
          <w:tab w:val="left" w:pos="4536"/>
          <w:tab w:val="left" w:pos="5245"/>
          <w:tab w:val="left" w:pos="7371"/>
        </w:tabs>
        <w:rPr>
          <w:rFonts w:cstheme="minorHAnsi"/>
        </w:rPr>
      </w:pPr>
      <w:sdt>
        <w:sdtPr>
          <w:rPr>
            <w:rFonts w:cstheme="minorHAnsi"/>
          </w:rPr>
          <w:id w:val="-66747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AA"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7BAA" w:rsidRPr="00B06FFB">
        <w:rPr>
          <w:rFonts w:cstheme="minorHAnsi"/>
        </w:rPr>
        <w:t xml:space="preserve"> Enstaka tillfälle</w:t>
      </w:r>
      <w:r w:rsidR="00B07BAA" w:rsidRPr="00B06FFB">
        <w:rPr>
          <w:rFonts w:cstheme="minorHAnsi"/>
        </w:rPr>
        <w:tab/>
      </w:r>
      <w:sdt>
        <w:sdtPr>
          <w:rPr>
            <w:rFonts w:cstheme="minorHAnsi"/>
          </w:rPr>
          <w:id w:val="-51546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A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B07BAA" w:rsidRPr="00B06FFB">
        <w:rPr>
          <w:rFonts w:cstheme="minorHAnsi"/>
        </w:rPr>
        <w:t xml:space="preserve"> Mindre än en gång/år</w:t>
      </w:r>
      <w:r w:rsidR="00B07BAA" w:rsidRPr="00B06FFB">
        <w:rPr>
          <w:rFonts w:cstheme="minorHAnsi"/>
        </w:rPr>
        <w:tab/>
      </w:r>
      <w:sdt>
        <w:sdtPr>
          <w:rPr>
            <w:rFonts w:cstheme="minorHAnsi"/>
          </w:rPr>
          <w:id w:val="-14259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A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B07BAA" w:rsidRPr="00B06FFB">
        <w:rPr>
          <w:rFonts w:cstheme="minorHAnsi"/>
        </w:rPr>
        <w:t xml:space="preserve"> Mer än en gång/år</w:t>
      </w:r>
      <w:r w:rsidR="00B07BAA" w:rsidRPr="00B06FFB">
        <w:rPr>
          <w:rFonts w:cstheme="minorHAnsi"/>
        </w:rPr>
        <w:tab/>
      </w:r>
      <w:sdt>
        <w:sdtPr>
          <w:rPr>
            <w:rFonts w:cstheme="minorHAnsi"/>
          </w:rPr>
          <w:id w:val="191890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BAA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B07BAA" w:rsidRPr="00B06FFB">
        <w:rPr>
          <w:rFonts w:cstheme="minorHAnsi"/>
        </w:rPr>
        <w:t xml:space="preserve"> Mycket ofta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9F7F9F" w:rsidRPr="00B06FFB" w:rsidRDefault="009F7F9F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ar din Berger haft annan infektion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3117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6594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9714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Om ja, vilken/vilka? </w:t>
      </w:r>
      <w:sdt>
        <w:sdtPr>
          <w:rPr>
            <w:rFonts w:cstheme="minorHAnsi"/>
          </w:rPr>
          <w:id w:val="-1446615554"/>
        </w:sdtPr>
        <w:sdtEndPr/>
        <w:sdtContent>
          <w:r w:rsidR="00B06FFB" w:rsidRPr="00B06FFB">
            <w:t>...........</w:t>
          </w:r>
        </w:sdtContent>
      </w:sdt>
    </w:p>
    <w:p w:rsidR="00077F59" w:rsidRPr="00B06FFB" w:rsidRDefault="00B06FFB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9F7F9F" w:rsidRPr="00B06FFB" w:rsidRDefault="00D427B9" w:rsidP="00D427B9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Krampanfall/Epilepsi</w:t>
      </w:r>
    </w:p>
    <w:p w:rsidR="00D427B9" w:rsidRPr="00B06FFB" w:rsidRDefault="00D427B9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Har din Berger nån gång haft någon (lindrigare eller svårare) form av kramper eller anfall av epileptisk karaktär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6806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559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323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9F7F9F" w:rsidRPr="00B06FFB" w:rsidRDefault="009F7F9F" w:rsidP="009F7F9F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ja, hur ofta?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6877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Enstaka tillfälle</w:t>
      </w: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68190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indre än en gång per år</w:t>
      </w: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8636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</w:t>
      </w:r>
      <w:r w:rsidR="00B07BAA" w:rsidRPr="00B06FFB">
        <w:rPr>
          <w:rFonts w:cstheme="minorHAnsi"/>
        </w:rPr>
        <w:t>Fler gånger</w:t>
      </w:r>
      <w:r w:rsidRPr="00B06FFB">
        <w:rPr>
          <w:rFonts w:cstheme="minorHAnsi"/>
        </w:rPr>
        <w:t xml:space="preserve"> per år</w:t>
      </w:r>
    </w:p>
    <w:p w:rsidR="00B07BAA" w:rsidRPr="00B06FFB" w:rsidRDefault="00B07BAA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8569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FFB">
        <w:rPr>
          <w:rFonts w:cstheme="minorHAnsi"/>
        </w:rPr>
        <w:t xml:space="preserve"> En gång per månad</w:t>
      </w: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2162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Flera gånger per månad</w:t>
      </w: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5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Mycket ofta</w:t>
      </w: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Vid vilken ålder började anfallen?</w:t>
      </w: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D427B9" w:rsidRPr="00B06FFB" w:rsidRDefault="00D427B9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Kan du beskriva hur anfallen yttrade sig?</w:t>
      </w:r>
    </w:p>
    <w:p w:rsidR="00D427B9" w:rsidRPr="00B06FFB" w:rsidRDefault="00B06FF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7326E4" w:rsidRPr="00B06FFB" w:rsidRDefault="00B06FF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7326E4" w:rsidRPr="00B06FFB" w:rsidRDefault="00B06FF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06FFB" w:rsidRPr="00B06FFB" w:rsidRDefault="00B06FF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7326E4" w:rsidRPr="00B06FFB" w:rsidRDefault="00B06FF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7326E4" w:rsidRDefault="00B06FFB" w:rsidP="00D427B9">
      <w:pPr>
        <w:pStyle w:val="Liststycke"/>
        <w:tabs>
          <w:tab w:val="left" w:pos="2268"/>
          <w:tab w:val="left" w:pos="4536"/>
        </w:tabs>
      </w:pPr>
      <w:r w:rsidRPr="00B06FFB">
        <w:t>...........</w:t>
      </w:r>
    </w:p>
    <w:p w:rsidR="0017629B" w:rsidRPr="00B06FFB" w:rsidRDefault="0017629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326E4" w:rsidRPr="00B06FFB" w:rsidRDefault="007326E4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7326E4" w:rsidRPr="00B06FFB" w:rsidRDefault="007326E4" w:rsidP="007326E4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56121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62667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110E13" w:rsidRPr="00B06FFB" w:rsidRDefault="00110E13" w:rsidP="007326E4">
      <w:pPr>
        <w:pStyle w:val="Liststycke"/>
        <w:tabs>
          <w:tab w:val="left" w:pos="2268"/>
          <w:tab w:val="left" w:pos="4536"/>
          <w:tab w:val="left" w:pos="7455"/>
        </w:tabs>
        <w:rPr>
          <w:rFonts w:cstheme="minorHAnsi"/>
        </w:rPr>
      </w:pPr>
    </w:p>
    <w:p w:rsidR="007326E4" w:rsidRPr="00B06FFB" w:rsidRDefault="007326E4" w:rsidP="007326E4">
      <w:pPr>
        <w:pStyle w:val="Liststycke"/>
        <w:tabs>
          <w:tab w:val="left" w:pos="2268"/>
          <w:tab w:val="left" w:pos="4536"/>
          <w:tab w:val="left" w:pos="7455"/>
        </w:tabs>
        <w:rPr>
          <w:rFonts w:cstheme="minorHAnsi"/>
        </w:rPr>
      </w:pPr>
      <w:r w:rsidRPr="00B06FFB">
        <w:rPr>
          <w:rFonts w:cstheme="minorHAnsi"/>
        </w:rPr>
        <w:t>Om ja, vilken diagnos ställdes?</w:t>
      </w:r>
      <w:r w:rsidR="00B06FFB" w:rsidRPr="00B06FFB">
        <w:t xml:space="preserve"> ...........</w:t>
      </w:r>
      <w:r w:rsidRPr="00B06FFB">
        <w:rPr>
          <w:rFonts w:cstheme="minorHAnsi"/>
        </w:rPr>
        <w:tab/>
      </w:r>
    </w:p>
    <w:p w:rsidR="007326E4" w:rsidRPr="00B06FFB" w:rsidRDefault="00B06FFB" w:rsidP="007326E4">
      <w:pPr>
        <w:pStyle w:val="Liststycke"/>
        <w:tabs>
          <w:tab w:val="left" w:pos="2268"/>
          <w:tab w:val="left" w:pos="4536"/>
          <w:tab w:val="left" w:pos="7455"/>
        </w:tabs>
        <w:rPr>
          <w:rFonts w:cstheme="minorHAnsi"/>
        </w:rPr>
      </w:pPr>
      <w:r w:rsidRPr="00B06FFB">
        <w:t>...........</w:t>
      </w:r>
    </w:p>
    <w:p w:rsidR="007326E4" w:rsidRPr="00B06FFB" w:rsidRDefault="00B06FFB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A7040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9F7F9F" w:rsidRPr="00B06FFB" w:rsidRDefault="00221D39" w:rsidP="00221D39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>Tumörer</w:t>
      </w:r>
    </w:p>
    <w:p w:rsidR="00221D39" w:rsidRPr="00B06FFB" w:rsidRDefault="00221D39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Har din Berger fått diagnosen tumör / cancer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27795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7890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221D39" w:rsidRPr="00B06FFB" w:rsidRDefault="00221D39" w:rsidP="00221D3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221D39" w:rsidRPr="00B06FFB" w:rsidRDefault="00221D39" w:rsidP="00221D3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Typ av tumör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  <w:t>Ålder</w:t>
      </w:r>
      <w:r w:rsidR="004F13D2" w:rsidRPr="00B06FFB">
        <w:rPr>
          <w:rFonts w:cstheme="minorHAnsi"/>
        </w:rPr>
        <w:t xml:space="preserve"> då den upptäckes</w:t>
      </w:r>
    </w:p>
    <w:p w:rsidR="00221D39" w:rsidRPr="00B06FFB" w:rsidRDefault="0008711F" w:rsidP="00221D3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209234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39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221D39" w:rsidRPr="00B06FFB">
        <w:rPr>
          <w:rFonts w:cstheme="minorHAnsi"/>
        </w:rPr>
        <w:t xml:space="preserve"> Juvertumör</w:t>
      </w:r>
      <w:r w:rsidR="00221D39" w:rsidRPr="00B06FFB">
        <w:rPr>
          <w:rFonts w:cstheme="minorHAnsi"/>
        </w:rPr>
        <w:tab/>
      </w:r>
      <w:r w:rsidR="00221D39" w:rsidRPr="00B06FFB">
        <w:rPr>
          <w:rFonts w:cstheme="minorHAnsi"/>
        </w:rPr>
        <w:tab/>
      </w:r>
      <w:r w:rsidR="00B06FFB" w:rsidRPr="00B06FFB">
        <w:t>...........</w:t>
      </w:r>
    </w:p>
    <w:p w:rsidR="00221D39" w:rsidRPr="00B06FFB" w:rsidRDefault="0008711F" w:rsidP="004011A5">
      <w:pPr>
        <w:pStyle w:val="Liststycke"/>
        <w:tabs>
          <w:tab w:val="left" w:pos="2268"/>
          <w:tab w:val="left" w:pos="4536"/>
        </w:tabs>
        <w:ind w:left="2268" w:hanging="1548"/>
        <w:rPr>
          <w:rFonts w:cstheme="minorHAnsi"/>
        </w:rPr>
      </w:pPr>
      <w:sdt>
        <w:sdtPr>
          <w:rPr>
            <w:rFonts w:cstheme="minorHAnsi"/>
          </w:rPr>
          <w:id w:val="13597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39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221D39" w:rsidRPr="00B06FFB">
        <w:rPr>
          <w:rFonts w:cstheme="minorHAnsi"/>
        </w:rPr>
        <w:t xml:space="preserve"> </w:t>
      </w:r>
      <w:r w:rsidR="004011A5" w:rsidRPr="00B06FFB">
        <w:rPr>
          <w:rFonts w:cstheme="minorHAnsi"/>
        </w:rPr>
        <w:t>Testikeltumör</w:t>
      </w:r>
      <w:r w:rsidR="00221D39" w:rsidRPr="00B06FFB">
        <w:rPr>
          <w:rFonts w:cstheme="minorHAnsi"/>
        </w:rPr>
        <w:tab/>
      </w:r>
      <w:r w:rsidR="00221D39" w:rsidRPr="00B06FFB">
        <w:rPr>
          <w:rFonts w:cstheme="minorHAnsi"/>
        </w:rPr>
        <w:tab/>
      </w:r>
      <w:r w:rsidR="00B06FFB" w:rsidRPr="00B06FFB">
        <w:t>...........</w:t>
      </w:r>
    </w:p>
    <w:p w:rsidR="004011A5" w:rsidRPr="00B06FFB" w:rsidRDefault="0008711F" w:rsidP="004011A5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sdt>
        <w:sdtPr>
          <w:rPr>
            <w:rFonts w:cstheme="minorHAnsi"/>
          </w:rPr>
          <w:id w:val="69111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1A5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4011A5" w:rsidRPr="00B06FFB">
        <w:rPr>
          <w:rFonts w:cstheme="minorHAnsi"/>
        </w:rPr>
        <w:t xml:space="preserve"> Annan tumör/cancer</w:t>
      </w:r>
      <w:r w:rsidR="00611C04" w:rsidRPr="00B06FFB">
        <w:rPr>
          <w:rFonts w:cstheme="minorHAnsi"/>
        </w:rPr>
        <w:tab/>
      </w:r>
      <w:r w:rsidR="00B06FFB" w:rsidRPr="00B06FFB">
        <w:t>...........</w:t>
      </w:r>
    </w:p>
    <w:p w:rsidR="00221D39" w:rsidRPr="00B06FFB" w:rsidRDefault="004011A5" w:rsidP="00221D39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 xml:space="preserve">Vilken? </w:t>
      </w:r>
      <w:r w:rsidR="00B06FFB" w:rsidRPr="00B06FFB">
        <w:t>...........</w:t>
      </w:r>
    </w:p>
    <w:p w:rsidR="00536A8C" w:rsidRPr="00B06FFB" w:rsidRDefault="00536A8C" w:rsidP="005177A3">
      <w:pPr>
        <w:pStyle w:val="Rubrik2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lastRenderedPageBreak/>
        <w:t>Sjukdom</w:t>
      </w:r>
      <w:r w:rsidR="003002B0" w:rsidRPr="00B06FFB">
        <w:rPr>
          <w:rFonts w:asciiTheme="minorHAnsi" w:hAnsiTheme="minorHAnsi" w:cstheme="minorHAnsi"/>
        </w:rPr>
        <w:t>ar</w:t>
      </w:r>
    </w:p>
    <w:p w:rsidR="003002B0" w:rsidRPr="00B06FFB" w:rsidRDefault="003002B0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Har din Berger haft problem med:</w:t>
      </w:r>
    </w:p>
    <w:p w:rsidR="003002B0" w:rsidRPr="00B06FFB" w:rsidRDefault="003002B0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4F13D2" w:rsidRPr="00B06FFB" w:rsidRDefault="00D427B9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järtsjukdom eller hjärtfel 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9349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76406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</w:p>
    <w:p w:rsidR="00D427B9" w:rsidRPr="00B06FFB" w:rsidRDefault="00D427B9" w:rsidP="004F13D2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9065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39101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D427B9" w:rsidRPr="00B06FFB" w:rsidRDefault="00D427B9" w:rsidP="00D427B9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Ange om möjligt diagnosen: </w:t>
      </w:r>
      <w:r w:rsidR="00B06FFB" w:rsidRPr="00B06FFB">
        <w:t>...........</w:t>
      </w:r>
    </w:p>
    <w:p w:rsidR="00D427B9" w:rsidRPr="00B06FFB" w:rsidRDefault="00D427B9" w:rsidP="00D427B9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</w:p>
    <w:p w:rsidR="00D427B9" w:rsidRPr="00B06FFB" w:rsidRDefault="00D427B9" w:rsidP="00D427B9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D427B9" w:rsidRPr="00B06FFB" w:rsidRDefault="00D427B9" w:rsidP="00D427B9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D427B9" w:rsidRPr="00B06FFB" w:rsidRDefault="00D427B9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02B0" w:rsidRPr="00B06FFB" w:rsidRDefault="003002B0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Njurar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582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9F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7923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7599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16123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9475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DC1A61" w:rsidRPr="00B06FFB" w:rsidRDefault="00DC1A61" w:rsidP="00D427B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02B0" w:rsidRPr="00B06FFB" w:rsidRDefault="003002B0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Lever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7238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2692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3275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35794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2337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DC1A61" w:rsidRPr="00B06FFB" w:rsidRDefault="00DC1A61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02B0" w:rsidRPr="00B06FFB" w:rsidRDefault="003002B0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Diabetes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9600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9786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4977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66839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29725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3002B0" w:rsidRPr="00B06FFB" w:rsidRDefault="003002B0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DC1A61" w:rsidRPr="00B06FFB" w:rsidRDefault="003002B0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Addisons sjukdom (underfunktion av binjurebarken)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8950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3136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665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39003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1377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3002B0" w:rsidRPr="00B06FFB" w:rsidRDefault="003002B0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02B0" w:rsidRPr="00B06FFB" w:rsidRDefault="00A75DA5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Sköldkörtelhormonrubbning</w:t>
      </w:r>
      <w:r w:rsidR="003002B0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64627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2B0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3002B0" w:rsidRPr="00B06FFB">
        <w:rPr>
          <w:rFonts w:cstheme="minorHAnsi"/>
        </w:rPr>
        <w:t xml:space="preserve"> Ja</w:t>
      </w:r>
      <w:r w:rsidR="003002B0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69353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2B0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3002B0" w:rsidRPr="00B06FFB">
        <w:rPr>
          <w:rFonts w:cstheme="minorHAnsi"/>
        </w:rPr>
        <w:t xml:space="preserve"> Nej</w:t>
      </w:r>
      <w:r w:rsidR="003002B0"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213871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2B0"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="003002B0" w:rsidRPr="00B06FFB">
        <w:rPr>
          <w:rFonts w:cstheme="minorHAnsi"/>
        </w:rPr>
        <w:t xml:space="preserve"> Vet ej / Vill ej svara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24016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0442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3002B0" w:rsidRPr="00B06FFB" w:rsidRDefault="003002B0" w:rsidP="003002B0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3002B0" w:rsidRPr="00B06FFB" w:rsidRDefault="003002B0" w:rsidP="003002B0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75DA5" w:rsidRPr="00B06FFB" w:rsidRDefault="00A75DA5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spellStart"/>
      <w:r w:rsidRPr="00B06FFB">
        <w:rPr>
          <w:rFonts w:cstheme="minorHAnsi"/>
        </w:rPr>
        <w:t>Cushings</w:t>
      </w:r>
      <w:proofErr w:type="spellEnd"/>
      <w:r w:rsidRPr="00B06FFB">
        <w:rPr>
          <w:rFonts w:cstheme="minorHAnsi"/>
        </w:rPr>
        <w:t xml:space="preserve"> sjukdom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35086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4352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212168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9475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624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3002B0" w:rsidRPr="00B06FFB" w:rsidRDefault="003002B0" w:rsidP="00A75DA5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75DA5" w:rsidRPr="00B06FFB" w:rsidRDefault="00A75DA5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Annan hormonrubbning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936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20192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16434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gramStart"/>
      <w:r w:rsidRPr="00B06FFB">
        <w:rPr>
          <w:rFonts w:cstheme="minorHAnsi"/>
        </w:rPr>
        <w:t xml:space="preserve">Ange  </w:t>
      </w:r>
      <w:r w:rsidR="00B06FFB" w:rsidRPr="00B06FFB">
        <w:t>...........</w:t>
      </w:r>
      <w:proofErr w:type="gramEnd"/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bookmarkStart w:id="1" w:name="_Hlk498982070"/>
      <w:sdt>
        <w:sdtPr>
          <w:rPr>
            <w:rFonts w:cstheme="minorHAnsi"/>
          </w:rPr>
          <w:id w:val="19407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84339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bookmarkEnd w:id="1"/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A75DA5" w:rsidRPr="00B06FFB" w:rsidRDefault="00A75DA5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A12EA2" w:rsidRPr="00B06FFB" w:rsidRDefault="00A12EA2" w:rsidP="00A75DA5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</w:p>
    <w:p w:rsidR="00A12EA2" w:rsidRPr="00B06FFB" w:rsidRDefault="00A12EA2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Autoimmuna sjukdomar 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16125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210548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eastAsia="MS Gothic" w:cstheme="minorHAnsi"/>
          </w:rPr>
          <w:id w:val="-90506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12EA2" w:rsidRPr="00B06FFB" w:rsidRDefault="00A12EA2" w:rsidP="00A12EA2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proofErr w:type="gramStart"/>
      <w:r w:rsidRPr="00B06FFB">
        <w:rPr>
          <w:rFonts w:cstheme="minorHAnsi"/>
        </w:rPr>
        <w:t xml:space="preserve">Ange  </w:t>
      </w:r>
      <w:r w:rsidR="00B06FFB" w:rsidRPr="00B06FFB">
        <w:t>...........</w:t>
      </w:r>
      <w:proofErr w:type="gramEnd"/>
    </w:p>
    <w:p w:rsidR="00A12EA2" w:rsidRPr="00B06FFB" w:rsidRDefault="00A12EA2" w:rsidP="00A12EA2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ar diagnosen ställt av veterinär?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70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3850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A12EA2" w:rsidRPr="00B06FFB" w:rsidRDefault="00A12EA2" w:rsidP="00A12EA2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Vid vilken ålder upptäckes besvären? </w:t>
      </w:r>
      <w:r w:rsidR="00B06FFB" w:rsidRPr="00B06FFB">
        <w:t>...........</w:t>
      </w:r>
    </w:p>
    <w:p w:rsidR="00A12EA2" w:rsidRPr="00B06FFB" w:rsidRDefault="00A12EA2" w:rsidP="00A12EA2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Hur gammal var hunden när diagnosen </w:t>
      </w:r>
      <w:r w:rsidR="00B06FFB" w:rsidRPr="00B06FFB">
        <w:rPr>
          <w:rFonts w:cstheme="minorHAnsi"/>
        </w:rPr>
        <w:t>ställdes? .</w:t>
      </w:r>
      <w:r w:rsidR="00B06FFB" w:rsidRPr="00B06FFB">
        <w:t>..........</w:t>
      </w:r>
    </w:p>
    <w:p w:rsidR="00A12EA2" w:rsidRPr="00B06FFB" w:rsidRDefault="00A12EA2" w:rsidP="00A12EA2">
      <w:pPr>
        <w:pStyle w:val="Liststycke"/>
        <w:tabs>
          <w:tab w:val="left" w:pos="4536"/>
          <w:tab w:val="left" w:pos="5670"/>
          <w:tab w:val="left" w:pos="6804"/>
        </w:tabs>
        <w:rPr>
          <w:rFonts w:cstheme="minorHAnsi"/>
        </w:rPr>
      </w:pPr>
    </w:p>
    <w:p w:rsidR="00D52F4F" w:rsidRPr="00B06FFB" w:rsidRDefault="00D52F4F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Navelbråck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78669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45147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58441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D52F4F" w:rsidRPr="00B06FFB" w:rsidRDefault="00D52F4F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Återkommande </w:t>
      </w:r>
      <w:proofErr w:type="spellStart"/>
      <w:r w:rsidR="00B06FFB">
        <w:rPr>
          <w:rFonts w:cstheme="minorHAnsi"/>
        </w:rPr>
        <w:t>öron</w:t>
      </w:r>
      <w:r w:rsidR="00B06FFB" w:rsidRPr="00B06FFB">
        <w:rPr>
          <w:rFonts w:cstheme="minorHAnsi"/>
        </w:rPr>
        <w:t>problem</w:t>
      </w:r>
      <w:proofErr w:type="spellEnd"/>
      <w:r w:rsidRPr="00B06FFB">
        <w:rPr>
          <w:rFonts w:cstheme="minorHAnsi"/>
        </w:rPr>
        <w:t xml:space="preserve">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99387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337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6683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D52F4F" w:rsidRPr="00B06FFB" w:rsidRDefault="00D52F4F" w:rsidP="00624AA1">
      <w:pPr>
        <w:pStyle w:val="Liststycke"/>
        <w:numPr>
          <w:ilvl w:val="0"/>
          <w:numId w:val="8"/>
        </w:numPr>
        <w:tabs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 xml:space="preserve">Ätstörning 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9529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1415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4467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75DA5" w:rsidRPr="00B06FFB" w:rsidRDefault="00A75DA5" w:rsidP="009B2D6C">
      <w:pPr>
        <w:tabs>
          <w:tab w:val="left" w:pos="2268"/>
          <w:tab w:val="left" w:pos="4536"/>
        </w:tabs>
        <w:rPr>
          <w:rFonts w:asciiTheme="minorHAnsi" w:hAnsiTheme="minorHAnsi" w:cstheme="minorHAnsi"/>
          <w:lang w:val="sv-SE"/>
        </w:rPr>
      </w:pPr>
    </w:p>
    <w:p w:rsidR="009B2D6C" w:rsidRPr="00B06FFB" w:rsidRDefault="009B2D6C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Om din Berger haft andra besvär / sjukdom, ange vilka.</w:t>
      </w:r>
    </w:p>
    <w:p w:rsidR="009B2D6C" w:rsidRPr="00B06FFB" w:rsidRDefault="009B2D6C" w:rsidP="009B2D6C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Ange också hundens ålder och behandling</w:t>
      </w:r>
    </w:p>
    <w:p w:rsidR="009B2D6C" w:rsidRPr="00B06FFB" w:rsidRDefault="00B06FFB" w:rsidP="009B2D6C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9B2D6C" w:rsidRPr="00B06FFB" w:rsidRDefault="00B06FFB" w:rsidP="009B2D6C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DB1A39" w:rsidRPr="00B06FFB" w:rsidRDefault="00B06FFB" w:rsidP="009B2D6C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DB1A39" w:rsidRPr="00B06FFB" w:rsidRDefault="00DB1A39" w:rsidP="009B2D6C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5A5CC9" w:rsidRPr="00B06FFB" w:rsidRDefault="005A5CC9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Har din Berger genomgått någon operation?</w:t>
      </w:r>
      <w:r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125478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572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5A5CC9" w:rsidRPr="00B06FFB" w:rsidRDefault="005A5CC9" w:rsidP="005A5CC9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3002B0" w:rsidRPr="00B06FFB" w:rsidRDefault="00947A43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Har din Berger drabbats av olycksfall som krävt veterinärvård?</w:t>
      </w:r>
      <w:r w:rsidR="005A5CC9" w:rsidRPr="00B06FFB">
        <w:rPr>
          <w:rFonts w:cstheme="minorHAnsi"/>
        </w:rPr>
        <w:tab/>
      </w:r>
      <w:sdt>
        <w:sdtPr>
          <w:rPr>
            <w:rFonts w:cstheme="minorHAnsi"/>
          </w:rPr>
          <w:id w:val="162325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202744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</w:p>
    <w:p w:rsidR="00947A43" w:rsidRPr="00B06FFB" w:rsidRDefault="00947A43" w:rsidP="00947A4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12163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Trafikolycka</w:t>
      </w:r>
    </w:p>
    <w:p w:rsidR="00947A43" w:rsidRPr="00B06FFB" w:rsidRDefault="00947A43" w:rsidP="00947A4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3423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Bitskador </w:t>
      </w:r>
      <w:proofErr w:type="spellStart"/>
      <w:r w:rsidRPr="00B06FFB">
        <w:rPr>
          <w:rFonts w:cstheme="minorHAnsi"/>
        </w:rPr>
        <w:t>pga</w:t>
      </w:r>
      <w:proofErr w:type="spellEnd"/>
      <w:r w:rsidRPr="00B06FFB">
        <w:rPr>
          <w:rFonts w:cstheme="minorHAnsi"/>
        </w:rPr>
        <w:t xml:space="preserve"> hundslagsmål</w:t>
      </w:r>
    </w:p>
    <w:p w:rsidR="00947A43" w:rsidRPr="00B06FFB" w:rsidRDefault="00947A43" w:rsidP="00947A4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171680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Ormbett</w:t>
      </w:r>
    </w:p>
    <w:p w:rsidR="00947A43" w:rsidRPr="00B06FFB" w:rsidRDefault="00947A43" w:rsidP="00947A43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ab/>
      </w:r>
      <w:sdt>
        <w:sdtPr>
          <w:rPr>
            <w:rFonts w:cstheme="minorHAnsi"/>
          </w:rPr>
          <w:id w:val="-74333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Annat, nämligen </w:t>
      </w:r>
      <w:r w:rsidR="00B06FFB" w:rsidRPr="00B06FFB">
        <w:t>...........</w:t>
      </w:r>
    </w:p>
    <w:p w:rsidR="00A655DE" w:rsidRDefault="00A655DE" w:rsidP="00A655DE">
      <w:pPr>
        <w:pStyle w:val="Liststycke"/>
        <w:tabs>
          <w:tab w:val="left" w:pos="3544"/>
          <w:tab w:val="left" w:pos="4536"/>
          <w:tab w:val="left" w:pos="5670"/>
        </w:tabs>
        <w:rPr>
          <w:rFonts w:cstheme="minorHAnsi"/>
        </w:rPr>
      </w:pPr>
    </w:p>
    <w:p w:rsidR="00A67202" w:rsidRPr="00B06FFB" w:rsidRDefault="00A67202" w:rsidP="00A655DE">
      <w:pPr>
        <w:pStyle w:val="Liststycke"/>
        <w:tabs>
          <w:tab w:val="left" w:pos="3544"/>
          <w:tab w:val="left" w:pos="4536"/>
          <w:tab w:val="left" w:pos="5670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3544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Äter din Berger fortlöpande medicin?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64466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8628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5009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655DE" w:rsidRPr="00B06FFB" w:rsidRDefault="00A655DE" w:rsidP="00A655DE">
      <w:pPr>
        <w:pStyle w:val="Liststycke"/>
        <w:tabs>
          <w:tab w:val="left" w:pos="3544"/>
          <w:tab w:val="left" w:pos="4536"/>
          <w:tab w:val="left" w:pos="5670"/>
        </w:tabs>
        <w:rPr>
          <w:rFonts w:cstheme="minorHAnsi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3544"/>
          <w:tab w:val="left" w:pos="4536"/>
          <w:tab w:val="left" w:pos="5670"/>
          <w:tab w:val="left" w:pos="6804"/>
        </w:tabs>
        <w:rPr>
          <w:rFonts w:cstheme="minorHAnsi"/>
        </w:rPr>
      </w:pPr>
      <w:r w:rsidRPr="00B06FFB">
        <w:rPr>
          <w:rFonts w:cstheme="minorHAnsi"/>
        </w:rPr>
        <w:t>Går din Berger på speciell diet?</w:t>
      </w:r>
      <w:r w:rsidR="00753DBD" w:rsidRPr="00B06FFB">
        <w:rPr>
          <w:rFonts w:cstheme="minorHAnsi"/>
        </w:rPr>
        <w:tab/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49148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Ja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63115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Nej</w:t>
      </w:r>
      <w:r w:rsidRPr="00B06FFB">
        <w:rPr>
          <w:rFonts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208155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FFB">
            <w:rPr>
              <w:rFonts w:ascii="Segoe UI Symbol" w:eastAsia="MS Gothic" w:hAnsi="Segoe UI Symbol" w:cs="Segoe UI Symbol"/>
            </w:rPr>
            <w:t>☐</w:t>
          </w:r>
        </w:sdtContent>
      </w:sdt>
      <w:r w:rsidRPr="00B06FFB">
        <w:rPr>
          <w:rFonts w:cstheme="minorHAnsi"/>
        </w:rPr>
        <w:t xml:space="preserve"> Vet ej / Vill ej svara</w:t>
      </w:r>
    </w:p>
    <w:p w:rsidR="00A655DE" w:rsidRPr="00B06FFB" w:rsidRDefault="00A655DE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A655DE" w:rsidRPr="00B06FFB" w:rsidRDefault="00A655DE" w:rsidP="005A5CC9">
      <w:pPr>
        <w:tabs>
          <w:tab w:val="left" w:pos="2268"/>
          <w:tab w:val="left" w:pos="4536"/>
        </w:tabs>
        <w:rPr>
          <w:rFonts w:cstheme="minorHAnsi"/>
          <w:lang w:val="sv-SE"/>
        </w:rPr>
      </w:pPr>
    </w:p>
    <w:p w:rsidR="00A655DE" w:rsidRPr="00B06FFB" w:rsidRDefault="00A655DE" w:rsidP="00624AA1">
      <w:pPr>
        <w:pStyle w:val="Liststycke"/>
        <w:numPr>
          <w:ilvl w:val="0"/>
          <w:numId w:val="8"/>
        </w:numPr>
        <w:tabs>
          <w:tab w:val="left" w:pos="2268"/>
          <w:tab w:val="left" w:pos="4536"/>
        </w:tabs>
        <w:rPr>
          <w:rFonts w:cstheme="minorHAnsi"/>
        </w:rPr>
      </w:pPr>
      <w:r w:rsidRPr="00B06FFB">
        <w:rPr>
          <w:rFonts w:cstheme="minorHAnsi"/>
        </w:rPr>
        <w:t>Kommentar / Info som du vill dela med klubben</w:t>
      </w:r>
    </w:p>
    <w:p w:rsidR="00A655DE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A655DE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DC494A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A7040" w:rsidRPr="00B06FFB" w:rsidRDefault="00B06FFB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  <w:r w:rsidRPr="00B06FFB">
        <w:t>...........</w:t>
      </w:r>
    </w:p>
    <w:p w:rsidR="00B61C1D" w:rsidRPr="00B06FFB" w:rsidRDefault="00B61C1D" w:rsidP="00A655DE">
      <w:pPr>
        <w:pStyle w:val="Liststycke"/>
        <w:tabs>
          <w:tab w:val="left" w:pos="2268"/>
          <w:tab w:val="left" w:pos="4536"/>
        </w:tabs>
        <w:rPr>
          <w:rFonts w:cstheme="minorHAnsi"/>
        </w:rPr>
      </w:pPr>
    </w:p>
    <w:p w:rsidR="00525C38" w:rsidRPr="00B06FFB" w:rsidRDefault="00E94226" w:rsidP="00E94226">
      <w:pPr>
        <w:pStyle w:val="Rubrik1"/>
        <w:spacing w:before="92" w:line="240" w:lineRule="auto"/>
        <w:jc w:val="center"/>
        <w:rPr>
          <w:rFonts w:asciiTheme="minorHAnsi" w:hAnsiTheme="minorHAnsi" w:cstheme="minorHAnsi"/>
        </w:rPr>
      </w:pPr>
      <w:r w:rsidRPr="00B06FFB">
        <w:rPr>
          <w:rFonts w:asciiTheme="minorHAnsi" w:hAnsiTheme="minorHAnsi" w:cstheme="minorHAnsi"/>
        </w:rPr>
        <w:t xml:space="preserve">Tack </w:t>
      </w:r>
      <w:proofErr w:type="spellStart"/>
      <w:r w:rsidRPr="00B06FFB">
        <w:rPr>
          <w:rFonts w:asciiTheme="minorHAnsi" w:hAnsiTheme="minorHAnsi" w:cstheme="minorHAnsi"/>
        </w:rPr>
        <w:t>för</w:t>
      </w:r>
      <w:proofErr w:type="spellEnd"/>
      <w:r w:rsidRPr="00B06FFB">
        <w:rPr>
          <w:rFonts w:asciiTheme="minorHAnsi" w:hAnsiTheme="minorHAnsi" w:cstheme="minorHAnsi"/>
        </w:rPr>
        <w:t xml:space="preserve"> din </w:t>
      </w:r>
      <w:proofErr w:type="spellStart"/>
      <w:r w:rsidRPr="00B06FFB">
        <w:rPr>
          <w:rFonts w:asciiTheme="minorHAnsi" w:hAnsiTheme="minorHAnsi" w:cstheme="minorHAnsi"/>
        </w:rPr>
        <w:t>medverkan</w:t>
      </w:r>
      <w:proofErr w:type="spellEnd"/>
      <w:r w:rsidRPr="00B06FFB">
        <w:rPr>
          <w:rFonts w:asciiTheme="minorHAnsi" w:hAnsiTheme="minorHAnsi" w:cstheme="minorHAnsi"/>
        </w:rPr>
        <w:t>!</w:t>
      </w:r>
    </w:p>
    <w:sectPr w:rsidR="00525C38" w:rsidRPr="00B06FFB" w:rsidSect="00247D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1F" w:rsidRDefault="0008711F" w:rsidP="007B4084">
      <w:r>
        <w:separator/>
      </w:r>
    </w:p>
  </w:endnote>
  <w:endnote w:type="continuationSeparator" w:id="0">
    <w:p w:rsidR="0008711F" w:rsidRDefault="0008711F" w:rsidP="007B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7A" w:rsidRPr="00AF2201" w:rsidRDefault="00F93D7A">
    <w:pPr>
      <w:pStyle w:val="Sidfot"/>
      <w:rPr>
        <w:rFonts w:asciiTheme="minorHAnsi" w:hAnsiTheme="minorHAnsi" w:cstheme="minorHAnsi"/>
        <w:sz w:val="16"/>
        <w:szCs w:val="16"/>
      </w:rPr>
    </w:pPr>
    <w:r w:rsidRPr="00AF2201">
      <w:rPr>
        <w:rFonts w:asciiTheme="minorHAnsi" w:hAnsiTheme="minorHAnsi" w:cstheme="minorHAnsi"/>
        <w:sz w:val="16"/>
        <w:szCs w:val="16"/>
      </w:rPr>
      <w:t xml:space="preserve">Club Berger des </w:t>
    </w:r>
    <w:proofErr w:type="spellStart"/>
    <w:r w:rsidRPr="00AF2201">
      <w:rPr>
        <w:rFonts w:asciiTheme="minorHAnsi" w:hAnsiTheme="minorHAnsi" w:cstheme="minorHAnsi"/>
        <w:sz w:val="16"/>
        <w:szCs w:val="16"/>
      </w:rPr>
      <w:t>Pyrénées</w:t>
    </w:r>
    <w:proofErr w:type="spellEnd"/>
    <w:r w:rsidRPr="00AF2201">
      <w:rPr>
        <w:rFonts w:asciiTheme="minorHAnsi" w:hAnsiTheme="minorHAnsi" w:cstheme="minorHAnsi"/>
        <w:sz w:val="16"/>
        <w:szCs w:val="16"/>
      </w:rPr>
      <w:ptab w:relativeTo="margin" w:alignment="center" w:leader="none"/>
    </w:r>
    <w:proofErr w:type="spellStart"/>
    <w:r w:rsidRPr="00AF2201">
      <w:rPr>
        <w:rFonts w:asciiTheme="minorHAnsi" w:hAnsiTheme="minorHAnsi" w:cstheme="minorHAnsi"/>
        <w:sz w:val="16"/>
        <w:szCs w:val="16"/>
      </w:rPr>
      <w:t>Hälsoenkät</w:t>
    </w:r>
    <w:proofErr w:type="spellEnd"/>
    <w:r w:rsidRPr="00AF2201">
      <w:rPr>
        <w:rFonts w:asciiTheme="minorHAnsi" w:hAnsiTheme="minorHAnsi" w:cstheme="minorHAnsi"/>
        <w:sz w:val="16"/>
        <w:szCs w:val="16"/>
      </w:rPr>
      <w:t xml:space="preserve"> 2017</w:t>
    </w:r>
    <w:r w:rsidRPr="00AF2201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AF2201">
      <w:rPr>
        <w:rFonts w:asciiTheme="minorHAnsi" w:hAnsiTheme="minorHAnsi" w:cstheme="minorHAnsi"/>
        <w:sz w:val="16"/>
        <w:szCs w:val="16"/>
      </w:rPr>
      <w:fldChar w:fldCharType="begin"/>
    </w:r>
    <w:r w:rsidRPr="00AF2201">
      <w:rPr>
        <w:rFonts w:asciiTheme="minorHAnsi" w:hAnsiTheme="minorHAnsi" w:cstheme="minorHAnsi"/>
        <w:sz w:val="16"/>
        <w:szCs w:val="16"/>
      </w:rPr>
      <w:instrText>PAGE   \* MERGEFORMAT</w:instrText>
    </w:r>
    <w:r w:rsidRPr="00AF2201">
      <w:rPr>
        <w:rFonts w:asciiTheme="minorHAnsi" w:hAnsiTheme="minorHAnsi" w:cstheme="minorHAnsi"/>
        <w:sz w:val="16"/>
        <w:szCs w:val="16"/>
      </w:rPr>
      <w:fldChar w:fldCharType="separate"/>
    </w:r>
    <w:r w:rsidR="006D71D1" w:rsidRPr="006D71D1">
      <w:rPr>
        <w:rFonts w:asciiTheme="minorHAnsi" w:hAnsiTheme="minorHAnsi" w:cstheme="minorHAnsi"/>
        <w:noProof/>
        <w:sz w:val="16"/>
        <w:szCs w:val="16"/>
        <w:lang w:val="sv-SE"/>
      </w:rPr>
      <w:t>12</w:t>
    </w:r>
    <w:r w:rsidRPr="00AF2201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1F" w:rsidRDefault="0008711F" w:rsidP="007B4084">
      <w:r>
        <w:separator/>
      </w:r>
    </w:p>
  </w:footnote>
  <w:footnote w:type="continuationSeparator" w:id="0">
    <w:p w:rsidR="0008711F" w:rsidRDefault="0008711F" w:rsidP="007B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B57"/>
    <w:multiLevelType w:val="hybridMultilevel"/>
    <w:tmpl w:val="23F245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18A"/>
    <w:multiLevelType w:val="hybridMultilevel"/>
    <w:tmpl w:val="82BA9C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3C94"/>
    <w:multiLevelType w:val="hybridMultilevel"/>
    <w:tmpl w:val="5CF0D0D8"/>
    <w:lvl w:ilvl="0" w:tplc="F5AEB6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0874"/>
    <w:multiLevelType w:val="hybridMultilevel"/>
    <w:tmpl w:val="10980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4E4A"/>
    <w:multiLevelType w:val="hybridMultilevel"/>
    <w:tmpl w:val="1B4A4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159"/>
    <w:multiLevelType w:val="hybridMultilevel"/>
    <w:tmpl w:val="A1444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215"/>
    <w:multiLevelType w:val="hybridMultilevel"/>
    <w:tmpl w:val="53508D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4FC6"/>
    <w:multiLevelType w:val="hybridMultilevel"/>
    <w:tmpl w:val="D06650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7"/>
    <w:rsid w:val="0007336F"/>
    <w:rsid w:val="00073F02"/>
    <w:rsid w:val="00077F59"/>
    <w:rsid w:val="0008711F"/>
    <w:rsid w:val="000C5710"/>
    <w:rsid w:val="000F56EB"/>
    <w:rsid w:val="001079EF"/>
    <w:rsid w:val="00110E13"/>
    <w:rsid w:val="0015480C"/>
    <w:rsid w:val="001606A2"/>
    <w:rsid w:val="00164F01"/>
    <w:rsid w:val="0017629B"/>
    <w:rsid w:val="00190A94"/>
    <w:rsid w:val="001F2843"/>
    <w:rsid w:val="00214E72"/>
    <w:rsid w:val="00221D39"/>
    <w:rsid w:val="00247DF3"/>
    <w:rsid w:val="00255247"/>
    <w:rsid w:val="002967CE"/>
    <w:rsid w:val="002A75EE"/>
    <w:rsid w:val="002C56AB"/>
    <w:rsid w:val="003002B0"/>
    <w:rsid w:val="003047BA"/>
    <w:rsid w:val="003108A5"/>
    <w:rsid w:val="00345D82"/>
    <w:rsid w:val="003660FA"/>
    <w:rsid w:val="00390437"/>
    <w:rsid w:val="003E7122"/>
    <w:rsid w:val="003F2BEE"/>
    <w:rsid w:val="004011A5"/>
    <w:rsid w:val="00464BAD"/>
    <w:rsid w:val="004673E1"/>
    <w:rsid w:val="004E4610"/>
    <w:rsid w:val="004F13D2"/>
    <w:rsid w:val="005177A3"/>
    <w:rsid w:val="00520BA4"/>
    <w:rsid w:val="00521E1C"/>
    <w:rsid w:val="00525C38"/>
    <w:rsid w:val="00536A8C"/>
    <w:rsid w:val="005620AF"/>
    <w:rsid w:val="005657C5"/>
    <w:rsid w:val="005A5CC9"/>
    <w:rsid w:val="005B1EAD"/>
    <w:rsid w:val="005B304B"/>
    <w:rsid w:val="006001AC"/>
    <w:rsid w:val="00611C04"/>
    <w:rsid w:val="006244D5"/>
    <w:rsid w:val="00624AA1"/>
    <w:rsid w:val="00626046"/>
    <w:rsid w:val="006B0B7D"/>
    <w:rsid w:val="006D448E"/>
    <w:rsid w:val="006D71D1"/>
    <w:rsid w:val="006E6B4A"/>
    <w:rsid w:val="006F0A80"/>
    <w:rsid w:val="006F40CE"/>
    <w:rsid w:val="00722F5B"/>
    <w:rsid w:val="007326E4"/>
    <w:rsid w:val="00753DBD"/>
    <w:rsid w:val="007616EB"/>
    <w:rsid w:val="0079767A"/>
    <w:rsid w:val="007A640E"/>
    <w:rsid w:val="007B4084"/>
    <w:rsid w:val="007D12AF"/>
    <w:rsid w:val="007E0266"/>
    <w:rsid w:val="00803452"/>
    <w:rsid w:val="00804D96"/>
    <w:rsid w:val="008126DB"/>
    <w:rsid w:val="00812EF3"/>
    <w:rsid w:val="008133E2"/>
    <w:rsid w:val="00825935"/>
    <w:rsid w:val="00836B0C"/>
    <w:rsid w:val="00860909"/>
    <w:rsid w:val="00873901"/>
    <w:rsid w:val="008944FB"/>
    <w:rsid w:val="008A3788"/>
    <w:rsid w:val="00900B15"/>
    <w:rsid w:val="00933333"/>
    <w:rsid w:val="00947A43"/>
    <w:rsid w:val="00975626"/>
    <w:rsid w:val="009836DC"/>
    <w:rsid w:val="0098789D"/>
    <w:rsid w:val="009B2D6C"/>
    <w:rsid w:val="009F7F9F"/>
    <w:rsid w:val="00A001AD"/>
    <w:rsid w:val="00A12EA2"/>
    <w:rsid w:val="00A311A4"/>
    <w:rsid w:val="00A33606"/>
    <w:rsid w:val="00A33A7C"/>
    <w:rsid w:val="00A655DE"/>
    <w:rsid w:val="00A67202"/>
    <w:rsid w:val="00A75DA5"/>
    <w:rsid w:val="00A94A44"/>
    <w:rsid w:val="00AA110F"/>
    <w:rsid w:val="00AA2431"/>
    <w:rsid w:val="00AC3071"/>
    <w:rsid w:val="00AF2201"/>
    <w:rsid w:val="00B06FFB"/>
    <w:rsid w:val="00B07BAA"/>
    <w:rsid w:val="00B37015"/>
    <w:rsid w:val="00B61C1D"/>
    <w:rsid w:val="00B77745"/>
    <w:rsid w:val="00B80150"/>
    <w:rsid w:val="00B8378D"/>
    <w:rsid w:val="00BA0E30"/>
    <w:rsid w:val="00BA7040"/>
    <w:rsid w:val="00BC5F8D"/>
    <w:rsid w:val="00C27979"/>
    <w:rsid w:val="00C5201A"/>
    <w:rsid w:val="00C72BB6"/>
    <w:rsid w:val="00C77879"/>
    <w:rsid w:val="00C9076B"/>
    <w:rsid w:val="00CA559D"/>
    <w:rsid w:val="00CC50EB"/>
    <w:rsid w:val="00CC6480"/>
    <w:rsid w:val="00CD54FC"/>
    <w:rsid w:val="00CF7031"/>
    <w:rsid w:val="00D11B2E"/>
    <w:rsid w:val="00D206FE"/>
    <w:rsid w:val="00D30563"/>
    <w:rsid w:val="00D427B9"/>
    <w:rsid w:val="00D52F4F"/>
    <w:rsid w:val="00D70FAF"/>
    <w:rsid w:val="00D9779B"/>
    <w:rsid w:val="00DB1A39"/>
    <w:rsid w:val="00DB7062"/>
    <w:rsid w:val="00DC110E"/>
    <w:rsid w:val="00DC1A61"/>
    <w:rsid w:val="00DC494A"/>
    <w:rsid w:val="00DE78C6"/>
    <w:rsid w:val="00E40E12"/>
    <w:rsid w:val="00E528E7"/>
    <w:rsid w:val="00E5515E"/>
    <w:rsid w:val="00E867C6"/>
    <w:rsid w:val="00E94226"/>
    <w:rsid w:val="00E947FE"/>
    <w:rsid w:val="00EB26F2"/>
    <w:rsid w:val="00EE6183"/>
    <w:rsid w:val="00EF3211"/>
    <w:rsid w:val="00F51949"/>
    <w:rsid w:val="00F726C8"/>
    <w:rsid w:val="00F86537"/>
    <w:rsid w:val="00F93D7A"/>
    <w:rsid w:val="00F9575D"/>
    <w:rsid w:val="00FB2AB4"/>
    <w:rsid w:val="00FC6414"/>
    <w:rsid w:val="00FD135A"/>
    <w:rsid w:val="00FE1C6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D049"/>
  <w15:docId w15:val="{7A540962-5715-4242-B12D-2663242B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6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ubrik1">
    <w:name w:val="heading 1"/>
    <w:basedOn w:val="Normal"/>
    <w:link w:val="Rubrik1Char"/>
    <w:uiPriority w:val="1"/>
    <w:qFormat/>
    <w:rsid w:val="00F86537"/>
    <w:pPr>
      <w:spacing w:line="275" w:lineRule="exact"/>
      <w:ind w:left="217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6537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86537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86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F86537"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865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86537"/>
  </w:style>
  <w:style w:type="character" w:styleId="Hyperlnk">
    <w:name w:val="Hyperlink"/>
    <w:basedOn w:val="Standardstycketeckensnitt"/>
    <w:uiPriority w:val="99"/>
    <w:unhideWhenUsed/>
    <w:rsid w:val="00F8653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86537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rsid w:val="00F86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F86537"/>
    <w:rPr>
      <w:color w:val="808080"/>
    </w:rPr>
  </w:style>
  <w:style w:type="paragraph" w:styleId="Liststycke">
    <w:name w:val="List Paragraph"/>
    <w:basedOn w:val="Normal"/>
    <w:uiPriority w:val="34"/>
    <w:qFormat/>
    <w:rsid w:val="00F8653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7B40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4084"/>
    <w:rPr>
      <w:rFonts w:ascii="Arial" w:eastAsia="Arial" w:hAnsi="Arial" w:cs="Arial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B40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4084"/>
    <w:rPr>
      <w:rFonts w:ascii="Arial" w:eastAsia="Arial" w:hAnsi="Arial" w:cs="Arial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48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80C"/>
    <w:rPr>
      <w:rFonts w:ascii="Tahoma" w:eastAsia="Arial" w:hAnsi="Tahoma" w:cs="Tahoma"/>
      <w:sz w:val="16"/>
      <w:szCs w:val="16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126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marchand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.lundh@te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.westerberg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6849-A580-4036-B247-F2D7E358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48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gso AB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chand</dc:creator>
  <cp:lastModifiedBy>sophie marchand</cp:lastModifiedBy>
  <cp:revision>18</cp:revision>
  <cp:lastPrinted>2017-11-29T08:29:00Z</cp:lastPrinted>
  <dcterms:created xsi:type="dcterms:W3CDTF">2017-11-29T17:38:00Z</dcterms:created>
  <dcterms:modified xsi:type="dcterms:W3CDTF">2018-01-30T21:47:00Z</dcterms:modified>
</cp:coreProperties>
</file>